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07B83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inal Lab Project</w:t>
      </w:r>
      <w:r>
        <w:rPr>
          <w:rFonts w:hint="eastAsia" w:ascii="Times New Roman" w:hAnsi="Times New Roman" w:cs="Times New Roman"/>
          <w:b/>
          <w:sz w:val="30"/>
          <w:szCs w:val="30"/>
        </w:rPr>
        <w:t xml:space="preserve"> 2025</w:t>
      </w:r>
    </w:p>
    <w:p w14:paraId="3607B834">
      <w:pPr>
        <w:rPr>
          <w:rFonts w:ascii="Times New Roman" w:hAnsi="Times New Roman" w:cs="Times New Roman"/>
          <w:sz w:val="24"/>
          <w:szCs w:val="24"/>
        </w:rPr>
      </w:pPr>
    </w:p>
    <w:p w14:paraId="3607B835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Student Name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: _________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赵云昊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_____________________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</w:p>
    <w:p w14:paraId="3607B836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Student No.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ab/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: ______________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1220025803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________________</w:t>
      </w:r>
    </w:p>
    <w:p w14:paraId="3607B83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07B839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Topology</w:t>
      </w:r>
    </w:p>
    <w:p w14:paraId="3607B83A"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</w:pPr>
      <w:r>
        <w:rPr>
          <w:rFonts w:hint="eastAsia" w:ascii="Times New Roman" w:hAnsi="Times New Roman" w:cs="Times New Roman" w:eastAsiaTheme="minorEastAsia"/>
          <w:sz w:val="24"/>
          <w:szCs w:val="24"/>
          <w:lang w:eastAsia="zh-CN"/>
        </w:rPr>
        <w:drawing>
          <wp:inline distT="0" distB="0" distL="114300" distR="114300">
            <wp:extent cx="6628765" cy="4030345"/>
            <wp:effectExtent l="0" t="0" r="635" b="8255"/>
            <wp:docPr id="8" name="Picture 8" descr="to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op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6FE4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607B83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e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Please replace above incomplete topology with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your complete topology </w:t>
      </w:r>
      <w:r>
        <w:rPr>
          <w:rFonts w:ascii="Times New Roman" w:hAnsi="Times New Roman" w:cs="Times New Roman"/>
          <w:color w:val="0070C0"/>
          <w:sz w:val="24"/>
          <w:szCs w:val="24"/>
        </w:rPr>
        <w:t>when submitted.</w:t>
      </w:r>
    </w:p>
    <w:p w14:paraId="2626D810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3607B862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Important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e: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Please configure the .pkt file using the Cisco Packet Tracer </w:t>
      </w:r>
      <w:r>
        <w:rPr>
          <w:rFonts w:ascii="Times New Roman" w:hAnsi="Times New Roman" w:cs="Times New Roman"/>
          <w:color w:val="FF0000"/>
          <w:sz w:val="24"/>
          <w:szCs w:val="24"/>
        </w:rPr>
        <w:t>version 8.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3607B86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7B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7B96C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Device</w:t>
      </w:r>
    </w:p>
    <w:p w14:paraId="69001DA7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acau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Public address: 200.0.0.0/8)</w:t>
      </w:r>
    </w:p>
    <w:p w14:paraId="74ACA39E">
      <w:pPr>
        <w:spacing w:line="240" w:lineRule="auto"/>
        <w:ind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UST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Private address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0.0.0/8) (Public address: 200.200.200.2~6/28)</w:t>
      </w:r>
    </w:p>
    <w:p w14:paraId="5B30907C">
      <w:pPr>
        <w:spacing w:line="240" w:lineRule="auto"/>
        <w:ind w:left="720"/>
        <w:rPr>
          <w:rFonts w:hint="default" w:ascii="Times New Roman" w:hAnsi="Times New Roman" w:cs="Times New Roman"/>
          <w:bCs/>
          <w:color w:val="0070C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Note: Please replace the first octet of above private subnet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.0.0.0/8 with the last two digits of your student no., 17098530-I011-00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. (Note: only if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01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or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00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, use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XX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=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.)</w:t>
      </w:r>
      <w:r>
        <w:rPr>
          <w:rFonts w:hint="default" w:ascii="Times New Roman" w:hAnsi="Times New Roman" w:cs="Times New Roman"/>
          <w:bCs/>
          <w:color w:val="0070C0"/>
          <w:sz w:val="24"/>
          <w:szCs w:val="24"/>
          <w:lang w:val="en-US"/>
        </w:rPr>
        <w:t xml:space="preserve">    3.0.0.0/8</w:t>
      </w:r>
    </w:p>
    <w:p w14:paraId="50316703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lock ABC: </w:t>
      </w:r>
    </w:p>
    <w:p w14:paraId="7AD96EAC">
      <w:pPr>
        <w:spacing w:line="240" w:lineRule="auto"/>
        <w:ind w:left="720" w:firstLine="72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lock 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Subnet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.0.0/16)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3.1.0.0/16</w:t>
      </w:r>
    </w:p>
    <w:p w14:paraId="4A66CCAE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aculty Office:</w:t>
      </w:r>
    </w:p>
    <w:p w14:paraId="431F881E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412: 1 Staff-PC, 1 Staff-Laptop</w:t>
      </w:r>
    </w:p>
    <w:p w14:paraId="4EF6BB5E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erver room: </w:t>
      </w:r>
    </w:p>
    <w:p w14:paraId="6A7EDE9C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403: some Routers and Switches</w:t>
      </w:r>
    </w:p>
    <w:p w14:paraId="0296F59D">
      <w:pPr>
        <w:spacing w:line="240" w:lineRule="auto"/>
        <w:ind w:left="720" w:firstLine="72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lock B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Subnet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.0.0/16)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3.2.0.0/16</w:t>
      </w:r>
    </w:p>
    <w:p w14:paraId="6DD0830A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lass room: </w:t>
      </w:r>
    </w:p>
    <w:p w14:paraId="73401B7A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401: 1 Teacher-PC, 80 Student-PC, 1 Guest-Laptop</w:t>
      </w:r>
    </w:p>
    <w:p w14:paraId="42FE49AD">
      <w:pPr>
        <w:spacing w:line="240" w:lineRule="auto"/>
        <w:ind w:left="144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lock C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Subnet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.0.0/16)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3.3.0.0/16</w:t>
      </w:r>
    </w:p>
    <w:p w14:paraId="57AFC58B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Laboratory: </w:t>
      </w:r>
    </w:p>
    <w:p w14:paraId="59BDCBA8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402: 1 Teacher-PC, 20 Student-PC, 1 Guest-Laptop</w:t>
      </w:r>
    </w:p>
    <w:p w14:paraId="11BE9ADD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408: 1 Teacher-PC, 55 Student-PC, 1 Guest-Laptop</w:t>
      </w:r>
    </w:p>
    <w:p w14:paraId="3AC49E7E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erver room: </w:t>
      </w:r>
    </w:p>
    <w:p w14:paraId="3E015602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400: some Routers and Switches</w:t>
      </w:r>
    </w:p>
    <w:p w14:paraId="6DD1C3F6">
      <w:pPr>
        <w:spacing w:line="240" w:lineRule="auto"/>
        <w:ind w:firstLine="72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lock H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Subnet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8.0.0/16)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3.8.0.0/16</w:t>
      </w:r>
    </w:p>
    <w:p w14:paraId="7E961CE8">
      <w:pPr>
        <w:spacing w:line="240" w:lineRule="auto"/>
        <w:ind w:left="144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taf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ffice:</w:t>
      </w:r>
    </w:p>
    <w:p w14:paraId="45A1DF64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801: 1 Staff -PC, 1 Staff-Laptop</w:t>
      </w:r>
    </w:p>
    <w:p w14:paraId="6E3CD07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erver room: </w:t>
      </w:r>
    </w:p>
    <w:p w14:paraId="7545949D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800: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Hospital-Serv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Domain </w:t>
      </w:r>
      <w:r>
        <w:rPr>
          <w:rFonts w:hint="eastAsia"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me: </w:t>
      </w:r>
      <w:r>
        <w:rPr>
          <w:rFonts w:hint="eastAsia" w:ascii="Times New Roman" w:hAnsi="Times New Roman" w:cs="Times New Roman"/>
          <w:bCs/>
          <w:color w:val="0070C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erver.uh.org.m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, some Routers and Switches</w:t>
      </w:r>
    </w:p>
    <w:p w14:paraId="4806398E">
      <w:pPr>
        <w:spacing w:line="240" w:lineRule="auto"/>
        <w:ind w:firstLine="72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Block N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Subnet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4.0.0/16)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3.14.0.0/16</w:t>
      </w:r>
    </w:p>
    <w:p w14:paraId="4836C6C8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erver room (POP):</w:t>
      </w:r>
    </w:p>
    <w:p w14:paraId="634CC003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N418: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MUST-S</w:t>
      </w:r>
      <w:r>
        <w:rPr>
          <w:rFonts w:hint="eastAsia" w:ascii="Times New Roman" w:hAnsi="Times New Roman" w:cs="Times New Roman"/>
          <w:bCs/>
          <w:color w:val="0070C0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rv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Domain </w:t>
      </w:r>
      <w:r>
        <w:rPr>
          <w:rFonts w:hint="eastAsia"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me: </w:t>
      </w:r>
      <w:r>
        <w:rPr>
          <w:rFonts w:hint="eastAsia" w:ascii="Times New Roman" w:hAnsi="Times New Roman" w:cs="Times New Roman"/>
          <w:bCs/>
          <w:color w:val="0070C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erver.must.edu.m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, some Routers and Switches</w:t>
      </w:r>
    </w:p>
    <w:p w14:paraId="5CF0996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94293C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hin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Public address: 100.0.0.0/8)</w:t>
      </w:r>
    </w:p>
    <w:p w14:paraId="11AB20A7">
      <w:pPr>
        <w:spacing w:line="240" w:lineRule="auto"/>
        <w:ind w:firstLine="720"/>
        <w:rPr>
          <w:rFonts w:hint="default" w:ascii="Times New Roman" w:hAnsi="Times New Roman" w:cs="Times New Roman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engQin Institute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Subnet: 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7.0.0/16) (Public address: 100.100.100.2/30)</w:t>
      </w:r>
      <w:r>
        <w:rPr>
          <w:rFonts w:hint="default" w:ascii="Times New Roman" w:hAnsi="Times New Roman" w:cs="Times New Roman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3.27.0.0/16</w:t>
      </w:r>
    </w:p>
    <w:p w14:paraId="5473E575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QI-307: 1 Staff-PC, 1 Student-PC, 1 Guest-Laptop,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Research-Serv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Domain Name: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search.must.edu.m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</w:p>
    <w:p w14:paraId="44BDAE9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E267E05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USA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Public address: 1.0.0.0/8)</w:t>
      </w:r>
    </w:p>
    <w:p w14:paraId="4BE05541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nternet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Subnet: 1.0.0.0/8)</w:t>
      </w:r>
    </w:p>
    <w:p w14:paraId="41F02372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nternet: </w:t>
      </w:r>
    </w:p>
    <w:p w14:paraId="6A07CB42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Internet-Serve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(IP: 1.2.3.4/8) (Domain </w:t>
      </w:r>
      <w:r>
        <w:rPr>
          <w:rFonts w:hint="eastAsia"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me: </w:t>
      </w:r>
      <w:r>
        <w:rPr>
          <w:rFonts w:hint="eastAsia" w:ascii="Times New Roman" w:hAnsi="Times New Roman" w:cs="Times New Roman"/>
          <w:bCs/>
          <w:color w:val="0070C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erver.internet.ne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) </w:t>
      </w:r>
    </w:p>
    <w:p w14:paraId="4A58C141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487C75B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66E0503D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Address</w:t>
      </w:r>
    </w:p>
    <w:p w14:paraId="46E2701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551"/>
        <w:gridCol w:w="4506"/>
        <w:gridCol w:w="2818"/>
      </w:tblGrid>
      <w:tr w14:paraId="349F85CC">
        <w:tc>
          <w:tcPr>
            <w:tcW w:w="1808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BEBEBE" w:themeFill="background1" w:themeFillShade="BF"/>
          </w:tcPr>
          <w:p w14:paraId="1C907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BEBEBE" w:themeFill="background1" w:themeFillShade="BF"/>
          </w:tcPr>
          <w:p w14:paraId="6DFD97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BEBEBE" w:themeFill="background1" w:themeFillShade="BF"/>
          </w:tcPr>
          <w:p w14:paraId="34A7EB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v4/IPv6 address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BEBEBE" w:themeFill="background1" w:themeFillShade="BF"/>
          </w:tcPr>
          <w:p w14:paraId="290EB7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</w:t>
            </w:r>
          </w:p>
        </w:tc>
      </w:tr>
      <w:tr w14:paraId="53213171">
        <w:trPr>
          <w:trHeight w:val="230" w:hRule="atLeast"/>
        </w:trPr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66DCBB99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A403-Switch1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D15CA47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1~G1/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7FDDCA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</w:tcPr>
          <w:p w14:paraId="310620B3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62537EC5">
        <w:trPr>
          <w:trHeight w:val="207" w:hRule="atLeast"/>
        </w:trPr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3B72A1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37B06932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VLAN 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99、77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05C081B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</w:tcPr>
          <w:p w14:paraId="453D78E3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0DE70B51">
        <w:trPr>
          <w:trHeight w:val="220" w:hRule="atLeast"/>
        </w:trPr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23A3E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94F5283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 11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、22、88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6F26031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</w:tcPr>
          <w:p w14:paraId="467E611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506FBFD6">
        <w:trPr>
          <w:trHeight w:val="220" w:hRule="atLeast"/>
        </w:trPr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4ECF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57F2DAF0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09394D8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</w:tcPr>
          <w:p w14:paraId="6727A058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5BA94BA4">
        <w:trPr>
          <w:trHeight w:val="220" w:hRule="atLeast"/>
        </w:trPr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3833316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A403-Switch2</w:t>
            </w: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top"/>
          </w:tcPr>
          <w:p w14:paraId="1EFAC3C3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TW" w:bidi="ar-SA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3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 w14:paraId="1534E20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</w:tcPr>
          <w:p w14:paraId="28D05713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38252486">
        <w:trPr>
          <w:trHeight w:val="230" w:hRule="atLeast"/>
        </w:trPr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08C7C7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top"/>
          </w:tcPr>
          <w:p w14:paraId="7336481D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TW" w:bidi="ar-SA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2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4796AA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40FCAA7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3A7E6F9A">
        <w:trPr>
          <w:trHeight w:val="230" w:hRule="atLeast"/>
        </w:trPr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4637E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top"/>
          </w:tcPr>
          <w:p w14:paraId="1CB089C4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TW" w:bidi="ar-SA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1</w:t>
            </w: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7021140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59B2EB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3A5940CE">
        <w:trPr>
          <w:trHeight w:val="90" w:hRule="atLeast"/>
        </w:trPr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784AE2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4A7FE74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6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C6A0852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4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D7689F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5B11CB98">
        <w:trPr>
          <w:trHeight w:val="90" w:hRule="atLeast"/>
        </w:trPr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03F6FB7B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B</w:t>
            </w: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401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51A462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C01D694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D91BD22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11 teacher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B</w:t>
            </w:r>
          </w:p>
        </w:tc>
      </w:tr>
      <w:tr w14:paraId="3F9C4A4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4BC650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A7BA89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2 ~ F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4FF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2F08146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22 student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B</w:t>
            </w:r>
          </w:p>
        </w:tc>
      </w:tr>
      <w:tr w14:paraId="28B1DB61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9DB26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76923E8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4~F0/5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79344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7BA148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1A4271F2"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4A39E0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962597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D0EC462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A90A622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88 guest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B</w:t>
            </w:r>
          </w:p>
        </w:tc>
      </w:tr>
      <w:tr w14:paraId="397437E9">
        <w:trPr>
          <w:trHeight w:val="90" w:hRule="atLeast"/>
        </w:trPr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021A13A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A412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D71A79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C38351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35971EC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99 staff</w:t>
            </w:r>
          </w:p>
        </w:tc>
      </w:tr>
      <w:tr w14:paraId="13C339E9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3A91C2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4F003C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6CD783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389425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77 guest-staff</w:t>
            </w:r>
          </w:p>
        </w:tc>
      </w:tr>
      <w:tr w14:paraId="35CD3218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391507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8CA027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2 ~ F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8CD390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4121C1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14551C8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7E8A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C3DED12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</w:t>
            </w: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0/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0F31CB1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D9A7D2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1144F06B"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4D16AB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5C74384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5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AB45D2D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4904031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5EF65E2C"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1C0786FB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C402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7D210DD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0/2 ～F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0DDEBA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CA5C7FF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2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3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 xml:space="preserve"> student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C</w:t>
            </w:r>
          </w:p>
        </w:tc>
      </w:tr>
      <w:tr w14:paraId="7E0D3CE8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2C87AFC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C7021F0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4D2E58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49BD4BAE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1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 xml:space="preserve"> teacher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C</w:t>
            </w:r>
          </w:p>
        </w:tc>
      </w:tr>
      <w:tr w14:paraId="1EEA6732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CE68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247CD8F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7A59D58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792343A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8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9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 xml:space="preserve"> guest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C</w:t>
            </w:r>
          </w:p>
        </w:tc>
      </w:tr>
      <w:tr w14:paraId="1010D35A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21859F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E4A0C14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</w:t>
            </w: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0/5~F0/6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9BE294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F41F2E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24078DAA"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7088DD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D969A70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5AFA7D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EC76F5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28794BA4"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50D26E8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C408-Switch1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3E7EF1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3CD07D8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4BB2E147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1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2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 xml:space="preserve"> teacher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C</w:t>
            </w:r>
          </w:p>
        </w:tc>
      </w:tr>
      <w:tr w14:paraId="0B6F88BF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057A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E9B1540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2~F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E8B0EC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7C353B8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23 studentC</w:t>
            </w:r>
          </w:p>
        </w:tc>
      </w:tr>
      <w:tr w14:paraId="14018257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75C5C1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339C0D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852B9D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18E3D2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89 guestC</w:t>
            </w:r>
          </w:p>
        </w:tc>
      </w:tr>
      <w:tr w14:paraId="2D52F07E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0539B70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BFCC8E2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6EA527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E0EC22F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tr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unk</w:t>
            </w:r>
          </w:p>
        </w:tc>
      </w:tr>
      <w:tr w14:paraId="1115E802"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2DA447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2FB5B2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5~F0/7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105CE9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4FB5F38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2B2F15D7"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4E41DF3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C400-Switch1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4F9B74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1-5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EFED71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3765FC5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2F673D64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0FA2A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5AE7BE8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12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F7F9E5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7577BEB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65D66F24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3C0FF9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9062D5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2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40F797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5845F3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2ABB0C6"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35546B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527BFD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89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95F7A41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A3F2B9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7D911F75">
        <w:trPr>
          <w:trHeight w:val="90" w:hRule="atLeast"/>
        </w:trPr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09A0818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C400-Switch2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64EBA2D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2DC0F2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F5F9CFE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trunk</w:t>
            </w:r>
          </w:p>
        </w:tc>
      </w:tr>
      <w:tr w14:paraId="570641ED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3C88F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B8744E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E49F4C7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E04ED94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trunk</w:t>
            </w:r>
          </w:p>
        </w:tc>
      </w:tr>
      <w:tr w14:paraId="3B252A5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19261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3ADA05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2 &amp;G1/0/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27517C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6D43C3D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trunk</w:t>
            </w:r>
          </w:p>
        </w:tc>
      </w:tr>
      <w:tr w14:paraId="0BE6D72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F759C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180971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12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44CE5B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F9013BD">
            <w:pPr>
              <w:spacing w:after="0" w:line="240" w:lineRule="auto"/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</w:pPr>
          </w:p>
        </w:tc>
      </w:tr>
      <w:tr w14:paraId="37B27336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B34A1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E2514A8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2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F38701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BAFB8C3">
            <w:pPr>
              <w:spacing w:after="0" w:line="240" w:lineRule="auto"/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</w:pPr>
          </w:p>
        </w:tc>
      </w:tr>
      <w:tr w14:paraId="4BF88296">
        <w:tc>
          <w:tcPr>
            <w:tcW w:w="1808" w:type="dxa"/>
            <w:vMerge w:val="continue"/>
            <w:tcBorders>
              <w:left w:val="single" w:color="auto" w:sz="18" w:space="0"/>
              <w:bottom w:val="single" w:color="auto" w:sz="18" w:space="0"/>
              <w:right w:val="single" w:color="auto" w:sz="6" w:space="0"/>
            </w:tcBorders>
          </w:tcPr>
          <w:p w14:paraId="7BDFD3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2E21282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LAN89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3E1AB8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144E13F">
            <w:pPr>
              <w:spacing w:after="0" w:line="240" w:lineRule="auto"/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</w:pPr>
          </w:p>
        </w:tc>
      </w:tr>
      <w:tr w14:paraId="3A1EE718">
        <w:trPr>
          <w:trHeight w:val="90" w:hRule="atLeast"/>
        </w:trPr>
        <w:tc>
          <w:tcPr>
            <w:tcW w:w="1808" w:type="dxa"/>
            <w:vMerge w:val="restart"/>
            <w:tcBorders>
              <w:top w:val="single" w:color="auto" w:sz="18" w:space="0"/>
              <w:left w:val="single" w:color="auto" w:sz="18" w:space="0"/>
              <w:right w:val="single" w:color="auto" w:sz="6" w:space="0"/>
            </w:tcBorders>
          </w:tcPr>
          <w:p w14:paraId="474C2071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MUST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A2233C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1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32D4B64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4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1.2/30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93BB93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748ABC13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531615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495B341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1/2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B9A2D1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4.1.1/30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4BD7E6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0D35D057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01E375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43F993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0130D9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BC8A74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4D3DD5D8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E476D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734882A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2133EA7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7434B21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7822BE36">
        <w:trPr>
          <w:trHeight w:val="90" w:hRule="atLeast"/>
        </w:trPr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E914E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9B563A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6F2BD1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4.100.1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11F81B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100 must-server</w:t>
            </w:r>
          </w:p>
        </w:tc>
      </w:tr>
      <w:tr w14:paraId="24E525F5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8A63A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A75AB6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2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F9816C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4.199.1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6DF20A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32CC54E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7A3FB3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6D0C21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503CE4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AE10AA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635D15E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B0C0B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0CF4AE1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BF928F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C1A116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7406F2D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3E364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06C11F7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572DCBC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0B5271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4BB91139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A8B96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E1B80E8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13BAB96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E18728E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560F0468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424B3D1A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Hospital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277CD18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1/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0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/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75FEF3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8.199.1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FD736F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6139A88A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F5D9540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4E6CD28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G/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5CA700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6CB07F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113 Hospital-server</w:t>
            </w:r>
          </w:p>
        </w:tc>
      </w:tr>
      <w:tr w14:paraId="6E79D009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570AFB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5534ED9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G1/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7F8FE9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946CE8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4000E153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264853C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H801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B45736D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0/2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18ACBF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4F79AA5">
            <w:pPr>
              <w:spacing w:after="0" w:line="240" w:lineRule="auto"/>
              <w:rPr>
                <w:rFonts w:hint="eastAsia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trunk</w:t>
            </w:r>
          </w:p>
        </w:tc>
      </w:tr>
      <w:tr w14:paraId="3E8E14EF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BD95633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030798D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C3BD285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45FABEC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111 Hospital-staff</w:t>
            </w:r>
          </w:p>
        </w:tc>
      </w:tr>
      <w:tr w14:paraId="6449EE04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0945B7BF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5BC36F1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F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4B6B91E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61F8331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112 Hospital-Guest-staff</w:t>
            </w:r>
          </w:p>
        </w:tc>
      </w:tr>
      <w:tr w14:paraId="17760B07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61344DFD">
            <w:pPr>
              <w:spacing w:after="0" w:line="240" w:lineRule="auto"/>
              <w:jc w:val="both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HQI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-S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CC9255F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1B59CC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55(3.27.55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)</w:t>
            </w:r>
          </w:p>
          <w:p w14:paraId="57686A8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vlan 56(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56.1)</w:t>
            </w:r>
          </w:p>
          <w:p w14:paraId="488E1888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57(3.27.57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)</w:t>
            </w:r>
          </w:p>
          <w:p w14:paraId="229BA9C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vlan 58(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58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1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)</w:t>
            </w:r>
          </w:p>
          <w:p w14:paraId="1F07669A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C2537C7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0F253E45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0C565254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18FBDE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1/0/2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C991B7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3.27.199.1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3EC1CB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6A7737A0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69304B95">
            <w:pPr>
              <w:spacing w:after="0" w:line="240" w:lineRule="auto"/>
              <w:jc w:val="both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HQI308-witc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FBD86FA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C1D5B9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A36EBA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trunk</w:t>
            </w:r>
          </w:p>
        </w:tc>
      </w:tr>
      <w:tr w14:paraId="2334EDE4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3DD84F7">
            <w:pPr>
              <w:spacing w:after="0" w:line="240" w:lineRule="auto"/>
              <w:jc w:val="both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10F32FF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24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DD548BB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AF23A55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55 Research-Server</w:t>
            </w:r>
          </w:p>
        </w:tc>
      </w:tr>
      <w:tr w14:paraId="47FDBE67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F3D8A81">
            <w:pPr>
              <w:spacing w:after="0" w:line="240" w:lineRule="auto"/>
              <w:jc w:val="both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F14E8A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CBDF083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291FD3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56 HQI-staff</w:t>
            </w:r>
          </w:p>
        </w:tc>
      </w:tr>
      <w:tr w14:paraId="3D4A3F35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271FDAE">
            <w:pPr>
              <w:spacing w:after="0" w:line="240" w:lineRule="auto"/>
              <w:jc w:val="both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490BB37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2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ED940DF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327D80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57 HQI-student</w:t>
            </w:r>
          </w:p>
        </w:tc>
      </w:tr>
      <w:tr w14:paraId="1035A89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019148CC">
            <w:pPr>
              <w:spacing w:after="0" w:line="240" w:lineRule="auto"/>
              <w:jc w:val="both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C894329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35FB72D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453775B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58 HQI-Guest</w:t>
            </w:r>
          </w:p>
        </w:tc>
      </w:tr>
      <w:tr w14:paraId="308D6C4B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5E675264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TeacherPC in B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36A9C91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3280A60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.11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4/29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2DF31C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11</w:t>
            </w:r>
          </w:p>
        </w:tc>
      </w:tr>
      <w:tr w14:paraId="3C0D1FA9">
        <w:trPr>
          <w:trHeight w:val="496" w:hRule="atLeast"/>
        </w:trPr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1B37F5CA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StudentPC01-80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 xml:space="preserve"> in B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52896E9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8107F92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3.2.22.3/25(3.2.22.2-3.2.22.126)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B58AF1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22</w:t>
            </w:r>
          </w:p>
        </w:tc>
      </w:tr>
      <w:tr w14:paraId="136E994D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6627FB48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GuestLaptop in B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8E898E3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62B09E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 xml:space="preserve">3.2.88.0/24 (3.2.88.3-3.2.88.254) 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9FB67C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88</w:t>
            </w:r>
          </w:p>
        </w:tc>
      </w:tr>
      <w:tr w14:paraId="353C98AF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09E97310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TeacherPC in C402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1C9A29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top"/>
          </w:tcPr>
          <w:p w14:paraId="547800B0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3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12.0/29（3.3.12.2-3.3.12.6）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B60F9C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12</w:t>
            </w:r>
          </w:p>
        </w:tc>
      </w:tr>
      <w:tr w14:paraId="7B514674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7A70B34B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TeachrerPC in C408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CDA9B32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1511913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3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12.0/29（3.3.12.2-3.3.12.6）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4DCCE37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12</w:t>
            </w:r>
          </w:p>
        </w:tc>
      </w:tr>
      <w:tr w14:paraId="7D1EE78F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688C2206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StudentPC01~55 in C408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4BC3BE7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A68C676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3.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23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.0/25(3.3.23.2-3.3.23.58)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A3C6D4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23</w:t>
            </w:r>
          </w:p>
        </w:tc>
      </w:tr>
      <w:tr w14:paraId="29148A55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25862095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StudentPC01~20 in C402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E4ADE3B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AFE10D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3.23.0/25(3.3.23.59-3.3.23.126)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3F3628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23</w:t>
            </w:r>
          </w:p>
        </w:tc>
      </w:tr>
      <w:tr w14:paraId="2A5821D7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15F95FD3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GuestLaptop in C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E4B680A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13196DE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3.89.0/24(3.3.89.3-3.3.89.254)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B3E4BA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VLAN 89</w:t>
            </w:r>
          </w:p>
        </w:tc>
      </w:tr>
      <w:tr w14:paraId="191D9EFB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046CAF16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Staff-PC in A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C18FC99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37CC39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.0.3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B9CDD7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99</w:t>
            </w:r>
          </w:p>
        </w:tc>
      </w:tr>
      <w:tr w14:paraId="1D25BE21">
        <w:trPr>
          <w:trHeight w:val="90" w:hRule="atLeast"/>
        </w:trPr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19FE079E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GuestStaff in A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3CE5D21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F099F8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.10.3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C80EA61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77</w:t>
            </w:r>
          </w:p>
        </w:tc>
      </w:tr>
      <w:tr w14:paraId="60E2DD21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6FACED9D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Staff-PC in 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7597BA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477FE9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8.0.1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C052368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795561D8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77A02F7C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Staff-laptop in H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BC8FD10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8A3DDBC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8.0.2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598AE1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60D3FDAA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6A8AAE91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ospital Serv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984BA14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92E63A2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55.2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F70EE3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3D19F03D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29B8453C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QI-StaffPC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1A7E122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C774DAE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56.2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4CCCE5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074310A5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28F13F28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QI-StudentPC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CD282BF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639957D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57.2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2CFBFBEE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5AC09151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718F65FF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QI-GuestLaptop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664069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CBEBB90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58.2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BA43BF5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C17E466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627139B9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Research Serv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6CEF9C3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AA397C3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27.0.4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91E7FA7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1E566ECF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2AB845A9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MUST 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C50330F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A8F35A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14.199.2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CE7CE3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F81A3CB">
        <w:tc>
          <w:tcPr>
            <w:tcW w:w="1808" w:type="dxa"/>
            <w:tcBorders>
              <w:left w:val="single" w:color="auto" w:sz="18" w:space="0"/>
              <w:right w:val="single" w:color="auto" w:sz="6" w:space="0"/>
            </w:tcBorders>
          </w:tcPr>
          <w:p w14:paraId="66B7898F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ospital 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2E9A959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4B4BF13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  <w:t>3.8.199.2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B92A7BE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1E36E589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387A83A0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QI-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FA1147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9987EBB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3.27.199.2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FE81DD5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D98FC59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34F87843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4CB7AE1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EE369D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100.100.50.2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3066DD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13200327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175837D1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4F2A367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Serial0/0/0.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1E97ED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2.0.9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3A20E291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346968F2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11EAF669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Macau-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545322A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7E684595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0.100.3/29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6A16733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0AD203AC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BDA9CEB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20EEBB3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Serial0/0/.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B7BD24B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1.0.2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45BAE6C0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61A24BA9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4D26C80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2EF84C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Serial0/0.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2F330D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2.0.6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AF5D82E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7B5B4DCE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3FC5680E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China-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2B9F6B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4FDDE9D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100.100.50.3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6E1D13E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0FF10462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67B212BB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A7B6A1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Serial0/0/0.3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BE081D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2.0.3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C269699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C14B9A7">
        <w:trPr>
          <w:trHeight w:val="90" w:hRule="atLeast"/>
        </w:trPr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6E2F7D49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USA-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C80B901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A32A297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1.2.3.1/8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65DC3A5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155B037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538647AE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32946F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Serial0/0/0.2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DE9079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1.0.5/16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0FA3021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43FD5022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078A21AD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MUST-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D5421B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1FDB8BE1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3.14.199.2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090FD16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2C4E31A4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3D272630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EA5EE9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5F9B36BD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0.100.2/29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52F7EA78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1866D902">
        <w:tc>
          <w:tcPr>
            <w:tcW w:w="1808" w:type="dxa"/>
            <w:vMerge w:val="restart"/>
            <w:tcBorders>
              <w:left w:val="single" w:color="auto" w:sz="18" w:space="0"/>
              <w:right w:val="single" w:color="auto" w:sz="6" w:space="0"/>
            </w:tcBorders>
          </w:tcPr>
          <w:p w14:paraId="0A27937D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Hospital-Router</w:t>
            </w: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087DC1D6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0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2BF29C5F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3.8.199.2/24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76670DC2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  <w:tr w14:paraId="30C4C45F">
        <w:tc>
          <w:tcPr>
            <w:tcW w:w="1808" w:type="dxa"/>
            <w:vMerge w:val="continue"/>
            <w:tcBorders>
              <w:left w:val="single" w:color="auto" w:sz="18" w:space="0"/>
              <w:right w:val="single" w:color="auto" w:sz="6" w:space="0"/>
            </w:tcBorders>
          </w:tcPr>
          <w:p w14:paraId="4DC89D61">
            <w:pPr>
              <w:spacing w:after="0" w:line="240" w:lineRule="auto"/>
              <w:jc w:val="both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1551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3E36B73A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0/1</w:t>
            </w:r>
          </w:p>
        </w:tc>
        <w:tc>
          <w:tcPr>
            <w:tcW w:w="4506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6" w:space="0"/>
            </w:tcBorders>
          </w:tcPr>
          <w:p w14:paraId="6BA33CF4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200.200.100.4/29</w:t>
            </w:r>
          </w:p>
        </w:tc>
        <w:tc>
          <w:tcPr>
            <w:tcW w:w="2818" w:type="dxa"/>
            <w:tcBorders>
              <w:top w:val="single" w:color="auto" w:sz="18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</w:tcPr>
          <w:p w14:paraId="1508E38A">
            <w:pPr>
              <w:spacing w:after="0" w:line="240" w:lineRule="auto"/>
              <w:rPr>
                <w:rFonts w:hint="default" w:ascii="Arial" w:hAnsi="Arial" w:cs="Arial"/>
                <w:color w:val="0070C0"/>
                <w:sz w:val="20"/>
                <w:szCs w:val="20"/>
                <w:lang w:val="en-US"/>
              </w:rPr>
            </w:pPr>
          </w:p>
        </w:tc>
      </w:tr>
    </w:tbl>
    <w:p w14:paraId="2541F4F6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7F272488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Translation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1"/>
        <w:gridCol w:w="3561"/>
        <w:gridCol w:w="3561"/>
      </w:tblGrid>
      <w:tr w14:paraId="411EF245">
        <w:tc>
          <w:tcPr>
            <w:tcW w:w="10683" w:type="dxa"/>
            <w:gridSpan w:val="3"/>
            <w:shd w:val="clear" w:color="auto" w:fill="BEBEBE" w:themeFill="background1" w:themeFillShade="BF"/>
          </w:tcPr>
          <w:p w14:paraId="749CDE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Scheme for NAT</w:t>
            </w:r>
          </w:p>
        </w:tc>
      </w:tr>
      <w:tr w14:paraId="0A1BAA9D">
        <w:tc>
          <w:tcPr>
            <w:tcW w:w="3561" w:type="dxa"/>
          </w:tcPr>
          <w:p w14:paraId="5B4112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14:paraId="6A649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IPv4 addresses</w:t>
            </w:r>
          </w:p>
        </w:tc>
        <w:tc>
          <w:tcPr>
            <w:tcW w:w="3561" w:type="dxa"/>
          </w:tcPr>
          <w:p w14:paraId="2FFFF9B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IPv4 addresses</w:t>
            </w:r>
          </w:p>
        </w:tc>
      </w:tr>
      <w:tr w14:paraId="067A9F5C">
        <w:tc>
          <w:tcPr>
            <w:tcW w:w="3561" w:type="dxa"/>
          </w:tcPr>
          <w:p w14:paraId="626D074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MUST-Router</w:t>
            </w:r>
          </w:p>
        </w:tc>
        <w:tc>
          <w:tcPr>
            <w:tcW w:w="3561" w:type="dxa"/>
          </w:tcPr>
          <w:p w14:paraId="0BBDECA4">
            <w:pPr>
              <w:spacing w:after="0" w:line="240" w:lineRule="auto"/>
              <w:rPr>
                <w:rFonts w:hint="default" w:ascii="Arial" w:hAnsi="Arial" w:cs="Arial" w:eastAsiaTheme="minorEastAsia"/>
                <w:color w:val="0070C0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200.200.200.</w:t>
            </w:r>
            <w:r>
              <w:rPr>
                <w:rFonts w:hint="default" w:ascii="Arial" w:hAnsi="Arial" w:cs="Arial"/>
                <w:color w:val="0070C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Arial" w:hAnsi="Arial" w:cs="Arial"/>
                <w:color w:val="0070C0"/>
                <w:sz w:val="20"/>
                <w:szCs w:val="20"/>
                <w:lang w:val="en-US" w:eastAsia="zh-CN"/>
              </w:rPr>
              <w:t>～4/28</w:t>
            </w:r>
          </w:p>
        </w:tc>
        <w:tc>
          <w:tcPr>
            <w:tcW w:w="3561" w:type="dxa"/>
          </w:tcPr>
          <w:p w14:paraId="102C16FD">
            <w:pPr>
              <w:spacing w:after="0" w:line="240" w:lineRule="auto"/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.1.0.0/16</w:t>
            </w:r>
          </w:p>
          <w:p w14:paraId="6C146FCC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.2.0.0/16</w:t>
            </w:r>
          </w:p>
        </w:tc>
      </w:tr>
      <w:tr w14:paraId="041E9615">
        <w:tc>
          <w:tcPr>
            <w:tcW w:w="3561" w:type="dxa"/>
          </w:tcPr>
          <w:p w14:paraId="29404FC9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Hospital-Router</w:t>
            </w:r>
          </w:p>
        </w:tc>
        <w:tc>
          <w:tcPr>
            <w:tcW w:w="3561" w:type="dxa"/>
          </w:tcPr>
          <w:p w14:paraId="234190D0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200.200.200.5-</w:t>
            </w: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200.200.200.6/28</w:t>
            </w:r>
          </w:p>
        </w:tc>
        <w:tc>
          <w:tcPr>
            <w:tcW w:w="3561" w:type="dxa"/>
          </w:tcPr>
          <w:p w14:paraId="255D3748">
            <w:pPr>
              <w:spacing w:after="0" w:line="240" w:lineRule="auto"/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Arial" w:hAnsi="Arial" w:cs="Arial"/>
                <w:sz w:val="20"/>
                <w:szCs w:val="20"/>
                <w:lang w:val="en-US" w:eastAsia="zh-CN"/>
              </w:rPr>
              <w:t>3.8.0.0/16</w:t>
            </w:r>
          </w:p>
        </w:tc>
      </w:tr>
      <w:tr w14:paraId="601BCDAC">
        <w:tc>
          <w:tcPr>
            <w:tcW w:w="3561" w:type="dxa"/>
          </w:tcPr>
          <w:p w14:paraId="7814A9F3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HQI-Router</w:t>
            </w:r>
          </w:p>
        </w:tc>
        <w:tc>
          <w:tcPr>
            <w:tcW w:w="3561" w:type="dxa"/>
          </w:tcPr>
          <w:p w14:paraId="72D0BC18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100.100.100.2/30</w:t>
            </w:r>
          </w:p>
        </w:tc>
        <w:tc>
          <w:tcPr>
            <w:tcW w:w="3561" w:type="dxa"/>
          </w:tcPr>
          <w:p w14:paraId="4F1A90DB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3.27.0.0/16</w:t>
            </w:r>
          </w:p>
        </w:tc>
      </w:tr>
      <w:tr w14:paraId="574DF3BB">
        <w:tc>
          <w:tcPr>
            <w:tcW w:w="3561" w:type="dxa"/>
          </w:tcPr>
          <w:p w14:paraId="4A56F33D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MUST-Router</w:t>
            </w:r>
          </w:p>
        </w:tc>
        <w:tc>
          <w:tcPr>
            <w:tcW w:w="3561" w:type="dxa"/>
          </w:tcPr>
          <w:p w14:paraId="49509F57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200.200.200.2/28(MUST server exclusive)</w:t>
            </w:r>
          </w:p>
        </w:tc>
        <w:tc>
          <w:tcPr>
            <w:tcW w:w="3561" w:type="dxa"/>
          </w:tcPr>
          <w:p w14:paraId="21458415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  <w:t>3.14.100.2</w:t>
            </w:r>
          </w:p>
        </w:tc>
      </w:tr>
      <w:tr w14:paraId="3EDDE3A2">
        <w:trPr>
          <w:trHeight w:val="90" w:hRule="atLeast"/>
        </w:trPr>
        <w:tc>
          <w:tcPr>
            <w:tcW w:w="3561" w:type="dxa"/>
          </w:tcPr>
          <w:p w14:paraId="7E8BA8A2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0B5A509E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  <w:tc>
          <w:tcPr>
            <w:tcW w:w="3561" w:type="dxa"/>
          </w:tcPr>
          <w:p w14:paraId="72B407B4">
            <w:pPr>
              <w:spacing w:after="0" w:line="240" w:lineRule="auto"/>
              <w:rPr>
                <w:rFonts w:hint="default" w:ascii="Arial" w:hAnsi="Arial" w:cs="Arial"/>
                <w:sz w:val="20"/>
                <w:szCs w:val="20"/>
                <w:lang w:val="en-US" w:eastAsia="zh-CN"/>
              </w:rPr>
            </w:pPr>
          </w:p>
        </w:tc>
      </w:tr>
    </w:tbl>
    <w:p w14:paraId="5A63F931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349E58A5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697AAA50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Requirement</w:t>
      </w:r>
      <w:r>
        <w:rPr>
          <w:rFonts w:hint="eastAsia" w:ascii="Times New Roman" w:hAnsi="Times New Roman" w:cs="Times New Roman"/>
          <w:b/>
          <w:color w:val="FF0000"/>
          <w:sz w:val="30"/>
          <w:szCs w:val="30"/>
        </w:rPr>
        <w:t xml:space="preserve"> (80%)</w:t>
      </w:r>
    </w:p>
    <w:p w14:paraId="347A74E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Task 1 - Internet Access </w:t>
      </w:r>
      <w:bookmarkStart w:id="0" w:name="_Hlk134800658"/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(50 %)</w:t>
      </w:r>
      <w:bookmarkEnd w:id="0"/>
    </w:p>
    <w:p w14:paraId="4A870D54">
      <w:pPr>
        <w:pStyle w:val="11"/>
        <w:numPr>
          <w:ilvl w:val="0"/>
          <w:numId w:val="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l PCs</w:t>
      </w:r>
      <w:r>
        <w:rPr>
          <w:rFonts w:hint="eastAsia"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nd Laptop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, including the Staff-PC/Teacher-PC/Student-PC/Guest-Laptop, can access all services of the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Internet-Serv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416"/>
        <w:gridCol w:w="1755"/>
      </w:tblGrid>
      <w:tr w14:paraId="05AC7E09">
        <w:tc>
          <w:tcPr>
            <w:tcW w:w="792" w:type="dxa"/>
          </w:tcPr>
          <w:p w14:paraId="6921894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6" w:type="dxa"/>
          </w:tcPr>
          <w:p w14:paraId="469C16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sting</w:t>
            </w:r>
          </w:p>
        </w:tc>
        <w:tc>
          <w:tcPr>
            <w:tcW w:w="1755" w:type="dxa"/>
          </w:tcPr>
          <w:p w14:paraId="6D237E2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ccess/Failure</w:t>
            </w:r>
          </w:p>
        </w:tc>
      </w:tr>
      <w:tr w14:paraId="7612EEF6">
        <w:tc>
          <w:tcPr>
            <w:tcW w:w="792" w:type="dxa"/>
          </w:tcPr>
          <w:p w14:paraId="6E2B69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1</w:t>
            </w:r>
          </w:p>
        </w:tc>
        <w:tc>
          <w:tcPr>
            <w:tcW w:w="7416" w:type="dxa"/>
          </w:tcPr>
          <w:p w14:paraId="128629C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ll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A412-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-PC -&gt; Internet-Server</w:t>
            </w:r>
          </w:p>
        </w:tc>
        <w:tc>
          <w:tcPr>
            <w:tcW w:w="1755" w:type="dxa"/>
          </w:tcPr>
          <w:p w14:paraId="3FFD5E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7CA7CB25">
        <w:tc>
          <w:tcPr>
            <w:tcW w:w="792" w:type="dxa"/>
          </w:tcPr>
          <w:p w14:paraId="35EF1C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2</w:t>
            </w:r>
          </w:p>
        </w:tc>
        <w:tc>
          <w:tcPr>
            <w:tcW w:w="7416" w:type="dxa"/>
          </w:tcPr>
          <w:p w14:paraId="3131C5D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ll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B4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PC -&gt; Internet-Server</w:t>
            </w:r>
          </w:p>
        </w:tc>
        <w:tc>
          <w:tcPr>
            <w:tcW w:w="1755" w:type="dxa"/>
          </w:tcPr>
          <w:p w14:paraId="5D7F6DE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3E823186">
        <w:tc>
          <w:tcPr>
            <w:tcW w:w="792" w:type="dxa"/>
          </w:tcPr>
          <w:p w14:paraId="2626E6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3</w:t>
            </w:r>
          </w:p>
        </w:tc>
        <w:tc>
          <w:tcPr>
            <w:tcW w:w="7416" w:type="dxa"/>
          </w:tcPr>
          <w:p w14:paraId="3D62E9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ll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PC -&gt; Internet-Server</w:t>
            </w:r>
          </w:p>
        </w:tc>
        <w:tc>
          <w:tcPr>
            <w:tcW w:w="1755" w:type="dxa"/>
          </w:tcPr>
          <w:p w14:paraId="16A4775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C78FBFB">
        <w:tc>
          <w:tcPr>
            <w:tcW w:w="792" w:type="dxa"/>
          </w:tcPr>
          <w:p w14:paraId="433BE30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4</w:t>
            </w:r>
          </w:p>
        </w:tc>
        <w:tc>
          <w:tcPr>
            <w:tcW w:w="7416" w:type="dxa"/>
          </w:tcPr>
          <w:p w14:paraId="6B80766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ll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8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uest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Laptop -&gt; Internet-Server</w:t>
            </w:r>
          </w:p>
        </w:tc>
        <w:tc>
          <w:tcPr>
            <w:tcW w:w="1755" w:type="dxa"/>
          </w:tcPr>
          <w:p w14:paraId="3A4A38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</w:tbl>
    <w:p w14:paraId="3BC1EBCC">
      <w:pPr>
        <w:ind w:left="720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4520AC8E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Task 2 - Server Access (15 %)</w:t>
      </w:r>
    </w:p>
    <w:p w14:paraId="2C6FEAED">
      <w:pPr>
        <w:pStyle w:val="11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 campus PCs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and Laptops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including the Staff-PC/Teacher-PC/Student-PC</w:t>
      </w:r>
      <w:r>
        <w:rPr>
          <w:rFonts w:hint="eastAsia"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can ping all campus servers, including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MUST-Server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Hospital-Server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search-Server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private addres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0.0.0/8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Th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uest-Laptop</w:t>
      </w:r>
      <w:r>
        <w:rPr>
          <w:rFonts w:hint="eastAsia"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cannot ping any campus server.</w:t>
      </w:r>
    </w:p>
    <w:p w14:paraId="33095806">
      <w:pPr>
        <w:pStyle w:val="11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Internet-Server can access </w:t>
      </w:r>
      <w:r>
        <w:rPr>
          <w:rFonts w:ascii="Times New Roman" w:hAnsi="Times New Roman" w:cs="Times New Roman"/>
          <w:b/>
          <w:sz w:val="24"/>
          <w:szCs w:val="24"/>
        </w:rPr>
        <w:t>only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web service of two campus servers, including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MUST-Server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Hospital-Server</w:t>
      </w:r>
      <w:r>
        <w:rPr>
          <w:rFonts w:ascii="Times New Roman" w:hAnsi="Times New Roman" w:cs="Times New Roman"/>
          <w:bCs/>
          <w:sz w:val="24"/>
          <w:szCs w:val="24"/>
        </w:rPr>
        <w:t>, using HTTP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(port:80)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HTTPS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(port:443)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cannot access any services of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search-Serv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2EB9E14">
      <w:pPr>
        <w:pStyle w:val="11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hint="eastAsia" w:ascii="Times New Roman" w:hAnsi="Times New Roman" w:cs="Times New Roman"/>
          <w:bCs/>
          <w:sz w:val="24"/>
          <w:szCs w:val="24"/>
        </w:rPr>
        <w:t>he T</w:t>
      </w:r>
      <w:r>
        <w:rPr>
          <w:rFonts w:ascii="Times New Roman" w:hAnsi="Times New Roman" w:cs="Times New Roman"/>
          <w:bCs/>
          <w:sz w:val="24"/>
          <w:szCs w:val="24"/>
        </w:rPr>
        <w:t xml:space="preserve">eacher-PCs can access all services of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Research-Server</w:t>
      </w:r>
      <w:r>
        <w:rPr>
          <w:rFonts w:hint="eastAsia" w:ascii="Times New Roman" w:hAnsi="Times New Roman" w:cs="Times New Roman"/>
          <w:bCs/>
          <w:sz w:val="24"/>
          <w:szCs w:val="24"/>
        </w:rPr>
        <w:t>, but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ent-PCs can access </w:t>
      </w:r>
      <w:r>
        <w:rPr>
          <w:rFonts w:ascii="Times New Roman" w:hAnsi="Times New Roman" w:cs="Times New Roman"/>
          <w:b/>
          <w:sz w:val="24"/>
          <w:szCs w:val="24"/>
        </w:rPr>
        <w:t>only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web service of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Research-Server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HTTP and HTTPS</w:t>
      </w:r>
      <w:r>
        <w:rPr>
          <w:rFonts w:hint="eastAsia" w:ascii="Times New Roman" w:hAnsi="Times New Roman" w:cs="Times New Roman"/>
          <w:bCs/>
          <w:sz w:val="24"/>
          <w:szCs w:val="24"/>
        </w:rPr>
        <w:t>.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416"/>
        <w:gridCol w:w="1755"/>
      </w:tblGrid>
      <w:tr w14:paraId="245FBC98">
        <w:tc>
          <w:tcPr>
            <w:tcW w:w="792" w:type="dxa"/>
          </w:tcPr>
          <w:p w14:paraId="3C915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6" w:type="dxa"/>
          </w:tcPr>
          <w:p w14:paraId="2F5BB8A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sting</w:t>
            </w:r>
          </w:p>
        </w:tc>
        <w:tc>
          <w:tcPr>
            <w:tcW w:w="1755" w:type="dxa"/>
          </w:tcPr>
          <w:p w14:paraId="6CC6DED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ccess/Failure</w:t>
            </w:r>
          </w:p>
        </w:tc>
      </w:tr>
      <w:tr w14:paraId="1AFC525A">
        <w:tc>
          <w:tcPr>
            <w:tcW w:w="792" w:type="dxa"/>
          </w:tcPr>
          <w:p w14:paraId="07D2C8A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1</w:t>
            </w:r>
          </w:p>
        </w:tc>
        <w:tc>
          <w:tcPr>
            <w:tcW w:w="7416" w:type="dxa"/>
          </w:tcPr>
          <w:p w14:paraId="3C6828F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ing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A41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B4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acher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-PC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MUST-Server</w:t>
            </w:r>
          </w:p>
        </w:tc>
        <w:tc>
          <w:tcPr>
            <w:tcW w:w="1755" w:type="dxa"/>
          </w:tcPr>
          <w:p w14:paraId="02F8B9CB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293F497">
        <w:tc>
          <w:tcPr>
            <w:tcW w:w="792" w:type="dxa"/>
          </w:tcPr>
          <w:p w14:paraId="5CF003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2</w:t>
            </w:r>
          </w:p>
        </w:tc>
        <w:tc>
          <w:tcPr>
            <w:tcW w:w="7416" w:type="dxa"/>
          </w:tcPr>
          <w:p w14:paraId="7EC7825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ing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A41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B4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acher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-PC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spital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Server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ping 3.8.113.2)</w:t>
            </w:r>
          </w:p>
        </w:tc>
        <w:tc>
          <w:tcPr>
            <w:tcW w:w="1755" w:type="dxa"/>
          </w:tcPr>
          <w:p w14:paraId="46E10BF1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2AE817C">
        <w:tc>
          <w:tcPr>
            <w:tcW w:w="792" w:type="dxa"/>
          </w:tcPr>
          <w:p w14:paraId="411B2F1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3</w:t>
            </w:r>
          </w:p>
        </w:tc>
        <w:tc>
          <w:tcPr>
            <w:tcW w:w="7416" w:type="dxa"/>
          </w:tcPr>
          <w:p w14:paraId="4AEAE80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ing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A41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B4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acher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-PC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earch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Server</w:t>
            </w:r>
          </w:p>
        </w:tc>
        <w:tc>
          <w:tcPr>
            <w:tcW w:w="1755" w:type="dxa"/>
          </w:tcPr>
          <w:p w14:paraId="30D3A6B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71EA9AB2">
        <w:tc>
          <w:tcPr>
            <w:tcW w:w="792" w:type="dxa"/>
          </w:tcPr>
          <w:p w14:paraId="1CEAC2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4</w:t>
            </w:r>
          </w:p>
        </w:tc>
        <w:tc>
          <w:tcPr>
            <w:tcW w:w="7416" w:type="dxa"/>
          </w:tcPr>
          <w:p w14:paraId="7543BBF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annot Ping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8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uest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Laptop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T-Server/Hospital-Server/Research-Server</w:t>
            </w:r>
          </w:p>
        </w:tc>
        <w:tc>
          <w:tcPr>
            <w:tcW w:w="1755" w:type="dxa"/>
          </w:tcPr>
          <w:p w14:paraId="428E8E0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2D0198DF">
        <w:tc>
          <w:tcPr>
            <w:tcW w:w="792" w:type="dxa"/>
          </w:tcPr>
          <w:p w14:paraId="2E0729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7416" w:type="dxa"/>
          </w:tcPr>
          <w:p w14:paraId="63BF81E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TTP/HTTPS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Internet-Server 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T-Server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200.200.200.2)</w:t>
            </w:r>
          </w:p>
        </w:tc>
        <w:tc>
          <w:tcPr>
            <w:tcW w:w="1755" w:type="dxa"/>
          </w:tcPr>
          <w:p w14:paraId="44E8AB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6021A1E2">
        <w:tc>
          <w:tcPr>
            <w:tcW w:w="792" w:type="dxa"/>
          </w:tcPr>
          <w:p w14:paraId="69F2CC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6</w:t>
            </w:r>
          </w:p>
        </w:tc>
        <w:tc>
          <w:tcPr>
            <w:tcW w:w="7416" w:type="dxa"/>
          </w:tcPr>
          <w:p w14:paraId="22A9B185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TTP/HTTPS: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Internet-Server 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spital-Server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3.8.113.2)</w:t>
            </w:r>
          </w:p>
        </w:tc>
        <w:tc>
          <w:tcPr>
            <w:tcW w:w="1755" w:type="dxa"/>
          </w:tcPr>
          <w:p w14:paraId="630C0B7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4DF506C">
        <w:tc>
          <w:tcPr>
            <w:tcW w:w="792" w:type="dxa"/>
          </w:tcPr>
          <w:p w14:paraId="7CBD34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7</w:t>
            </w:r>
          </w:p>
        </w:tc>
        <w:tc>
          <w:tcPr>
            <w:tcW w:w="7416" w:type="dxa"/>
          </w:tcPr>
          <w:p w14:paraId="0184C54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ll: Internet-Server 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&gt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Research-Server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(ping 100.100.100.2 unreachable)</w:t>
            </w:r>
          </w:p>
        </w:tc>
        <w:tc>
          <w:tcPr>
            <w:tcW w:w="1755" w:type="dxa"/>
          </w:tcPr>
          <w:p w14:paraId="5D91FE8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648CE274">
        <w:tc>
          <w:tcPr>
            <w:tcW w:w="792" w:type="dxa"/>
          </w:tcPr>
          <w:p w14:paraId="3FB859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8</w:t>
            </w:r>
          </w:p>
        </w:tc>
        <w:tc>
          <w:tcPr>
            <w:tcW w:w="7416" w:type="dxa"/>
          </w:tcPr>
          <w:p w14:paraId="1E52BC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ll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B4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acher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PC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earch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Server</w:t>
            </w:r>
          </w:p>
        </w:tc>
        <w:tc>
          <w:tcPr>
            <w:tcW w:w="1755" w:type="dxa"/>
          </w:tcPr>
          <w:p w14:paraId="670C790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7D4FE76C">
        <w:tc>
          <w:tcPr>
            <w:tcW w:w="792" w:type="dxa"/>
          </w:tcPr>
          <w:p w14:paraId="6D0687E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9</w:t>
            </w:r>
          </w:p>
        </w:tc>
        <w:tc>
          <w:tcPr>
            <w:tcW w:w="7416" w:type="dxa"/>
          </w:tcPr>
          <w:p w14:paraId="2E9998B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TTP/HTTP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-PC -&gt; Research-Server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(3.27.55.2)</w:t>
            </w:r>
          </w:p>
        </w:tc>
        <w:tc>
          <w:tcPr>
            <w:tcW w:w="1755" w:type="dxa"/>
          </w:tcPr>
          <w:p w14:paraId="55857E6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00EFF3E">
        <w:tc>
          <w:tcPr>
            <w:tcW w:w="792" w:type="dxa"/>
          </w:tcPr>
          <w:p w14:paraId="42491971">
            <w:pPr>
              <w:spacing w:after="0" w:line="240" w:lineRule="auto"/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10</w:t>
            </w:r>
          </w:p>
        </w:tc>
        <w:tc>
          <w:tcPr>
            <w:tcW w:w="7416" w:type="dxa"/>
          </w:tcPr>
          <w:p w14:paraId="0961ECBB">
            <w:pPr>
              <w:spacing w:after="0" w:line="240" w:lineRule="auto"/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nnot Other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-PC -&gt; Research-Server</w:t>
            </w:r>
          </w:p>
        </w:tc>
        <w:tc>
          <w:tcPr>
            <w:tcW w:w="1755" w:type="dxa"/>
          </w:tcPr>
          <w:p w14:paraId="0CC36BE6">
            <w:pPr>
              <w:spacing w:after="0" w:line="240" w:lineRule="auto"/>
              <w:jc w:val="center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?</w:t>
            </w:r>
          </w:p>
        </w:tc>
      </w:tr>
    </w:tbl>
    <w:p w14:paraId="637411F6">
      <w:pPr>
        <w:rPr>
          <w:rFonts w:hint="default" w:ascii="Times New Roman" w:hAnsi="Times New Roman" w:cs="Times New Roman"/>
          <w:b/>
          <w:color w:val="000000" w:themeColor="text1"/>
          <w:sz w:val="30"/>
          <w:szCs w:val="30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lang w:val="en-US"/>
        </w:rPr>
        <w:t xml:space="preserve"> </w:t>
      </w:r>
    </w:p>
    <w:p w14:paraId="384B8CE5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2" w:name="_GoBack"/>
      <w:bookmarkEnd w:id="2"/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Task 3 - Router Access </w:t>
      </w:r>
      <w:bookmarkStart w:id="1" w:name="_Hlk134801263"/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(15 %)</w:t>
      </w:r>
      <w:bookmarkEnd w:id="1"/>
    </w:p>
    <w:p w14:paraId="67FD9E0F">
      <w:pPr>
        <w:pStyle w:val="11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ly the users (e.g. Username: Admin-User/Password: </w:t>
      </w:r>
      <w:r>
        <w:rPr>
          <w:rFonts w:hint="eastAsia"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ello) from the Staff-PCs, including A412-Staff/Hospital-Staff/HQI-Staff, can login</w:t>
      </w:r>
      <w:r>
        <w:rPr>
          <w:rFonts w:hint="eastAsia" w:ascii="Times New Roman" w:hAnsi="Times New Roman" w:cs="Times New Roman"/>
          <w:bCs/>
          <w:sz w:val="24"/>
          <w:szCs w:val="24"/>
        </w:rPr>
        <w:t xml:space="preserve"> (SSH)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hree campus routers </w:t>
      </w:r>
      <w:r>
        <w:rPr>
          <w:rFonts w:ascii="Times New Roman" w:hAnsi="Times New Roman" w:cs="Times New Roman"/>
          <w:b/>
          <w:sz w:val="24"/>
          <w:szCs w:val="24"/>
        </w:rPr>
        <w:t xml:space="preserve">using private address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  <w:t>X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0.0.0/8)</w:t>
      </w:r>
      <w:r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MUST-Router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Hospital-Router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70C0"/>
          <w:sz w:val="24"/>
          <w:szCs w:val="24"/>
        </w:rPr>
        <w:t>HQI-Router</w:t>
      </w:r>
      <w:r>
        <w:rPr>
          <w:rFonts w:ascii="Times New Roman" w:hAnsi="Times New Roman" w:cs="Times New Roman"/>
          <w:bCs/>
          <w:sz w:val="24"/>
          <w:szCs w:val="24"/>
        </w:rPr>
        <w:t>, after authenticated by the RADIUS server of MUST-Server.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"/>
        <w:gridCol w:w="7416"/>
        <w:gridCol w:w="1755"/>
      </w:tblGrid>
      <w:tr w14:paraId="1B2AC0E1">
        <w:tc>
          <w:tcPr>
            <w:tcW w:w="792" w:type="dxa"/>
          </w:tcPr>
          <w:p w14:paraId="3741EF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416" w:type="dxa"/>
          </w:tcPr>
          <w:p w14:paraId="77839F0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sting</w:t>
            </w:r>
          </w:p>
        </w:tc>
        <w:tc>
          <w:tcPr>
            <w:tcW w:w="1755" w:type="dxa"/>
          </w:tcPr>
          <w:p w14:paraId="0F7874E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uccess/Failure</w:t>
            </w:r>
          </w:p>
        </w:tc>
      </w:tr>
      <w:tr w14:paraId="5E12A197">
        <w:tc>
          <w:tcPr>
            <w:tcW w:w="792" w:type="dxa"/>
          </w:tcPr>
          <w:p w14:paraId="5236393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1</w:t>
            </w:r>
          </w:p>
        </w:tc>
        <w:tc>
          <w:tcPr>
            <w:tcW w:w="7416" w:type="dxa"/>
          </w:tcPr>
          <w:p w14:paraId="053E3679"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ogin: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A41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MUST-Router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</w:tc>
        <w:tc>
          <w:tcPr>
            <w:tcW w:w="1755" w:type="dxa"/>
          </w:tcPr>
          <w:p w14:paraId="3EBC6F9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0EAB028B">
        <w:tc>
          <w:tcPr>
            <w:tcW w:w="792" w:type="dxa"/>
          </w:tcPr>
          <w:p w14:paraId="0BCE099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2</w:t>
            </w:r>
          </w:p>
        </w:tc>
        <w:tc>
          <w:tcPr>
            <w:tcW w:w="7416" w:type="dxa"/>
          </w:tcPr>
          <w:p w14:paraId="7A533A6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ogin: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H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spital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Router</w:t>
            </w:r>
          </w:p>
        </w:tc>
        <w:tc>
          <w:tcPr>
            <w:tcW w:w="1755" w:type="dxa"/>
          </w:tcPr>
          <w:p w14:paraId="65F54D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FE7DDA1">
        <w:tc>
          <w:tcPr>
            <w:tcW w:w="792" w:type="dxa"/>
          </w:tcPr>
          <w:p w14:paraId="518D363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3</w:t>
            </w:r>
          </w:p>
        </w:tc>
        <w:tc>
          <w:tcPr>
            <w:tcW w:w="7416" w:type="dxa"/>
          </w:tcPr>
          <w:p w14:paraId="316573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Login: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HQI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ff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QI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Router</w:t>
            </w:r>
          </w:p>
        </w:tc>
        <w:tc>
          <w:tcPr>
            <w:tcW w:w="1755" w:type="dxa"/>
          </w:tcPr>
          <w:p w14:paraId="1C0A3D8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</w:tr>
      <w:tr w14:paraId="4538517F">
        <w:tc>
          <w:tcPr>
            <w:tcW w:w="792" w:type="dxa"/>
          </w:tcPr>
          <w:p w14:paraId="56D765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4</w:t>
            </w:r>
          </w:p>
        </w:tc>
        <w:tc>
          <w:tcPr>
            <w:tcW w:w="7416" w:type="dxa"/>
          </w:tcPr>
          <w:p w14:paraId="20650D7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nnot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Login: 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B4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acher-PC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2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udent-PC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Times New Roman" w:hAnsi="Times New Roman" w:cs="Times New Roman"/>
                <w:bCs/>
                <w:color w:val="FF0000"/>
                <w:sz w:val="24"/>
                <w:szCs w:val="24"/>
              </w:rPr>
              <w:t>C408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uest-Laptop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-&gt;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QI</w:t>
            </w:r>
            <w:r>
              <w:rPr>
                <w:rFonts w:hint="eastAsia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Router</w:t>
            </w:r>
          </w:p>
        </w:tc>
        <w:tc>
          <w:tcPr>
            <w:tcW w:w="1755" w:type="dxa"/>
          </w:tcPr>
          <w:p w14:paraId="5FC28A1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</w:tr>
    </w:tbl>
    <w:p w14:paraId="2EE49C35">
      <w:pPr>
        <w:rPr>
          <w:rFonts w:ascii="Times New Roman" w:hAnsi="Times New Roman" w:cs="Times New Roman"/>
          <w:bCs/>
          <w:sz w:val="24"/>
          <w:szCs w:val="24"/>
        </w:rPr>
      </w:pPr>
    </w:p>
    <w:p w14:paraId="4A505EF7">
      <w:pPr>
        <w:rPr>
          <w:rFonts w:ascii="Times New Roman" w:hAnsi="Times New Roman" w:cs="Times New Roman"/>
          <w:b/>
          <w:strike/>
          <w:color w:val="000000" w:themeColor="text1"/>
          <w:sz w:val="30"/>
          <w:szCs w:val="30"/>
          <w:shd w:val="pct15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strike/>
          <w:color w:val="000000" w:themeColor="text1"/>
          <w:sz w:val="30"/>
          <w:szCs w:val="30"/>
          <w:shd w:val="pct15" w:color="auto" w:fill="FFFFFF"/>
          <w14:textFill>
            <w14:solidFill>
              <w14:schemeClr w14:val="tx1"/>
            </w14:solidFill>
          </w14:textFill>
        </w:rPr>
        <w:t xml:space="preserve">Task </w:t>
      </w:r>
      <w:r>
        <w:rPr>
          <w:rFonts w:hint="eastAsia" w:ascii="Times New Roman" w:hAnsi="Times New Roman" w:cs="Times New Roman"/>
          <w:b/>
          <w:strike/>
          <w:color w:val="000000" w:themeColor="text1"/>
          <w:sz w:val="30"/>
          <w:szCs w:val="30"/>
          <w:shd w:val="pct15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b/>
          <w:strike/>
          <w:color w:val="000000" w:themeColor="text1"/>
          <w:sz w:val="30"/>
          <w:szCs w:val="30"/>
          <w:shd w:val="pct15" w:color="auto" w:fill="FFFFFF"/>
          <w14:textFill>
            <w14:solidFill>
              <w14:schemeClr w14:val="tx1"/>
            </w14:solidFill>
          </w14:textFill>
        </w:rPr>
        <w:t xml:space="preserve"> - … (… %)</w:t>
      </w:r>
    </w:p>
    <w:p w14:paraId="22C596CB">
      <w:pPr>
        <w:pStyle w:val="11"/>
        <w:numPr>
          <w:ilvl w:val="0"/>
          <w:numId w:val="1"/>
        </w:numPr>
        <w:rPr>
          <w:rFonts w:ascii="Times New Roman" w:hAnsi="Times New Roman" w:cs="Times New Roman"/>
          <w:bCs/>
          <w:strike/>
          <w:sz w:val="24"/>
          <w:szCs w:val="24"/>
          <w:shd w:val="pct15" w:color="auto" w:fill="FFFFFF"/>
        </w:rPr>
      </w:pPr>
      <w:r>
        <w:rPr>
          <w:rFonts w:hint="eastAsia" w:ascii="Times New Roman" w:hAnsi="Times New Roman" w:cs="Times New Roman"/>
          <w:bCs/>
          <w:strike/>
          <w:sz w:val="24"/>
          <w:szCs w:val="24"/>
          <w:shd w:val="pct15" w:color="auto" w:fill="FFFFFF"/>
        </w:rPr>
        <w:t>DNS</w:t>
      </w:r>
    </w:p>
    <w:p w14:paraId="510E09B8">
      <w:pPr>
        <w:pStyle w:val="11"/>
        <w:numPr>
          <w:ilvl w:val="0"/>
          <w:numId w:val="0"/>
        </w:numPr>
        <w:spacing w:after="200" w:line="276" w:lineRule="auto"/>
        <w:contextualSpacing/>
        <w:rPr>
          <w:rFonts w:ascii="Times New Roman" w:hAnsi="Times New Roman" w:cs="Times New Roman"/>
          <w:bCs/>
          <w:strike/>
          <w:sz w:val="24"/>
          <w:szCs w:val="24"/>
          <w:shd w:val="pct15" w:color="auto" w:fill="FFFFFF"/>
        </w:rPr>
      </w:pPr>
    </w:p>
    <w:p w14:paraId="2ABD4E36">
      <w:pPr>
        <w:pStyle w:val="11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381C4F89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CEC2AB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Configuration (20 %)</w:t>
      </w:r>
    </w:p>
    <w:p w14:paraId="1090E13E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 Switched LAN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2%)</w:t>
      </w:r>
    </w:p>
    <w:p w14:paraId="6E23120E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197850"/>
                <wp:effectExtent l="0" t="0" r="19050" b="12700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197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663C38B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STP</w:t>
                            </w:r>
                          </w:p>
                          <w:p w14:paraId="3D1A35D7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ourierNewPSMT" w:hAnsi="CourierNewPSMT" w:eastAsia="CourierNewPSMT" w:cs="CourierNewPSMT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403-Switch1</w:t>
                            </w:r>
                            <w:r>
                              <w:rPr>
                                <w:rFonts w:ascii="CourierNewPSMT" w:hAnsi="CourierNewPSMT" w:eastAsia="CourierNewPSMT" w:cs="CourierNewPSMT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(config)#</w:t>
                            </w:r>
                            <w:r>
                              <w:rPr>
                                <w:rFonts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spanning-tree vlan </w:t>
                            </w:r>
                            <w:r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99</w:t>
                            </w:r>
                            <w:r>
                              <w:rPr>
                                <w:rFonts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 priority 4096 </w:t>
                            </w:r>
                          </w:p>
                          <w:p w14:paraId="4CDE1BC4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ourierNewPSMT" w:hAnsi="CourierNewPSMT" w:eastAsia="CourierNewPSMT" w:cs="CourierNewPSMT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403-Switch1(config)#</w:t>
                            </w:r>
                            <w:r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spanning-tree vlan 77 priority 4096 </w:t>
                            </w:r>
                          </w:p>
                          <w:p w14:paraId="2537DC8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</w:pPr>
                            <w:r>
                              <w:rPr>
                                <w:rFonts w:hint="default" w:ascii="CourierNewPSMT" w:hAnsi="CourierNewPSMT" w:eastAsia="CourierNewPSMT" w:cs="CourierNewPSMT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403-Switch1(config)#</w:t>
                            </w:r>
                            <w:r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spanning-tree vlan 88 priority 8192 </w:t>
                            </w:r>
                          </w:p>
                          <w:p w14:paraId="048501A2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ourierNewPSMT" w:hAnsi="CourierNewPSMT" w:eastAsia="CourierNewPSMT" w:cs="CourierNewPSMT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403-Switch1(config)#</w:t>
                            </w:r>
                            <w:r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spanning-tree vlan </w:t>
                            </w:r>
                            <w:r>
                              <w:rPr>
                                <w:rFonts w:hint="eastAsia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11</w:t>
                            </w:r>
                            <w:r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 priority 8192</w:t>
                            </w:r>
                          </w:p>
                          <w:p w14:paraId="58C58F7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CourierNewPSMT" w:hAnsi="CourierNewPSMT" w:eastAsia="CourierNewPSMT" w:cs="CourierNewPSMT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A403-Switch1(config)#</w:t>
                            </w:r>
                            <w:r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spanning-tree vlan 22 priority 8192</w:t>
                            </w:r>
                          </w:p>
                          <w:p w14:paraId="4A05AF9E"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ourierNewPS-BoldMT" w:hAnsi="CourierNewPS-BoldMT" w:eastAsia="CourierNewPS-BoldMT" w:cs="CourierNewPS-BoldMT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</w:pPr>
                          </w:p>
                          <w:p w14:paraId="4084F7F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027343A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9313ECC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F9E1B6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91A347C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6BA049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45.5pt;width:501pt;" filled="f" stroked="t" coordsize="21600,21600" o:gfxdata="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UI5p&#10;WNQAAAAHAQAADwAAAAAAAAABACAAAAAiAAAAZHJzL2Rvd25yZXYueG1sUEsBAhQAFAAAAAgAh07i&#10;QPgoX84mAgAATAQAAA4AAAAAAAAAAQAgAAAAIwEAAGRycy9lMm9Eb2MueG1sUEsFBgAAAAAGAAYA&#10;WQEAALsFAAAAAA==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663C38B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STP</w:t>
                      </w:r>
                    </w:p>
                    <w:p w14:paraId="3D1A35D7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ourierNewPSMT" w:hAnsi="CourierNewPSMT" w:eastAsia="CourierNewPSMT" w:cs="CourierNewPSMT"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403-Switch1</w:t>
                      </w:r>
                      <w:r>
                        <w:rPr>
                          <w:rFonts w:ascii="CourierNewPSMT" w:hAnsi="CourierNewPSMT" w:eastAsia="CourierNewPSMT" w:cs="CourierNewPSMT"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(config)#</w:t>
                      </w:r>
                      <w:r>
                        <w:rPr>
                          <w:rFonts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spanning-tree vlan </w:t>
                      </w:r>
                      <w:r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99</w:t>
                      </w:r>
                      <w:r>
                        <w:rPr>
                          <w:rFonts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 priority 4096 </w:t>
                      </w:r>
                    </w:p>
                    <w:p w14:paraId="4CDE1BC4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ourierNewPSMT" w:hAnsi="CourierNewPSMT" w:eastAsia="CourierNewPSMT" w:cs="CourierNewPSMT"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403-Switch1(config)#</w:t>
                      </w:r>
                      <w:r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spanning-tree vlan 77 priority 4096 </w:t>
                      </w:r>
                    </w:p>
                    <w:p w14:paraId="2537DC8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</w:pPr>
                      <w:r>
                        <w:rPr>
                          <w:rFonts w:hint="default" w:ascii="CourierNewPSMT" w:hAnsi="CourierNewPSMT" w:eastAsia="CourierNewPSMT" w:cs="CourierNewPSMT"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403-Switch1(config)#</w:t>
                      </w:r>
                      <w:r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spanning-tree vlan 88 priority 8192 </w:t>
                      </w:r>
                    </w:p>
                    <w:p w14:paraId="048501A2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default" w:ascii="CourierNewPSMT" w:hAnsi="CourierNewPSMT" w:eastAsia="CourierNewPSMT" w:cs="CourierNewPSMT"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403-Switch1(config)#</w:t>
                      </w:r>
                      <w:r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spanning-tree vlan </w:t>
                      </w:r>
                      <w:r>
                        <w:rPr>
                          <w:rFonts w:hint="eastAsia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11</w:t>
                      </w:r>
                      <w:r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 priority 8192</w:t>
                      </w:r>
                    </w:p>
                    <w:p w14:paraId="58C58F7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  <w:r>
                        <w:rPr>
                          <w:rFonts w:hint="default" w:ascii="CourierNewPSMT" w:hAnsi="CourierNewPSMT" w:eastAsia="CourierNewPSMT" w:cs="CourierNewPSMT"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A403-Switch1(config)#</w:t>
                      </w:r>
                      <w:r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spanning-tree vlan 22 priority 8192</w:t>
                      </w:r>
                    </w:p>
                    <w:p w14:paraId="4A05AF9E"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ourierNewPS-BoldMT" w:hAnsi="CourierNewPS-BoldMT" w:eastAsia="CourierNewPS-BoldMT" w:cs="CourierNewPS-BoldMT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</w:pPr>
                    </w:p>
                    <w:p w14:paraId="4084F7F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027343A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9313ECC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F9E1B6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91A347C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6BA049B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1C9ABC2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. Virtual LAN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4%)</w:t>
      </w:r>
    </w:p>
    <w:p w14:paraId="40CF258A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9183370"/>
                <wp:effectExtent l="6350" t="6350" r="6350" b="30480"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18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312099D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VTP</w:t>
                            </w:r>
                          </w:p>
                          <w:p w14:paraId="4ABB9B8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40E0EEB3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#show interfaces trunk</w:t>
                            </w:r>
                          </w:p>
                          <w:p w14:paraId="65ABA4E0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Port        Mode         Encapsulation  Status        Native vlan</w:t>
                            </w:r>
                          </w:p>
                          <w:p w14:paraId="0307ABB0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Fa0/4       on           802.1q         trunking      1</w:t>
                            </w:r>
                          </w:p>
                          <w:p w14:paraId="637D2B26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Fa0/5       on           802.1q         trunking      1</w:t>
                            </w:r>
                          </w:p>
                          <w:p w14:paraId="5D6CEE7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862A01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Switch#show interfaces trunk </w:t>
                            </w:r>
                          </w:p>
                          <w:p w14:paraId="02E5E41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ort Mode Encapsulation Status Native vlan</w:t>
                            </w:r>
                          </w:p>
                          <w:p w14:paraId="5C92409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2 on 802.1q trunking 1</w:t>
                            </w:r>
                          </w:p>
                          <w:p w14:paraId="25D651C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3 on 802.1q trunking 1</w:t>
                            </w:r>
                          </w:p>
                          <w:p w14:paraId="4A69A10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243F147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ort Vlans allowed on trunk</w:t>
                            </w:r>
                          </w:p>
                          <w:p w14:paraId="277A293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2 1-1005</w:t>
                            </w:r>
                          </w:p>
                          <w:p w14:paraId="52CE7DA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3 1-1005</w:t>
                            </w:r>
                          </w:p>
                          <w:p w14:paraId="70C8463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565EC91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ort Vlans allowed and active in management domain</w:t>
                            </w:r>
                          </w:p>
                          <w:p w14:paraId="736315F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2 1,11,12,22,23,77,88,89,99,100</w:t>
                            </w:r>
                          </w:p>
                          <w:p w14:paraId="6348AC4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3 1,11,12,22,23,77,88,89,99,100</w:t>
                            </w:r>
                          </w:p>
                          <w:p w14:paraId="1CED89E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2F702C2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ort Vlans in spanning tree forwarding state and not pruned</w:t>
                            </w:r>
                          </w:p>
                          <w:p w14:paraId="5A6CC10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Fa0/2 1,11,12,22,23,77,88,89,99,100</w:t>
                            </w:r>
                          </w:p>
                          <w:p w14:paraId="183096D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D3C85C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9F6660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5DBECAC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E82A85A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Intra-VLAN</w:t>
                            </w:r>
                          </w:p>
                          <w:p w14:paraId="56E30C36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59D9D097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715FC3D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Inter-VLAN</w:t>
                            </w:r>
                          </w:p>
                          <w:p w14:paraId="617A80B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1037C69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2D19C6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AC75FA9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Gateway Redundancy</w:t>
                            </w:r>
                          </w:p>
                          <w:p w14:paraId="6E70BB6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7894547B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2642C1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CD6A64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 Link Redundancy</w:t>
                            </w:r>
                          </w:p>
                          <w:p w14:paraId="142B40D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0B7EA276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424048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4CF6AF1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//C402-switch</w:t>
                            </w:r>
                          </w:p>
                          <w:p w14:paraId="195A7C4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#show vlan</w:t>
                            </w:r>
                          </w:p>
                          <w:p w14:paraId="7B31BA9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2C1BD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VLAN Name                             Status    Ports</w:t>
                            </w:r>
                          </w:p>
                          <w:p w14:paraId="133935A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 -------------------------------- --------- -------------------------------</w:t>
                            </w:r>
                          </w:p>
                          <w:p w14:paraId="6943DB6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    default                          active    Fa0/10, Fa0/12, Fa0/13, Fa0/14</w:t>
                            </w:r>
                          </w:p>
                          <w:p w14:paraId="4CF13606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5, Fa0/16, Fa0/17, Fa0/18</w:t>
                            </w:r>
                          </w:p>
                          <w:p w14:paraId="29F114A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9, Fa0/20, Fa0/21, Fa0/22</w:t>
                            </w:r>
                          </w:p>
                          <w:p w14:paraId="5DD08AB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23, Fa0/24, Gig0/1, Gig0/2</w:t>
                            </w:r>
                          </w:p>
                          <w:p w14:paraId="302ED96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1   teacherB                         active    </w:t>
                            </w:r>
                          </w:p>
                          <w:p w14:paraId="28ECF66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2   teacherC                         active    Fa0/1</w:t>
                            </w:r>
                          </w:p>
                          <w:p w14:paraId="15B5791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22   studentB                         active    </w:t>
                            </w:r>
                          </w:p>
                          <w:p w14:paraId="33784F9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3   studentC                         active    Fa0/2, Fa0/3</w:t>
                            </w:r>
                          </w:p>
                          <w:p w14:paraId="024621F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77   guest-staff                      active    </w:t>
                            </w:r>
                          </w:p>
                          <w:p w14:paraId="3821F10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88   guestB                           active    </w:t>
                            </w:r>
                          </w:p>
                          <w:p w14:paraId="0B56BF46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89   guestC                           active    Fa0/11</w:t>
                            </w:r>
                          </w:p>
                          <w:p w14:paraId="7733E59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99   staff                            active    </w:t>
                            </w:r>
                          </w:p>
                          <w:p w14:paraId="2DAA634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  must-server                      active    </w:t>
                            </w:r>
                          </w:p>
                          <w:p w14:paraId="470E586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2 fddi-default                     active    </w:t>
                            </w:r>
                          </w:p>
                          <w:p w14:paraId="286259A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3 token-ring-default               active    </w:t>
                            </w:r>
                          </w:p>
                          <w:p w14:paraId="28328FA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4 fddinet-default                  active    </w:t>
                            </w:r>
                          </w:p>
                          <w:p w14:paraId="3130F85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5 trnet-default                    active   </w:t>
                            </w:r>
                          </w:p>
                          <w:p w14:paraId="0C8B42A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D5C35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  <w:lang w:val="en-US"/>
                              </w:rPr>
                              <w:t>//C408-switch1</w:t>
                            </w:r>
                          </w:p>
                          <w:p w14:paraId="49C00D8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Switch#show vlan</w:t>
                            </w:r>
                          </w:p>
                          <w:p w14:paraId="4AE71D3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34F24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VLAN Name                             Status    Ports</w:t>
                            </w:r>
                          </w:p>
                          <w:p w14:paraId="005F78C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 -------------------------------- --------- -------------------------------</w:t>
                            </w:r>
                          </w:p>
                          <w:p w14:paraId="2AE0382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    default                          active    Fa0/6, Fa0/7, Fa0/8, Fa0/9</w:t>
                            </w:r>
                          </w:p>
                          <w:p w14:paraId="2CDD40D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0, Fa0/12, Fa0/13, Fa0/14</w:t>
                            </w:r>
                          </w:p>
                          <w:p w14:paraId="75B3746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5, Fa0/16, Fa0/17, Fa0/18</w:t>
                            </w:r>
                          </w:p>
                          <w:p w14:paraId="2E0B158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9, Fa0/20, Fa0/21, Fa0/22</w:t>
                            </w:r>
                          </w:p>
                          <w:p w14:paraId="12BEDA1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23, Fa0/24, Gig0/1, Gig0/2</w:t>
                            </w:r>
                          </w:p>
                          <w:p w14:paraId="0F84FDE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1   teacherB                         active    </w:t>
                            </w:r>
                          </w:p>
                          <w:p w14:paraId="465D5AB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2   teacherC                         active    Fa0/1</w:t>
                            </w:r>
                          </w:p>
                          <w:p w14:paraId="7E4A92E6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22   studentB                         active    </w:t>
                            </w:r>
                          </w:p>
                          <w:p w14:paraId="70713E9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3   studentC                         active    Fa0/2, Fa0/3</w:t>
                            </w:r>
                          </w:p>
                          <w:p w14:paraId="224C9AFE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77   guest-staff                      active    </w:t>
                            </w:r>
                          </w:p>
                          <w:p w14:paraId="72B5416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88   guestB                           active    </w:t>
                            </w:r>
                          </w:p>
                          <w:p w14:paraId="4FE01BF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89   guestC                           active    Fa0/11</w:t>
                            </w:r>
                          </w:p>
                          <w:p w14:paraId="0AEF06BE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99   staff                            active    </w:t>
                            </w:r>
                          </w:p>
                          <w:p w14:paraId="5E8DCC6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  must-server                      active    </w:t>
                            </w:r>
                          </w:p>
                          <w:p w14:paraId="65F35F3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2 fddi-default                     active    </w:t>
                            </w:r>
                          </w:p>
                          <w:p w14:paraId="544B8E3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3 token-ring-default               active    </w:t>
                            </w:r>
                          </w:p>
                          <w:p w14:paraId="2572E6F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4 fddinet-default                  active    </w:t>
                            </w:r>
                          </w:p>
                          <w:p w14:paraId="4DF5D88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5 trnet-default                    active   </w:t>
                            </w:r>
                          </w:p>
                          <w:p w14:paraId="4E59009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HQI308-Switch#show vlan</w:t>
                            </w:r>
                          </w:p>
                          <w:p w14:paraId="01AA3E9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7FFB1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VLAN Name                             Status    Ports</w:t>
                            </w:r>
                          </w:p>
                          <w:p w14:paraId="718DDDD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 -------------------------------- --------- -------------------------------</w:t>
                            </w:r>
                          </w:p>
                          <w:p w14:paraId="7714C9D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    default                          active    Fa0/5, Fa0/6, Fa0/7, Fa0/8</w:t>
                            </w:r>
                          </w:p>
                          <w:p w14:paraId="69DA090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9, Fa0/10, Fa0/12, Fa0/13</w:t>
                            </w:r>
                          </w:p>
                          <w:p w14:paraId="51528C6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4, Fa0/15, Fa0/16, Fa0/17</w:t>
                            </w:r>
                          </w:p>
                          <w:p w14:paraId="669564C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18, Fa0/19, Fa0/20, Fa0/21</w:t>
                            </w:r>
                          </w:p>
                          <w:p w14:paraId="3921A546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Fa0/22, Fa0/23, Gig0/1, Gig0/2</w:t>
                            </w:r>
                          </w:p>
                          <w:p w14:paraId="40CC306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55   Research-Server                  active    Fa0/24</w:t>
                            </w:r>
                          </w:p>
                          <w:p w14:paraId="04BD42C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56   HQI-staff                        active    Fa0/1</w:t>
                            </w:r>
                          </w:p>
                          <w:p w14:paraId="6F15C00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57   HQI-student                      active    Fa0/2</w:t>
                            </w:r>
                          </w:p>
                          <w:p w14:paraId="0A1AEBA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58   HQI-GUEST                        active    Fa0/11</w:t>
                            </w:r>
                          </w:p>
                          <w:p w14:paraId="1B4B985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59   VLAN0059                         active    </w:t>
                            </w:r>
                          </w:p>
                          <w:p w14:paraId="57B8837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2 fddi-default                     active    </w:t>
                            </w:r>
                          </w:p>
                          <w:p w14:paraId="1B2517E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3 token-ring-default               active    </w:t>
                            </w:r>
                          </w:p>
                          <w:p w14:paraId="1394374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4 fddinet-default                  active    </w:t>
                            </w:r>
                          </w:p>
                          <w:p w14:paraId="5180461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005 trnet-default                    active    </w:t>
                            </w:r>
                          </w:p>
                          <w:p w14:paraId="64467198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723.1pt;width:501pt;" filled="f" stroked="t" coordsize="21600,21600" o:gfxdata="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h&#10;+rkX1QAAAAcBAAAPAAAAAAAAAAEAIAAAACIAAABkcnMvZG93bnJldi54bWxQSwECFAAUAAAACACH&#10;TuJARomzNCcCAABN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312099D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VTP</w:t>
                      </w:r>
                    </w:p>
                    <w:p w14:paraId="4ABB9B8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40E0EEB3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#show interfaces trunk</w:t>
                      </w:r>
                    </w:p>
                    <w:p w14:paraId="65ABA4E0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Port        Mode         Encapsulation  Status        Native vlan</w:t>
                      </w:r>
                    </w:p>
                    <w:p w14:paraId="0307ABB0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Fa0/4       on           802.1q         trunking      1</w:t>
                      </w:r>
                    </w:p>
                    <w:p w14:paraId="637D2B26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Fa0/5       on           802.1q         trunking      1</w:t>
                      </w:r>
                    </w:p>
                    <w:p w14:paraId="5D6CEE7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862A01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Switch#show interfaces trunk </w:t>
                      </w:r>
                    </w:p>
                    <w:p w14:paraId="02E5E41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ort Mode Encapsulation Status Native vlan</w:t>
                      </w:r>
                    </w:p>
                    <w:p w14:paraId="5C92409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2 on 802.1q trunking 1</w:t>
                      </w:r>
                    </w:p>
                    <w:p w14:paraId="25D651C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3 on 802.1q trunking 1</w:t>
                      </w:r>
                    </w:p>
                    <w:p w14:paraId="4A69A10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243F147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ort Vlans allowed on trunk</w:t>
                      </w:r>
                    </w:p>
                    <w:p w14:paraId="277A293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2 1-1005</w:t>
                      </w:r>
                    </w:p>
                    <w:p w14:paraId="52CE7DA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3 1-1005</w:t>
                      </w:r>
                    </w:p>
                    <w:p w14:paraId="70C8463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565EC91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ort Vlans allowed and active in management domain</w:t>
                      </w:r>
                    </w:p>
                    <w:p w14:paraId="736315F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2 1,11,12,22,23,77,88,89,99,100</w:t>
                      </w:r>
                    </w:p>
                    <w:p w14:paraId="6348AC4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3 1,11,12,22,23,77,88,89,99,100</w:t>
                      </w:r>
                    </w:p>
                    <w:p w14:paraId="1CED89E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2F702C2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ort Vlans in spanning tree forwarding state and not pruned</w:t>
                      </w:r>
                    </w:p>
                    <w:p w14:paraId="5A6CC10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Fa0/2 1,11,12,22,23,77,88,89,99,100</w:t>
                      </w:r>
                    </w:p>
                    <w:p w14:paraId="183096D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D3C85C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9F6660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5DBECAC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E82A85A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Intra-VLAN</w:t>
                      </w:r>
                    </w:p>
                    <w:p w14:paraId="56E30C36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59D9D097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715FC3D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Inter-VLAN</w:t>
                      </w:r>
                    </w:p>
                    <w:p w14:paraId="617A80B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1037C69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2D19C6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AC75FA9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Gateway Redundancy</w:t>
                      </w:r>
                    </w:p>
                    <w:p w14:paraId="6E70BB6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7894547B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2642C1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CD6A64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 Link Redundancy</w:t>
                      </w:r>
                    </w:p>
                    <w:p w14:paraId="142B40D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0B7EA276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424048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4CF6AF1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//C402-switch</w:t>
                      </w:r>
                    </w:p>
                    <w:p w14:paraId="195A7C4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#show vlan</w:t>
                      </w:r>
                    </w:p>
                    <w:p w14:paraId="7B31BA9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62C1BD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VLAN Name                             Status    Ports</w:t>
                      </w:r>
                    </w:p>
                    <w:p w14:paraId="133935A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---- -------------------------------- --------- -------------------------------</w:t>
                      </w:r>
                    </w:p>
                    <w:p w14:paraId="6943DB6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1    default                          active    Fa0/10, Fa0/12, Fa0/13, Fa0/14</w:t>
                      </w:r>
                    </w:p>
                    <w:p w14:paraId="4CF13606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5, Fa0/16, Fa0/17, Fa0/18</w:t>
                      </w:r>
                    </w:p>
                    <w:p w14:paraId="29F114A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9, Fa0/20, Fa0/21, Fa0/22</w:t>
                      </w:r>
                    </w:p>
                    <w:p w14:paraId="5DD08AB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23, Fa0/24, Gig0/1, Gig0/2</w:t>
                      </w:r>
                    </w:p>
                    <w:p w14:paraId="302ED96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1   teacherB                         active    </w:t>
                      </w:r>
                    </w:p>
                    <w:p w14:paraId="28ECF66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12   teacherC                         active    Fa0/1</w:t>
                      </w:r>
                    </w:p>
                    <w:p w14:paraId="15B5791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22   studentB                         active    </w:t>
                      </w:r>
                    </w:p>
                    <w:p w14:paraId="33784F9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23   studentC                         active    Fa0/2, Fa0/3</w:t>
                      </w:r>
                    </w:p>
                    <w:p w14:paraId="024621F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77   guest-staff                      active    </w:t>
                      </w:r>
                    </w:p>
                    <w:p w14:paraId="3821F10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88   guestB                           active    </w:t>
                      </w:r>
                    </w:p>
                    <w:p w14:paraId="0B56BF46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89   guestC                           active    Fa0/11</w:t>
                      </w:r>
                    </w:p>
                    <w:p w14:paraId="7733E59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99   staff                            active    </w:t>
                      </w:r>
                    </w:p>
                    <w:p w14:paraId="2DAA634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  must-server                      active    </w:t>
                      </w:r>
                    </w:p>
                    <w:p w14:paraId="470E586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2 fddi-default                     active    </w:t>
                      </w:r>
                    </w:p>
                    <w:p w14:paraId="286259A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3 token-ring-default               active    </w:t>
                      </w:r>
                    </w:p>
                    <w:p w14:paraId="28328FA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4 fddinet-default                  active    </w:t>
                      </w:r>
                    </w:p>
                    <w:p w14:paraId="3130F85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5 trnet-default                    active   </w:t>
                      </w:r>
                    </w:p>
                    <w:p w14:paraId="0C8B42A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7D5C35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  <w:lang w:val="en-US"/>
                        </w:rPr>
                        <w:t>//C408-switch1</w:t>
                      </w:r>
                    </w:p>
                    <w:p w14:paraId="49C00D8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Switch#show vlan</w:t>
                      </w:r>
                    </w:p>
                    <w:p w14:paraId="4AE71D3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334F24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VLAN Name                             Status    Ports</w:t>
                      </w:r>
                    </w:p>
                    <w:p w14:paraId="005F78C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---- -------------------------------- --------- -------------------------------</w:t>
                      </w:r>
                    </w:p>
                    <w:p w14:paraId="2AE0382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1    default                          active    Fa0/6, Fa0/7, Fa0/8, Fa0/9</w:t>
                      </w:r>
                    </w:p>
                    <w:p w14:paraId="2CDD40D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0, Fa0/12, Fa0/13, Fa0/14</w:t>
                      </w:r>
                    </w:p>
                    <w:p w14:paraId="75B3746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5, Fa0/16, Fa0/17, Fa0/18</w:t>
                      </w:r>
                    </w:p>
                    <w:p w14:paraId="2E0B158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9, Fa0/20, Fa0/21, Fa0/22</w:t>
                      </w:r>
                    </w:p>
                    <w:p w14:paraId="12BEDA1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23, Fa0/24, Gig0/1, Gig0/2</w:t>
                      </w:r>
                    </w:p>
                    <w:p w14:paraId="0F84FDE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1   teacherB                         active    </w:t>
                      </w:r>
                    </w:p>
                    <w:p w14:paraId="465D5AB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12   teacherC                         active    Fa0/1</w:t>
                      </w:r>
                    </w:p>
                    <w:p w14:paraId="7E4A92E6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22   studentB                         active    </w:t>
                      </w:r>
                    </w:p>
                    <w:p w14:paraId="70713E9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23   studentC                         active    Fa0/2, Fa0/3</w:t>
                      </w:r>
                    </w:p>
                    <w:p w14:paraId="224C9AFE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77   guest-staff                      active    </w:t>
                      </w:r>
                    </w:p>
                    <w:p w14:paraId="72B5416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88   guestB                           active    </w:t>
                      </w:r>
                    </w:p>
                    <w:p w14:paraId="4FE01BF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89   guestC                           active    Fa0/11</w:t>
                      </w:r>
                    </w:p>
                    <w:p w14:paraId="0AEF06BE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99   staff                            active    </w:t>
                      </w:r>
                    </w:p>
                    <w:p w14:paraId="5E8DCC6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  must-server                      active    </w:t>
                      </w:r>
                    </w:p>
                    <w:p w14:paraId="65F35F3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2 fddi-default                     active    </w:t>
                      </w:r>
                    </w:p>
                    <w:p w14:paraId="544B8E3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3 token-ring-default               active    </w:t>
                      </w:r>
                    </w:p>
                    <w:p w14:paraId="2572E6F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4 fddinet-default                  active    </w:t>
                      </w:r>
                    </w:p>
                    <w:p w14:paraId="4DF5D88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5 trnet-default                    active   </w:t>
                      </w:r>
                    </w:p>
                    <w:p w14:paraId="4E59009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HQI308-Switch#show vlan</w:t>
                      </w:r>
                    </w:p>
                    <w:p w14:paraId="01AA3E9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5B7FFB1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VLAN Name                             Status    Ports</w:t>
                      </w:r>
                    </w:p>
                    <w:p w14:paraId="718DDDD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---- -------------------------------- --------- -------------------------------</w:t>
                      </w:r>
                    </w:p>
                    <w:p w14:paraId="7714C9D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1    default                          active    Fa0/5, Fa0/6, Fa0/7, Fa0/8</w:t>
                      </w:r>
                    </w:p>
                    <w:p w14:paraId="69DA090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9, Fa0/10, Fa0/12, Fa0/13</w:t>
                      </w:r>
                    </w:p>
                    <w:p w14:paraId="51528C6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4, Fa0/15, Fa0/16, Fa0/17</w:t>
                      </w:r>
                    </w:p>
                    <w:p w14:paraId="669564C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18, Fa0/19, Fa0/20, Fa0/21</w:t>
                      </w:r>
                    </w:p>
                    <w:p w14:paraId="3921A546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      Fa0/22, Fa0/23, Gig0/1, Gig0/2</w:t>
                      </w:r>
                    </w:p>
                    <w:p w14:paraId="40CC306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55   Research-Server                  active    Fa0/24</w:t>
                      </w:r>
                    </w:p>
                    <w:p w14:paraId="04BD42C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56   HQI-staff                        active    Fa0/1</w:t>
                      </w:r>
                    </w:p>
                    <w:p w14:paraId="6F15C00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57   HQI-student                      active    Fa0/2</w:t>
                      </w:r>
                    </w:p>
                    <w:p w14:paraId="0A1AEBA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58   HQI-GUEST                        active    Fa0/11</w:t>
                      </w:r>
                    </w:p>
                    <w:p w14:paraId="1B4B985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59   VLAN0059                         active    </w:t>
                      </w:r>
                    </w:p>
                    <w:p w14:paraId="57B8837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2 fddi-default                     active    </w:t>
                      </w:r>
                    </w:p>
                    <w:p w14:paraId="1B2517E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3 token-ring-default               active    </w:t>
                      </w:r>
                    </w:p>
                    <w:p w14:paraId="1394374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4 fddinet-default                  active    </w:t>
                      </w:r>
                    </w:p>
                    <w:p w14:paraId="5180461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1005 trnet-default                    active    </w:t>
                      </w:r>
                    </w:p>
                    <w:p w14:paraId="64467198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1C7FE52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C727DC2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9183370"/>
                <wp:effectExtent l="6350" t="6350" r="6350" b="30480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18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094E5561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631DF6B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4ABCAA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 Link Redundancy</w:t>
                            </w:r>
                          </w:p>
                          <w:p w14:paraId="1BBF8540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6107489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437EC6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7FE99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)#interface range gigabitEthernet 1/0/1-2</w:t>
                            </w:r>
                          </w:p>
                          <w:p w14:paraId="33AD38E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cahnnel-protocol lacp</w:t>
                            </w:r>
                          </w:p>
                          <w:p w14:paraId="040F368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^</w:t>
                            </w:r>
                          </w:p>
                          <w:p w14:paraId="2A334FDA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 Invalid input detected at '^' marker.</w:t>
                            </w:r>
                          </w:p>
                          <w:p w14:paraId="2EDB3F0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ECF34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channel-pro</w:t>
                            </w:r>
                          </w:p>
                          <w:p w14:paraId="28AFCC5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channel-protocol lac</w:t>
                            </w:r>
                          </w:p>
                          <w:p w14:paraId="4164E9B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C400-Switch1(config-if-range)#channel-protocol lacp </w:t>
                            </w:r>
                          </w:p>
                          <w:p w14:paraId="470836C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chennel-grounp 5 mode active</w:t>
                            </w:r>
                          </w:p>
                          <w:p w14:paraId="060689D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^</w:t>
                            </w:r>
                          </w:p>
                          <w:p w14:paraId="38975E0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 Invalid input detected at '^' marker.</w:t>
                            </w:r>
                          </w:p>
                          <w:p w14:paraId="552B623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AD94DA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channel-grounp 5 mode active</w:t>
                            </w:r>
                          </w:p>
                          <w:p w14:paraId="3665FE5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^</w:t>
                            </w:r>
                          </w:p>
                          <w:p w14:paraId="00C421C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 Invalid input detected at '^' marker.</w:t>
                            </w:r>
                          </w:p>
                          <w:p w14:paraId="2AE216F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F9684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channel-group 5 mode active</w:t>
                            </w:r>
                          </w:p>
                          <w:p w14:paraId="232D0CD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400-Switch1(config-if-range)#</w:t>
                            </w:r>
                          </w:p>
                          <w:p w14:paraId="12D140B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reating a port-channel interface Port-channel 5</w:t>
                            </w:r>
                          </w:p>
                          <w:p w14:paraId="772FFAF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539477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GigabitEthernet1/0/1, changed state to down</w:t>
                            </w:r>
                          </w:p>
                          <w:p w14:paraId="5D5C490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8F25A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GigabitEthernet1/0/1, changed state to up</w:t>
                            </w:r>
                          </w:p>
                          <w:p w14:paraId="2E3BE8A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D8F9C1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GigabitEthernet1/0/2, changed state to down</w:t>
                            </w:r>
                          </w:p>
                          <w:p w14:paraId="17ED76D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4E09E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GigabitEthernet1/0/2, changed state to up</w:t>
                            </w:r>
                          </w:p>
                          <w:p w14:paraId="04C39B0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699DD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K-5-CHANGED: Interface Port-channel5, changed state to up</w:t>
                            </w:r>
                          </w:p>
                          <w:p w14:paraId="609FA9D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3F76D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Port-channel5, changed state to up</w:t>
                            </w:r>
                          </w:p>
                          <w:p w14:paraId="042CFF4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508F69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)#</w:t>
                            </w:r>
                          </w:p>
                          <w:p w14:paraId="2CB88F8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)#inter</w:t>
                            </w:r>
                          </w:p>
                          <w:p w14:paraId="6A8DA0B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)#interface range f</w:t>
                            </w:r>
                          </w:p>
                          <w:p w14:paraId="704CE15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)#interface range fastEthernet 0/5-6</w:t>
                            </w:r>
                          </w:p>
                          <w:p w14:paraId="54BFF88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-if-range)#channel</w:t>
                            </w:r>
                          </w:p>
                          <w:p w14:paraId="362B57CE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-if-range)#channel-pro</w:t>
                            </w:r>
                          </w:p>
                          <w:p w14:paraId="4710D72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-if-range)#channel-protocol lacp</w:t>
                            </w:r>
                          </w:p>
                          <w:p w14:paraId="1753519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-if-range)#channel-group 5 mode active</w:t>
                            </w:r>
                          </w:p>
                          <w:p w14:paraId="2E5D227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Switch(config-if-range)#</w:t>
                            </w:r>
                          </w:p>
                          <w:p w14:paraId="6845964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Creating a port-channel interface Port-channel 5</w:t>
                            </w:r>
                          </w:p>
                          <w:p w14:paraId="13B276C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4D0529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FastEthernet0/5, changed state to down</w:t>
                            </w:r>
                          </w:p>
                          <w:p w14:paraId="20F11F5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A56CA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FastEthernet0/5, changed state to up</w:t>
                            </w:r>
                          </w:p>
                          <w:p w14:paraId="0FD8C6A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58316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FastEthernet0/6, changed state to down</w:t>
                            </w:r>
                          </w:p>
                          <w:p w14:paraId="547E039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068B2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FastEthernet0/6, changed state to up</w:t>
                            </w:r>
                          </w:p>
                          <w:p w14:paraId="63E2A31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2AEBB8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K-5-CHANGED: Interface Port-channel5, changed state to up</w:t>
                            </w:r>
                          </w:p>
                          <w:p w14:paraId="16A6C21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C27C53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LINEPROTO-5-UPDOWN: Line protocol on Interface Port-channel5, changed state to up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723.1pt;width:501pt;" filled="f" stroked="t" coordsize="21600,21600" o:gfxdata="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4fq5&#10;F9UAAAAHAQAADwAAAAAAAAABACAAAAAiAAAAZHJzL2Rvd25yZXYueG1sUEsBAhQAFAAAAAgAh07i&#10;QEmoDpQlAgAATAQAAA4AAAAAAAAAAQAgAAAAJAEAAGRycy9lMm9Eb2MueG1sUEsFBgAAAAAGAAYA&#10;WQEAALsFAAAAAA==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094E5561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631DF6B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4ABCAA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 Link Redundancy</w:t>
                      </w:r>
                    </w:p>
                    <w:p w14:paraId="1BBF8540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6107489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437EC6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F7FE99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)#interface range gigabitEthernet 1/0/1-2</w:t>
                      </w:r>
                    </w:p>
                    <w:p w14:paraId="33AD38E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cahnnel-protocol lacp</w:t>
                      </w:r>
                    </w:p>
                    <w:p w14:paraId="040F368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^</w:t>
                      </w:r>
                    </w:p>
                    <w:p w14:paraId="2A334FDA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 Invalid input detected at '^' marker.</w:t>
                      </w:r>
                    </w:p>
                    <w:p w14:paraId="2EDB3F0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CECF34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channel-pro</w:t>
                      </w:r>
                    </w:p>
                    <w:p w14:paraId="28AFCC5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channel-protocol lac</w:t>
                      </w:r>
                    </w:p>
                    <w:p w14:paraId="4164E9B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C400-Switch1(config-if-range)#channel-protocol lacp </w:t>
                      </w:r>
                    </w:p>
                    <w:p w14:paraId="470836C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chennel-grounp 5 mode active</w:t>
                      </w:r>
                    </w:p>
                    <w:p w14:paraId="060689D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^</w:t>
                      </w:r>
                    </w:p>
                    <w:p w14:paraId="38975E0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 Invalid input detected at '^' marker.</w:t>
                      </w:r>
                    </w:p>
                    <w:p w14:paraId="552B623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FAD94DA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channel-grounp 5 mode active</w:t>
                      </w:r>
                    </w:p>
                    <w:p w14:paraId="3665FE5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                     ^</w:t>
                      </w:r>
                    </w:p>
                    <w:p w14:paraId="00C421C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 Invalid input detected at '^' marker.</w:t>
                      </w:r>
                    </w:p>
                    <w:p w14:paraId="2AE216F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5F9684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channel-group 5 mode active</w:t>
                      </w:r>
                    </w:p>
                    <w:p w14:paraId="232D0CD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400-Switch1(config-if-range)#</w:t>
                      </w:r>
                    </w:p>
                    <w:p w14:paraId="12D140B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reating a port-channel interface Port-channel 5</w:t>
                      </w:r>
                    </w:p>
                    <w:p w14:paraId="772FFAF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539477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GigabitEthernet1/0/1, changed state to down</w:t>
                      </w:r>
                    </w:p>
                    <w:p w14:paraId="5D5C490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458F25A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GigabitEthernet1/0/1, changed state to up</w:t>
                      </w:r>
                    </w:p>
                    <w:p w14:paraId="2E3BE8A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D8F9C1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GigabitEthernet1/0/2, changed state to down</w:t>
                      </w:r>
                    </w:p>
                    <w:p w14:paraId="17ED76D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84E09E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GigabitEthernet1/0/2, changed state to up</w:t>
                      </w:r>
                    </w:p>
                    <w:p w14:paraId="04C39B0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2699DD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K-5-CHANGED: Interface Port-channel5, changed state to up</w:t>
                      </w:r>
                    </w:p>
                    <w:p w14:paraId="609FA9D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163F76D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Port-channel5, changed state to up</w:t>
                      </w:r>
                    </w:p>
                    <w:p w14:paraId="042CFF4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4508F69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)#</w:t>
                      </w:r>
                    </w:p>
                    <w:p w14:paraId="2CB88F8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)#inter</w:t>
                      </w:r>
                    </w:p>
                    <w:p w14:paraId="6A8DA0B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)#interface range f</w:t>
                      </w:r>
                    </w:p>
                    <w:p w14:paraId="704CE15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)#interface range fastEthernet 0/5-6</w:t>
                      </w:r>
                    </w:p>
                    <w:p w14:paraId="54BFF88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-if-range)#channel</w:t>
                      </w:r>
                    </w:p>
                    <w:p w14:paraId="362B57CE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-if-range)#channel-pro</w:t>
                      </w:r>
                    </w:p>
                    <w:p w14:paraId="4710D72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-if-range)#channel-protocol lacp</w:t>
                      </w:r>
                    </w:p>
                    <w:p w14:paraId="1753519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-if-range)#channel-group 5 mode active</w:t>
                      </w:r>
                    </w:p>
                    <w:p w14:paraId="2E5D227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Switch(config-if-range)#</w:t>
                      </w:r>
                    </w:p>
                    <w:p w14:paraId="6845964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Creating a port-channel interface Port-channel 5</w:t>
                      </w:r>
                    </w:p>
                    <w:p w14:paraId="13B276C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04D0529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FastEthernet0/5, changed state to down</w:t>
                      </w:r>
                    </w:p>
                    <w:p w14:paraId="20F11F5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6A56CA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FastEthernet0/5, changed state to up</w:t>
                      </w:r>
                    </w:p>
                    <w:p w14:paraId="0FD8C6A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758316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FastEthernet0/6, changed state to down</w:t>
                      </w:r>
                    </w:p>
                    <w:p w14:paraId="547E039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B068B2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FastEthernet0/6, changed state to up</w:t>
                      </w:r>
                    </w:p>
                    <w:p w14:paraId="63E2A31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2AEBB8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K-5-CHANGED: Interface Port-channel5, changed state to up</w:t>
                      </w:r>
                    </w:p>
                    <w:p w14:paraId="16A6C21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C27C53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LINEPROTO-5-UPDOWN: Line protocol on Interface Port-channel5, changed state to up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81BA05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5BDD75BD">
      <w:pPr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9183370"/>
                <wp:effectExtent l="6350" t="6350" r="6350" b="304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18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59AD3D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2D9E67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27E389F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Gateway Redundancy</w:t>
                            </w:r>
                          </w:p>
                          <w:p w14:paraId="082D242B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418F8F7D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90A633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AA0A43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769372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#show standby brief</w:t>
                            </w:r>
                          </w:p>
                          <w:p w14:paraId="7C9968A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P indicates configured to preempt.</w:t>
                            </w:r>
                          </w:p>
                          <w:p w14:paraId="778889C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|</w:t>
                            </w:r>
                          </w:p>
                          <w:p w14:paraId="2D36006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Interface   Grp  Pri P State    Active          Standby         Virtual IP</w:t>
                            </w:r>
                          </w:p>
                          <w:p w14:paraId="394DD6B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99        99   102 P Active   local           3.1.0.1         3.1.0.254      </w:t>
                            </w:r>
                          </w:p>
                          <w:p w14:paraId="14D8311E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77        77   99  P Active   local           3.1.10.2        3.1.10.254     </w:t>
                            </w:r>
                          </w:p>
                          <w:p w14:paraId="0D7E498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11        11   101   Active   local           3.2.11.2        3.2.11.6       </w:t>
                            </w:r>
                          </w:p>
                          <w:p w14:paraId="137E27A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22        22   102 P Active   local           3.2.22.1        3.2.22.63      </w:t>
                            </w:r>
                          </w:p>
                          <w:p w14:paraId="4E2D1E56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88        88   102 P Active   local           3.2.88.2        3.2.88.254     </w:t>
                            </w:r>
                          </w:p>
                          <w:p w14:paraId="217579D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336406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C8890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A403-Switch1#show standby brief </w:t>
                            </w:r>
                          </w:p>
                          <w:p w14:paraId="3398D6E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P indicates configured to preempt.</w:t>
                            </w:r>
                          </w:p>
                          <w:p w14:paraId="36FF5D3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        |</w:t>
                            </w:r>
                          </w:p>
                          <w:p w14:paraId="7950C3C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Interface   Grp  Pri P State    Active          Standby         Virtual IP</w:t>
                            </w:r>
                          </w:p>
                          <w:p w14:paraId="2CBF99E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99        99   101 P Standby  3.1.0.2         local           3.1.0.254      </w:t>
                            </w:r>
                          </w:p>
                          <w:p w14:paraId="5B9F591E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77        77   98    Standby  3.1.10.1        local           3.1.10.254     </w:t>
                            </w:r>
                          </w:p>
                          <w:p w14:paraId="603DFA7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88        88   101   Standby  3.2.88.2        local           3.2.88.254     </w:t>
                            </w:r>
                          </w:p>
                          <w:p w14:paraId="129BC8C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11        11   99  P Standby  3.2.11.1        local           3.2.11.6       </w:t>
                            </w:r>
                          </w:p>
                          <w:p w14:paraId="31D4C9A6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Vl22        22   101 P Standby  3.2.22.2        local           3.2.22.63   </w:t>
                            </w:r>
                          </w:p>
                          <w:p w14:paraId="338AD69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DEBEC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8B549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  <w:lang w:val="en-US"/>
                              </w:rPr>
                              <w:t>// STP</w:t>
                            </w:r>
                          </w:p>
                          <w:p w14:paraId="6F80DCE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AAEB81E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A403-Switch2(config)#spanning-tree vlan 22 prio</w:t>
                            </w:r>
                          </w:p>
                          <w:p w14:paraId="267D387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(config)#spanning-tree vlan 22 priority 4096</w:t>
                            </w:r>
                          </w:p>
                          <w:p w14:paraId="19C8947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(config)#spanning-tree vlan 88 priority 4096</w:t>
                            </w:r>
                          </w:p>
                          <w:p w14:paraId="4660962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(config)#spanning-tree vlan 99 priority 4096</w:t>
                            </w:r>
                          </w:p>
                          <w:p w14:paraId="666C7C8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(config)#spanning-tree vlan 11 priority 4096</w:t>
                            </w:r>
                          </w:p>
                          <w:p w14:paraId="04DC2E0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(config)#spanning-tree vlan 77 priority 4096</w:t>
                            </w:r>
                          </w:p>
                          <w:p w14:paraId="6664B44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(config)#end</w:t>
                            </w:r>
                          </w:p>
                          <w:p w14:paraId="5CD9A83A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#</w:t>
                            </w:r>
                          </w:p>
                          <w:p w14:paraId="1BF95D5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%SYS-5-CONFIG_I: Configured from console by console</w:t>
                            </w:r>
                          </w:p>
                          <w:p w14:paraId="56E8005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5081BB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#show span</w:t>
                            </w:r>
                          </w:p>
                          <w:p w14:paraId="569BEA1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2#show spanning-tree vlan 22</w:t>
                            </w:r>
                          </w:p>
                          <w:p w14:paraId="5802E84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VLAN0022</w:t>
                            </w:r>
                          </w:p>
                          <w:p w14:paraId="2C896E9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Spanning tree enabled protocol ieee</w:t>
                            </w:r>
                          </w:p>
                          <w:p w14:paraId="32E5F4C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Root ID    Priority    4118</w:t>
                            </w:r>
                          </w:p>
                          <w:p w14:paraId="6EA71792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Address     0001.4360.DB4C</w:t>
                            </w:r>
                          </w:p>
                          <w:p w14:paraId="12558AEA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This bridge is the root</w:t>
                            </w:r>
                          </w:p>
                          <w:p w14:paraId="4FE4B9F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Hello Time  2 sec  Max Age 20 sec  Forward Delay 15 sec</w:t>
                            </w:r>
                          </w:p>
                          <w:p w14:paraId="1EB77E8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4B2AE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Bridge ID  Priority    4118  (priority 4096 sys-id-ext 22)</w:t>
                            </w:r>
                          </w:p>
                          <w:p w14:paraId="76A35791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Address     0001.4360.DB4C</w:t>
                            </w:r>
                          </w:p>
                          <w:p w14:paraId="3FDDA5D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Hello Time  2 sec  Max Age 20 sec  Forward Delay 15 sec</w:t>
                            </w:r>
                          </w:p>
                          <w:p w14:paraId="22192037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            Aging Time  20</w:t>
                            </w:r>
                          </w:p>
                          <w:p w14:paraId="447DED99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6D9C9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Interface        Role Sts Cost      Prio.Nbr Type</w:t>
                            </w:r>
                          </w:p>
                          <w:p w14:paraId="4400E978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 ---- --- --------- -------- --------------------------------</w:t>
                            </w:r>
                          </w:p>
                          <w:p w14:paraId="2C455F6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i1/0/1          Desg FWD 19        128.1    P2p</w:t>
                            </w:r>
                          </w:p>
                          <w:p w14:paraId="7441DE5F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i1/0/2          Desg FWD 19        128.2    P2p</w:t>
                            </w:r>
                          </w:p>
                          <w:p w14:paraId="76F9ACBA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i1/0/3          Desg FWD 19        128.3    P2p</w:t>
                            </w:r>
                          </w:p>
                          <w:p w14:paraId="7EE29CB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i1/1/1          Desg FWD 4         128.25   Shr</w:t>
                            </w:r>
                          </w:p>
                          <w:p w14:paraId="41A97A74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E050813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1(config)#spanning-tree vlan 22 priority 8192</w:t>
                            </w:r>
                          </w:p>
                          <w:p w14:paraId="5D635A30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1(config)#spanning-tree vlan 88 priority 8192</w:t>
                            </w:r>
                          </w:p>
                          <w:p w14:paraId="49520D25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1(config)#spanning-tree vlan 99 priority 8192</w:t>
                            </w:r>
                          </w:p>
                          <w:p w14:paraId="31D67BAD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1(config)#spanning-tree vlan 11 priority 8192</w:t>
                            </w:r>
                          </w:p>
                          <w:p w14:paraId="3426C72C">
                            <w:pPr>
                              <w:spacing w:after="0" w:line="200" w:lineRule="exact"/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A403-Switch1(config)#spanning-tree vlan 77 priority 8192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23.1pt;width:501pt;" filled="f" stroked="t" coordsize="21600,21600" o:gfxdata="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h&#10;+rkX1QAAAAcBAAAPAAAAAAAAAAEAIAAAACIAAABkcnMvZG93bnJldi54bWxQSwECFAAUAAAACACH&#10;TuJAbYWr1ycCAABM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5559AD3D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2D9E67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27E389F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Gateway Redundancy</w:t>
                      </w:r>
                    </w:p>
                    <w:p w14:paraId="082D242B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418F8F7D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90A633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AA0A43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769372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#show standby brief</w:t>
                      </w:r>
                    </w:p>
                    <w:p w14:paraId="7C9968A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P indicates configured to preempt.</w:t>
                      </w:r>
                    </w:p>
                    <w:p w14:paraId="778889C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|</w:t>
                      </w:r>
                    </w:p>
                    <w:p w14:paraId="2D36006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Interface   Grp  Pri P State    Active          Standby         Virtual IP</w:t>
                      </w:r>
                    </w:p>
                    <w:p w14:paraId="394DD6B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99        99   102 P Active   local           3.1.0.1         3.1.0.254      </w:t>
                      </w:r>
                    </w:p>
                    <w:p w14:paraId="14D8311E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77        77   99  P Active   local           3.1.10.2        3.1.10.254     </w:t>
                      </w:r>
                    </w:p>
                    <w:p w14:paraId="0D7E498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11        11   101   Active   local           3.2.11.2        3.2.11.6       </w:t>
                      </w:r>
                    </w:p>
                    <w:p w14:paraId="137E27A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22        22   102 P Active   local           3.2.22.1        3.2.22.63      </w:t>
                      </w:r>
                    </w:p>
                    <w:p w14:paraId="4E2D1E56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88        88   102 P Active   local           3.2.88.2        3.2.88.254     </w:t>
                      </w:r>
                    </w:p>
                    <w:p w14:paraId="217579D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336406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7C8890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A403-Switch1#show standby brief </w:t>
                      </w:r>
                    </w:p>
                    <w:p w14:paraId="3398D6E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P indicates configured to preempt.</w:t>
                      </w:r>
                    </w:p>
                    <w:p w14:paraId="36FF5D3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        |</w:t>
                      </w:r>
                    </w:p>
                    <w:p w14:paraId="7950C3C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Interface   Grp  Pri P State    Active          Standby         Virtual IP</w:t>
                      </w:r>
                    </w:p>
                    <w:p w14:paraId="2CBF99E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99        99   101 P Standby  3.1.0.2         local           3.1.0.254      </w:t>
                      </w:r>
                    </w:p>
                    <w:p w14:paraId="5B9F591E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77        77   98    Standby  3.1.10.1        local           3.1.10.254     </w:t>
                      </w:r>
                    </w:p>
                    <w:p w14:paraId="603DFA7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88        88   101   Standby  3.2.88.2        local           3.2.88.254     </w:t>
                      </w:r>
                    </w:p>
                    <w:p w14:paraId="129BC8C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11        11   99  P Standby  3.2.11.1        local           3.2.11.6       </w:t>
                      </w:r>
                    </w:p>
                    <w:p w14:paraId="31D4C9A6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Vl22        22   101 P Standby  3.2.22.2        local           3.2.22.63   </w:t>
                      </w:r>
                    </w:p>
                    <w:p w14:paraId="338AD69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8DEBEC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18B549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  <w:lang w:val="en-US"/>
                        </w:rPr>
                        <w:t>// STP</w:t>
                      </w:r>
                    </w:p>
                    <w:p w14:paraId="6F80DCE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AAEB81E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A403-Switch2(config)#spanning-tree vlan 22 prio</w:t>
                      </w:r>
                    </w:p>
                    <w:p w14:paraId="267D387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(config)#spanning-tree vlan 22 priority 4096</w:t>
                      </w:r>
                    </w:p>
                    <w:p w14:paraId="19C8947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(config)#spanning-tree vlan 88 priority 4096</w:t>
                      </w:r>
                    </w:p>
                    <w:p w14:paraId="4660962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(config)#spanning-tree vlan 99 priority 4096</w:t>
                      </w:r>
                    </w:p>
                    <w:p w14:paraId="666C7C8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(config)#spanning-tree vlan 11 priority 4096</w:t>
                      </w:r>
                    </w:p>
                    <w:p w14:paraId="04DC2E0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(config)#spanning-tree vlan 77 priority 4096</w:t>
                      </w:r>
                    </w:p>
                    <w:p w14:paraId="6664B44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(config)#end</w:t>
                      </w:r>
                    </w:p>
                    <w:p w14:paraId="5CD9A83A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#</w:t>
                      </w:r>
                    </w:p>
                    <w:p w14:paraId="1BF95D5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%SYS-5-CONFIG_I: Configured from console by console</w:t>
                      </w:r>
                    </w:p>
                    <w:p w14:paraId="56E8005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85081BB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#show span</w:t>
                      </w:r>
                    </w:p>
                    <w:p w14:paraId="569BEA1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2#show spanning-tree vlan 22</w:t>
                      </w:r>
                    </w:p>
                    <w:p w14:paraId="5802E84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VLAN0022</w:t>
                      </w:r>
                    </w:p>
                    <w:p w14:paraId="2C896E9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Spanning tree enabled protocol ieee</w:t>
                      </w:r>
                    </w:p>
                    <w:p w14:paraId="32E5F4C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Root ID    Priority    4118</w:t>
                      </w:r>
                    </w:p>
                    <w:p w14:paraId="6EA71792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Address     0001.4360.DB4C</w:t>
                      </w:r>
                    </w:p>
                    <w:p w14:paraId="12558AEA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This bridge is the root</w:t>
                      </w:r>
                    </w:p>
                    <w:p w14:paraId="4FE4B9F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Hello Time  2 sec  Max Age 20 sec  Forward Delay 15 sec</w:t>
                      </w:r>
                    </w:p>
                    <w:p w14:paraId="1EB77E8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14B2AE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Bridge ID  Priority    4118  (priority 4096 sys-id-ext 22)</w:t>
                      </w:r>
                    </w:p>
                    <w:p w14:paraId="76A35791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Address     0001.4360.DB4C</w:t>
                      </w:r>
                    </w:p>
                    <w:p w14:paraId="3FDDA5D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Hello Time  2 sec  Max Age 20 sec  Forward Delay 15 sec</w:t>
                      </w:r>
                    </w:p>
                    <w:p w14:paraId="22192037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 xml:space="preserve">             Aging Time  20</w:t>
                      </w:r>
                    </w:p>
                    <w:p w14:paraId="447DED99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06D9C9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Interface        Role Sts Cost      Prio.Nbr Type</w:t>
                      </w:r>
                    </w:p>
                    <w:p w14:paraId="4400E978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---------------- ---- --- --------- -------- --------------------------------</w:t>
                      </w:r>
                    </w:p>
                    <w:p w14:paraId="2C455F6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Gi1/0/1          Desg FWD 19        128.1    P2p</w:t>
                      </w:r>
                    </w:p>
                    <w:p w14:paraId="7441DE5F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Gi1/0/2          Desg FWD 19        128.2    P2p</w:t>
                      </w:r>
                    </w:p>
                    <w:p w14:paraId="76F9ACBA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Gi1/0/3          Desg FWD 19        128.3    P2p</w:t>
                      </w:r>
                    </w:p>
                    <w:p w14:paraId="7EE29CB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Gi1/1/1          Desg FWD 4         128.25   Shr</w:t>
                      </w:r>
                    </w:p>
                    <w:p w14:paraId="41A97A74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4E050813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1(config)#spanning-tree vlan 22 priority 8192</w:t>
                      </w:r>
                    </w:p>
                    <w:p w14:paraId="5D635A30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1(config)#spanning-tree vlan 88 priority 8192</w:t>
                      </w:r>
                    </w:p>
                    <w:p w14:paraId="49520D25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1(config)#spanning-tree vlan 99 priority 8192</w:t>
                      </w:r>
                    </w:p>
                    <w:p w14:paraId="31D67BAD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1(config)#spanning-tree vlan 11 priority 8192</w:t>
                      </w:r>
                    </w:p>
                    <w:p w14:paraId="3426C72C">
                      <w:pPr>
                        <w:spacing w:after="0" w:line="200" w:lineRule="exact"/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ourier New" w:hAnsi="Courier New" w:cs="Courier New"/>
                          <w:bCs/>
                          <w:sz w:val="20"/>
                          <w:szCs w:val="20"/>
                        </w:rPr>
                        <w:t>A403-Switch1(config)#spanning-tree vlan 77 priority 8192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63EF304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281D638D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9183370"/>
                <wp:effectExtent l="6350" t="6350" r="6350" b="30480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18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9FA56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VTP</w:t>
                            </w:r>
                          </w:p>
                          <w:p w14:paraId="25AFBB8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189DA8C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8F7E7E0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5AE379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4A00096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B19DC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Intra-VLAN</w:t>
                            </w:r>
                          </w:p>
                          <w:p w14:paraId="4CC5AAF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Switch(config)#</w:t>
                            </w:r>
                          </w:p>
                          <w:p w14:paraId="0B63667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F20172F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//B401-student-PC80 to student-PC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C:\&gt;ping 3.2.22.3</w:t>
                            </w:r>
                          </w:p>
                          <w:p w14:paraId="7BCB9F6D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2757A515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Pinging 3.2.22.3 with 32 bytes of data:</w:t>
                            </w:r>
                          </w:p>
                          <w:p w14:paraId="210B79AE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5C8495C8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3: bytes=32 time&lt;1ms TTL=128</w:t>
                            </w:r>
                          </w:p>
                          <w:p w14:paraId="79086783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3: bytes=32 time&lt;1ms TTL=128</w:t>
                            </w:r>
                          </w:p>
                          <w:p w14:paraId="0EA304A1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3: bytes=32 time&lt;1ms TTL=128</w:t>
                            </w:r>
                          </w:p>
                          <w:p w14:paraId="0005E9AA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3: bytes=32 time=7ms TTL=128</w:t>
                            </w:r>
                          </w:p>
                          <w:p w14:paraId="1B660629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2B496E25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Ping statistics for 3.2.22.3:</w:t>
                            </w:r>
                          </w:p>
                          <w:p w14:paraId="682599E5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Packets: Sent = 4, Received = 4, Lost = 0 (0% loss),</w:t>
                            </w:r>
                          </w:p>
                          <w:p w14:paraId="50B78234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Approximate round trip times in milli-seconds:</w:t>
                            </w:r>
                          </w:p>
                          <w:p w14:paraId="567F7892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Minimum = 0ms, Maximum = 7ms, Average = 1ms</w:t>
                            </w:r>
                          </w:p>
                          <w:p w14:paraId="5346C393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43278A2B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1CE462C2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//Inter-VLAN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/B401-student-PC80 to A412-Staff-PC1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C:\&gt;ping 3.1.0.3</w:t>
                            </w:r>
                          </w:p>
                          <w:p w14:paraId="3E2850CE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3FA96E9C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Pinging 3.1.0.3 with 32 bytes of data:</w:t>
                            </w:r>
                          </w:p>
                          <w:p w14:paraId="36FC7E71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5AD50A9A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1.0.3: bytes=32 time&lt;1ms TTL=127</w:t>
                            </w:r>
                          </w:p>
                          <w:p w14:paraId="0FA476D5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1.0.3: bytes=32 time&lt;1ms TTL=127</w:t>
                            </w:r>
                          </w:p>
                          <w:p w14:paraId="4DF0FEAB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1.0.3: bytes=32 time&lt;1ms TTL=127</w:t>
                            </w:r>
                          </w:p>
                          <w:p w14:paraId="7A7CBB70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1.0.3: bytes=32 time&lt;1ms TTL=127</w:t>
                            </w:r>
                          </w:p>
                          <w:p w14:paraId="047A0DDB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381FF370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Ping statistics for 3.1.0.3:</w:t>
                            </w:r>
                          </w:p>
                          <w:p w14:paraId="28F1598D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Packets: Sent = 4, Received = 4, Lost = 0 (0% loss),</w:t>
                            </w:r>
                          </w:p>
                          <w:p w14:paraId="35A7E602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Approximate round trip times in milli-seconds:</w:t>
                            </w:r>
                          </w:p>
                          <w:p w14:paraId="2F061C41">
                            <w:pPr>
                              <w:spacing w:after="0" w:line="200" w:lineRule="exact"/>
                              <w:ind w:firstLine="240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Minimum = 0ms, Maximum = 0ms, Average = 0ms</w:t>
                            </w:r>
                          </w:p>
                          <w:p w14:paraId="0CE05ABF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2DDACA45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//A412-Staff-PC1 to B401-student-PC80</w:t>
                            </w:r>
                          </w:p>
                          <w:p w14:paraId="2F2FABF5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br w:type="textWrapping"/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C:\&gt;ping 3.2.22.4</w:t>
                            </w:r>
                          </w:p>
                          <w:p w14:paraId="164038B9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40FC2F4A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Pinging 3.2.22.4 with 32 bytes of data:</w:t>
                            </w:r>
                          </w:p>
                          <w:p w14:paraId="7180EC29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4A3734EE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4: bytes=32 time&lt;1ms TTL=127</w:t>
                            </w:r>
                          </w:p>
                          <w:p w14:paraId="37A72D2C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4: bytes=32 time&lt;1ms TTL=127</w:t>
                            </w:r>
                          </w:p>
                          <w:p w14:paraId="14825D16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4: bytes=32 time&lt;1ms TTL=127</w:t>
                            </w:r>
                          </w:p>
                          <w:p w14:paraId="2C81CF31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Reply from 3.2.22.4: bytes=32 time&lt;1ms TTL=127</w:t>
                            </w:r>
                          </w:p>
                          <w:p w14:paraId="43406DBE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</w:p>
                          <w:p w14:paraId="3B616E1C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Ping statistics for 3.2.22.4:</w:t>
                            </w:r>
                          </w:p>
                          <w:p w14:paraId="3529200F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Packets: Sent = 4, Received = 4, Lost = 0 (0% loss),</w:t>
                            </w:r>
                          </w:p>
                          <w:p w14:paraId="64EFECC4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Approximate round trip times in milli-seconds:</w:t>
                            </w:r>
                          </w:p>
                          <w:p w14:paraId="005488D6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Minimum = 0ms, Maximum = 0ms, Average = 0ms</w:t>
                            </w: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723.1pt;width:501pt;" filled="f" stroked="t" coordsize="21600,21600" o:gfxdata="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h&#10;+rkX1QAAAAcBAAAPAAAAAAAAAAEAIAAAACIAAABkcnMvZG93bnJldi54bWxQSwECFAAUAAAACACH&#10;TuJATpznXycCAABM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799FA56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VTP</w:t>
                      </w:r>
                    </w:p>
                    <w:p w14:paraId="25AFBB8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189DA8C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8F7E7E0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5AE379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4A00096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B19DC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Intra-VLAN</w:t>
                      </w:r>
                    </w:p>
                    <w:p w14:paraId="4CC5AAF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Switch(config)#</w:t>
                      </w:r>
                    </w:p>
                    <w:p w14:paraId="0B63667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F20172F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//B401-student-PC80 to student-PC1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C:\&gt;ping 3.2.22.3</w:t>
                      </w:r>
                    </w:p>
                    <w:p w14:paraId="7BCB9F6D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2757A515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Pinging 3.2.22.3 with 32 bytes of data:</w:t>
                      </w:r>
                    </w:p>
                    <w:p w14:paraId="210B79AE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5C8495C8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3: bytes=32 time&lt;1ms TTL=128</w:t>
                      </w:r>
                    </w:p>
                    <w:p w14:paraId="79086783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3: bytes=32 time&lt;1ms TTL=128</w:t>
                      </w:r>
                    </w:p>
                    <w:p w14:paraId="0EA304A1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3: bytes=32 time&lt;1ms TTL=128</w:t>
                      </w:r>
                    </w:p>
                    <w:p w14:paraId="0005E9AA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3: bytes=32 time=7ms TTL=128</w:t>
                      </w:r>
                    </w:p>
                    <w:p w14:paraId="1B660629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2B496E25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Ping statistics for 3.2.22.3:</w:t>
                      </w:r>
                    </w:p>
                    <w:p w14:paraId="682599E5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Packets: Sent = 4, Received = 4, Lost = 0 (0% loss),</w:t>
                      </w:r>
                    </w:p>
                    <w:p w14:paraId="50B78234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Approximate round trip times in milli-seconds:</w:t>
                      </w:r>
                    </w:p>
                    <w:p w14:paraId="567F7892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Minimum = 0ms, Maximum = 7ms, Average = 1ms</w:t>
                      </w:r>
                    </w:p>
                    <w:p w14:paraId="5346C393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43278A2B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1CE462C2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//Inter-VLAN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/B401-student-PC80 to A412-Staff-PC1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C:\&gt;ping 3.1.0.3</w:t>
                      </w:r>
                    </w:p>
                    <w:p w14:paraId="3E2850CE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3FA96E9C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Pinging 3.1.0.3 with 32 bytes of data:</w:t>
                      </w:r>
                    </w:p>
                    <w:p w14:paraId="36FC7E71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5AD50A9A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1.0.3: bytes=32 time&lt;1ms TTL=127</w:t>
                      </w:r>
                    </w:p>
                    <w:p w14:paraId="0FA476D5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1.0.3: bytes=32 time&lt;1ms TTL=127</w:t>
                      </w:r>
                    </w:p>
                    <w:p w14:paraId="4DF0FEAB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1.0.3: bytes=32 time&lt;1ms TTL=127</w:t>
                      </w:r>
                    </w:p>
                    <w:p w14:paraId="7A7CBB70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1.0.3: bytes=32 time&lt;1ms TTL=127</w:t>
                      </w:r>
                    </w:p>
                    <w:p w14:paraId="047A0DDB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381FF370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Ping statistics for 3.1.0.3:</w:t>
                      </w:r>
                    </w:p>
                    <w:p w14:paraId="28F1598D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Packets: Sent = 4, Received = 4, Lost = 0 (0% loss),</w:t>
                      </w:r>
                    </w:p>
                    <w:p w14:paraId="35A7E602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Approximate round trip times in milli-seconds:</w:t>
                      </w:r>
                    </w:p>
                    <w:p w14:paraId="2F061C41">
                      <w:pPr>
                        <w:spacing w:after="0" w:line="200" w:lineRule="exact"/>
                        <w:ind w:firstLine="240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Minimum = 0ms, Maximum = 0ms, Average = 0ms</w:t>
                      </w:r>
                    </w:p>
                    <w:p w14:paraId="0CE05ABF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2DDACA45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//A412-Staff-PC1 to B401-student-PC80</w:t>
                      </w:r>
                    </w:p>
                    <w:p w14:paraId="2F2FABF5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br w:type="textWrapping"/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C:\&gt;ping 3.2.22.4</w:t>
                      </w:r>
                    </w:p>
                    <w:p w14:paraId="164038B9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40FC2F4A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Pinging 3.2.22.4 with 32 bytes of data:</w:t>
                      </w:r>
                    </w:p>
                    <w:p w14:paraId="7180EC29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4A3734EE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4: bytes=32 time&lt;1ms TTL=127</w:t>
                      </w:r>
                    </w:p>
                    <w:p w14:paraId="37A72D2C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4: bytes=32 time&lt;1ms TTL=127</w:t>
                      </w:r>
                    </w:p>
                    <w:p w14:paraId="14825D16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4: bytes=32 time&lt;1ms TTL=127</w:t>
                      </w:r>
                    </w:p>
                    <w:p w14:paraId="2C81CF31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Reply from 3.2.22.4: bytes=32 time&lt;1ms TTL=127</w:t>
                      </w:r>
                    </w:p>
                    <w:p w14:paraId="43406DBE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</w:p>
                    <w:p w14:paraId="3B616E1C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Ping statistics for 3.2.22.4:</w:t>
                      </w:r>
                    </w:p>
                    <w:p w14:paraId="3529200F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Packets: Sent = 4, Received = 4, Lost = 0 (0% loss),</w:t>
                      </w:r>
                    </w:p>
                    <w:p w14:paraId="64EFECC4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Approximate round trip times in milli-seconds:</w:t>
                      </w:r>
                    </w:p>
                    <w:p w14:paraId="005488D6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 xml:space="preserve">    Minimum = 0ms, Maximum = 0ms, Average = 0ms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1271E65B">
      <w:pPr>
        <w:numPr>
          <w:ilvl w:val="0"/>
          <w:numId w:val="2"/>
        </w:numP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Wireless LAN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2%)</w:t>
      </w:r>
    </w:p>
    <w:p w14:paraId="2259EA86">
      <w:pPr>
        <w:numPr>
          <w:ilvl w:val="0"/>
          <w:numId w:val="0"/>
        </w:numPr>
        <w:spacing w:after="200" w:line="276" w:lineRule="auto"/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35775" cy="4346575"/>
            <wp:effectExtent l="0" t="0" r="22225" b="222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523865" cy="3716655"/>
            <wp:effectExtent l="0" t="0" r="13335" b="1714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F17F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870950"/>
                <wp:effectExtent l="0" t="0" r="19050" b="25400"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87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42AAE399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AP(config)#</w:t>
                            </w:r>
                          </w:p>
                          <w:p w14:paraId="30EA411F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5D10241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E502FBC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5441B0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0CD0227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98.5pt;width:501pt;" filled="f" stroked="t" coordsize="21600,21600" o:gfxdata="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d2LL1QAAAAcBAAAPAAAAAAAAAAEAIAAAACIAAABkcnMvZG93bnJldi54bWxQSwECFAAUAAAACACH&#10;TuJAQKGiRScCAABN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42AAE399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AP(config)#</w:t>
                      </w:r>
                    </w:p>
                    <w:p w14:paraId="30EA411F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5D10241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E502FBC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5441B0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0CD0227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84772EC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6579FEC7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. Addressing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4%)</w:t>
      </w:r>
    </w:p>
    <w:p w14:paraId="142FFF79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9258935"/>
                <wp:effectExtent l="6350" t="6350" r="6350" b="31115"/>
                <wp:docPr id="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9258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483E2F1C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DHCP</w:t>
                            </w:r>
                          </w:p>
                          <w:p w14:paraId="4C970F5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4762CA29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7DCCE57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ED263BC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Static NAT</w:t>
                            </w:r>
                          </w:p>
                          <w:p w14:paraId="48490F91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03BC6AB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p nat inside source static 3.14.100.2 200.200.200.2</w:t>
                            </w:r>
                          </w:p>
                          <w:p w14:paraId="63B24FE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e</w:t>
                            </w:r>
                          </w:p>
                          <w:p w14:paraId="4FF0A6B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erface g</w:t>
                            </w:r>
                          </w:p>
                          <w:p w14:paraId="6C8ABFB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erface f</w:t>
                            </w:r>
                          </w:p>
                          <w:p w14:paraId="7BBCEA4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erface fastEthernet 0/1</w:t>
                            </w:r>
                          </w:p>
                          <w:p w14:paraId="2AAE85E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if)#ip nat out</w:t>
                            </w:r>
                          </w:p>
                          <w:p w14:paraId="46A9111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UST-Router(config-if)#ip nat outside </w:t>
                            </w:r>
                          </w:p>
                          <w:p w14:paraId="3D363F3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if)#ex</w:t>
                            </w:r>
                          </w:p>
                          <w:p w14:paraId="3598648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UST-Router(config-if)#exit </w:t>
                            </w:r>
                          </w:p>
                          <w:p w14:paraId="2F7B264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</w:t>
                            </w:r>
                          </w:p>
                          <w:p w14:paraId="421427F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erface f</w:t>
                            </w:r>
                          </w:p>
                          <w:p w14:paraId="7B9B31B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nterface fastEthernet 0/0</w:t>
                            </w:r>
                          </w:p>
                          <w:p w14:paraId="414F3090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9796183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ED738D1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Dynamic NAT</w:t>
                            </w:r>
                          </w:p>
                          <w:p w14:paraId="61AB6EDC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48F4ABD8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2CB003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access-list stand</w:t>
                            </w:r>
                          </w:p>
                          <w:p w14:paraId="5366329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access-list standard NAT</w:t>
                            </w:r>
                          </w:p>
                          <w:p w14:paraId="4F3FC98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access-list standard NAT-List</w:t>
                            </w:r>
                          </w:p>
                          <w:p w14:paraId="4726375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std-nacl)#permit 3.8.0.0 0.0.255.255</w:t>
                            </w:r>
                          </w:p>
                          <w:p w14:paraId="42CA841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std-nacl)#ip nat pool NAT-Pool 200.200.200.5 200.200.200.6 netmas</w:t>
                            </w:r>
                          </w:p>
                          <w:p w14:paraId="0BA3496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std-nacl)#ip nat pool NAT-Pool 200.200.200.5 200.200.200.6 netmask 255.255.255.240</w:t>
                            </w:r>
                          </w:p>
                          <w:p w14:paraId="5A15568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nat inside source list NAT-List pool NAT-Pool overload</w:t>
                            </w:r>
                          </w:p>
                          <w:p w14:paraId="0F2795C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Hospital-Router#show ip access-lists </w:t>
                            </w:r>
                          </w:p>
                          <w:p w14:paraId="60EACDD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Extended IP access list NAT-List</w:t>
                            </w:r>
                          </w:p>
                          <w:p w14:paraId="3668485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10 deny ip 3.8.0.0 0.0.255.255 200.200.0.2 0.0.0.1</w:t>
                            </w:r>
                          </w:p>
                          <w:p w14:paraId="099CADB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20 deny ip 3.8.0.0 0.0.255.255 host 200.200.0.4</w:t>
                            </w:r>
                          </w:p>
                          <w:p w14:paraId="13A6C32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40 deny ip 3.8.0.0 0.0.255.255 host 200.200.200.2</w:t>
                            </w:r>
                          </w:p>
                          <w:p w14:paraId="567B83F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50 deny ip 3.8.0.0 0.0.255.255 host 200.200.200.3</w:t>
                            </w:r>
                          </w:p>
                          <w:p w14:paraId="0401E36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60 permit ip 3.8.0.0 0.0.255.255 any</w:t>
                            </w:r>
                          </w:p>
                          <w:p w14:paraId="65019E5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311AF8C4">
                            <w:pPr>
                              <w:spacing w:after="0" w:line="200" w:lineRule="exact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change to the extend NAT later...</w:t>
                            </w:r>
                          </w:p>
                          <w:p w14:paraId="39147C1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74AEF4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p access-list stan</w:t>
                            </w:r>
                          </w:p>
                          <w:p w14:paraId="57B1EA1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p access-list standard NAT</w:t>
                            </w:r>
                          </w:p>
                          <w:p w14:paraId="5E0E5A5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p access-list standard NAT-List</w:t>
                            </w:r>
                          </w:p>
                          <w:p w14:paraId="388A834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td-nacl)#permit 3.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3</w:t>
                            </w:r>
                            <w:r>
                              <w:t>.0.0 0.0.255.255</w:t>
                            </w:r>
                          </w:p>
                          <w:p w14:paraId="1B6366C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td-nacl)#permit 3.1.0.0 0.0.255.255</w:t>
                            </w:r>
                          </w:p>
                          <w:p w14:paraId="376D979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td-nacl)#permit 3.2.0.0 0.0.255.255</w:t>
                            </w:r>
                          </w:p>
                          <w:p w14:paraId="4F0B58F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td-nacl)#ip nat pool NAT-Pool 200.200.200.2 200.200.200.4 netmask 255.255.255.240</w:t>
                            </w:r>
                          </w:p>
                          <w:p w14:paraId="4429E8D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)#ip nat inside source list NAT-List pool NAT-Pool overload</w:t>
                            </w:r>
                          </w:p>
                          <w:p w14:paraId="34C8381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01CAA0B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9B1F02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QI-Router(config)#ip access-list stan</w:t>
                            </w:r>
                          </w:p>
                          <w:p w14:paraId="18B759E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QI-Router(config)#ip access-list standard NAT-List</w:t>
                            </w:r>
                          </w:p>
                          <w:p w14:paraId="14A4AEB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QI-Router(config-std-nacl)#permit 3.27.0.0 0.0.255.255</w:t>
                            </w:r>
                          </w:p>
                          <w:p w14:paraId="48EEFB2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QI-Router(config-std-nacl)#ip nat pool NAT-Pool 100.100.100.2 100.100.100.2 netmask 255.255.255.252</w:t>
                            </w:r>
                          </w:p>
                          <w:p w14:paraId="734FE4A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QI-Router(config)#ip nat pool NAT-Pool 100.100.100.2 100.100.100.2 netmask 255.255.255.252</w:t>
                            </w:r>
                          </w:p>
                          <w:p w14:paraId="2675A76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QI-Router(config)#ip nat inside source list NAT-List pool NAT-Pool overload</w:t>
                            </w:r>
                          </w:p>
                          <w:p w14:paraId="66B419BF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217BD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C36A1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Hospital-Router#show ip nat translations </w:t>
                            </w:r>
                          </w:p>
                          <w:p w14:paraId="62FC699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ro Inside global Inside local Outside local Outside global</w:t>
                            </w:r>
                          </w:p>
                          <w:p w14:paraId="5AF1ABA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2 3.8.113.2:2 200.200.100.3:2 200.200.100.3:2</w:t>
                            </w:r>
                          </w:p>
                          <w:p w14:paraId="6BD69D7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3 3.8.113.2:3 200.200.100.3:3 200.200.100.3:3</w:t>
                            </w:r>
                          </w:p>
                          <w:p w14:paraId="4550678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4 3.8.113.2:4 200.200.100.3:4 200.200.100.3:4</w:t>
                            </w:r>
                          </w:p>
                          <w:p w14:paraId="631EC3C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5 3.8.113.2:5 200.200.100.3:5 200.200.100.3:5</w:t>
                            </w:r>
                          </w:p>
                          <w:p w14:paraId="6B74A96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6 3.8.113.2:6 200.200.100.3:6 200.200.100.3:6</w:t>
                            </w:r>
                          </w:p>
                          <w:p w14:paraId="48DB3CC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7 3.8.113.2:7 200.200.100.3:7 200.200.100.3:7</w:t>
                            </w:r>
                          </w:p>
                          <w:p w14:paraId="65577CB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5:8 3.8.113.2:8 200.200.100.3:8 200.200.100.3:8</w:t>
                            </w:r>
                          </w:p>
                          <w:p w14:paraId="32FE3550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AF988A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UST-Router#show ip nat translations </w:t>
                            </w:r>
                          </w:p>
                          <w:p w14:paraId="676AB88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ro Inside global Inside local Outside local Outside global</w:t>
                            </w:r>
                          </w:p>
                          <w:p w14:paraId="257D980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2:2 3.14.100.2:2 200.200.100.3:2 200.200.100.3:2</w:t>
                            </w:r>
                          </w:p>
                          <w:p w14:paraId="7959FF0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2:3 3.14.100.2:3 200.200.100.3:3 200.200.100.3:3</w:t>
                            </w:r>
                          </w:p>
                          <w:p w14:paraId="75AEF5B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cmp 200.200.200.2:4 3.14.100.2:4 200.200.100.3:4 200.200.100.3:4</w:t>
                            </w:r>
                          </w:p>
                          <w:p w14:paraId="62EF2E2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729.05pt;width:501pt;" filled="f" stroked="t" coordsize="21600,21600" o:gfxdata="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bTNMtYAAAAHAQAADwAAAAAAAAABACAAAAAiAAAAZHJzL2Rvd25yZXYueG1sUEsBAhQAFAAAAAgA&#10;h07iQOBx2BcnAgAATQQAAA4AAAAAAAAAAQAgAAAAJQEAAGRycy9lMm9Eb2MueG1sUEsFBgAAAAAG&#10;AAYAWQEAAL4FAAAAAA==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483E2F1C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DHCP</w:t>
                      </w:r>
                    </w:p>
                    <w:p w14:paraId="4C970F5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4762CA29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7DCCE57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ED263BC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Static NAT</w:t>
                      </w:r>
                    </w:p>
                    <w:p w14:paraId="48490F91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03BC6AB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p nat inside source static 3.14.100.2 200.200.200.2</w:t>
                      </w:r>
                    </w:p>
                    <w:p w14:paraId="63B24FE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e</w:t>
                      </w:r>
                    </w:p>
                    <w:p w14:paraId="4FF0A6B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erface g</w:t>
                      </w:r>
                    </w:p>
                    <w:p w14:paraId="6C8ABFB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erface f</w:t>
                      </w:r>
                    </w:p>
                    <w:p w14:paraId="7BBCEA4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erface fastEthernet 0/1</w:t>
                      </w:r>
                    </w:p>
                    <w:p w14:paraId="2AAE85E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if)#ip nat out</w:t>
                      </w:r>
                    </w:p>
                    <w:p w14:paraId="46A9111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UST-Router(config-if)#ip nat outside </w:t>
                      </w:r>
                    </w:p>
                    <w:p w14:paraId="3D363F3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if)#ex</w:t>
                      </w:r>
                    </w:p>
                    <w:p w14:paraId="3598648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UST-Router(config-if)#exit </w:t>
                      </w:r>
                    </w:p>
                    <w:p w14:paraId="2F7B264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</w:t>
                      </w:r>
                    </w:p>
                    <w:p w14:paraId="421427F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erface f</w:t>
                      </w:r>
                    </w:p>
                    <w:p w14:paraId="7B9B31B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nterface fastEthernet 0/0</w:t>
                      </w:r>
                    </w:p>
                    <w:p w14:paraId="414F3090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9796183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ED738D1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Dynamic NAT</w:t>
                      </w:r>
                    </w:p>
                    <w:p w14:paraId="61AB6EDC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48F4ABD8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2CB003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access-list stand</w:t>
                      </w:r>
                    </w:p>
                    <w:p w14:paraId="5366329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access-list standard NAT</w:t>
                      </w:r>
                    </w:p>
                    <w:p w14:paraId="4F3FC98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access-list standard NAT-List</w:t>
                      </w:r>
                    </w:p>
                    <w:p w14:paraId="4726375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std-nacl)#permit 3.8.0.0 0.0.255.255</w:t>
                      </w:r>
                    </w:p>
                    <w:p w14:paraId="42CA841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std-nacl)#ip nat pool NAT-Pool 200.200.200.5 200.200.200.6 netmas</w:t>
                      </w:r>
                    </w:p>
                    <w:p w14:paraId="0BA3496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std-nacl)#ip nat pool NAT-Pool 200.200.200.5 200.200.200.6 netmask 255.255.255.240</w:t>
                      </w:r>
                    </w:p>
                    <w:p w14:paraId="5A15568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nat inside source list NAT-List pool NAT-Pool overload</w:t>
                      </w:r>
                    </w:p>
                    <w:p w14:paraId="0F2795C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Hospital-Router#show ip access-lists </w:t>
                      </w:r>
                    </w:p>
                    <w:p w14:paraId="60EACDD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Extended IP access list NAT-List</w:t>
                      </w:r>
                    </w:p>
                    <w:p w14:paraId="3668485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10 deny ip 3.8.0.0 0.0.255.255 200.200.0.2 0.0.0.1</w:t>
                      </w:r>
                    </w:p>
                    <w:p w14:paraId="099CADB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20 deny ip 3.8.0.0 0.0.255.255 host 200.200.0.4</w:t>
                      </w:r>
                    </w:p>
                    <w:p w14:paraId="13A6C32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40 deny ip 3.8.0.0 0.0.255.255 host 200.200.200.2</w:t>
                      </w:r>
                    </w:p>
                    <w:p w14:paraId="567B83F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50 deny ip 3.8.0.0 0.0.255.255 host 200.200.200.3</w:t>
                      </w:r>
                    </w:p>
                    <w:p w14:paraId="0401E36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60 permit ip 3.8.0.0 0.0.255.255 any</w:t>
                      </w:r>
                    </w:p>
                    <w:p w14:paraId="65019E5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311AF8C4">
                      <w:pPr>
                        <w:spacing w:after="0" w:line="200" w:lineRule="exact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24"/>
                          <w:lang w:val="en-US" w:eastAsia="zh-CN"/>
                        </w:rPr>
                        <w:t>change to the extend NAT later...</w:t>
                      </w:r>
                    </w:p>
                    <w:p w14:paraId="39147C1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74AEF4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p access-list stan</w:t>
                      </w:r>
                    </w:p>
                    <w:p w14:paraId="57B1EA1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p access-list standard NAT</w:t>
                      </w:r>
                    </w:p>
                    <w:p w14:paraId="5E0E5A5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p access-list standard NAT-List</w:t>
                      </w:r>
                    </w:p>
                    <w:p w14:paraId="388A834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td-nacl)#permit 3.</w:t>
                      </w:r>
                      <w:r>
                        <w:rPr>
                          <w:rFonts w:hint="default"/>
                          <w:lang w:val="en-US"/>
                        </w:rPr>
                        <w:t>3</w:t>
                      </w:r>
                      <w:r>
                        <w:t>.0.0 0.0.255.255</w:t>
                      </w:r>
                    </w:p>
                    <w:p w14:paraId="1B6366C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td-nacl)#permit 3.1.0.0 0.0.255.255</w:t>
                      </w:r>
                    </w:p>
                    <w:p w14:paraId="376D979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td-nacl)#permit 3.2.0.0 0.0.255.255</w:t>
                      </w:r>
                    </w:p>
                    <w:p w14:paraId="4F0B58F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td-nacl)#ip nat pool NAT-Pool 200.200.200.2 200.200.200.4 netmask 255.255.255.240</w:t>
                      </w:r>
                    </w:p>
                    <w:p w14:paraId="4429E8D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)#ip nat inside source list NAT-List pool NAT-Pool overload</w:t>
                      </w:r>
                    </w:p>
                    <w:p w14:paraId="34C8381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01CAA0B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9B1F02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QI-Router(config)#ip access-list stan</w:t>
                      </w:r>
                    </w:p>
                    <w:p w14:paraId="18B759E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QI-Router(config)#ip access-list standard NAT-List</w:t>
                      </w:r>
                    </w:p>
                    <w:p w14:paraId="14A4AEB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QI-Router(config-std-nacl)#permit 3.27.0.0 0.0.255.255</w:t>
                      </w:r>
                    </w:p>
                    <w:p w14:paraId="48EEFB2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QI-Router(config-std-nacl)#ip nat pool NAT-Pool 100.100.100.2 100.100.100.2 netmask 255.255.255.252</w:t>
                      </w:r>
                    </w:p>
                    <w:p w14:paraId="734FE4A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QI-Router(config)#ip nat pool NAT-Pool 100.100.100.2 100.100.100.2 netmask 255.255.255.252</w:t>
                      </w:r>
                    </w:p>
                    <w:p w14:paraId="2675A76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QI-Router(config)#ip nat inside source list NAT-List pool NAT-Pool overload</w:t>
                      </w:r>
                    </w:p>
                    <w:p w14:paraId="66B419BF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6217BD9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4C36A1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Hospital-Router#show ip nat translations </w:t>
                      </w:r>
                    </w:p>
                    <w:p w14:paraId="62FC699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ro Inside global Inside local Outside local Outside global</w:t>
                      </w:r>
                    </w:p>
                    <w:p w14:paraId="5AF1ABA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2 3.8.113.2:2 200.200.100.3:2 200.200.100.3:2</w:t>
                      </w:r>
                    </w:p>
                    <w:p w14:paraId="6BD69D7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3 3.8.113.2:3 200.200.100.3:3 200.200.100.3:3</w:t>
                      </w:r>
                    </w:p>
                    <w:p w14:paraId="4550678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4 3.8.113.2:4 200.200.100.3:4 200.200.100.3:4</w:t>
                      </w:r>
                    </w:p>
                    <w:p w14:paraId="631EC3C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5 3.8.113.2:5 200.200.100.3:5 200.200.100.3:5</w:t>
                      </w:r>
                    </w:p>
                    <w:p w14:paraId="6B74A96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6 3.8.113.2:6 200.200.100.3:6 200.200.100.3:6</w:t>
                      </w:r>
                    </w:p>
                    <w:p w14:paraId="48DB3CC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7 3.8.113.2:7 200.200.100.3:7 200.200.100.3:7</w:t>
                      </w:r>
                    </w:p>
                    <w:p w14:paraId="65577CB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5:8 3.8.113.2:8 200.200.100.3:8 200.200.100.3:8</w:t>
                      </w:r>
                    </w:p>
                    <w:p w14:paraId="32FE3550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AF988A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UST-Router#show ip nat translations </w:t>
                      </w:r>
                    </w:p>
                    <w:p w14:paraId="676AB88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ro Inside global Inside local Outside local Outside global</w:t>
                      </w:r>
                    </w:p>
                    <w:p w14:paraId="257D980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2:2 3.14.100.2:2 200.200.100.3:2 200.200.100.3:2</w:t>
                      </w:r>
                    </w:p>
                    <w:p w14:paraId="7959FF0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2:3 3.14.100.2:3 200.200.100.3:3 200.200.100.3:3</w:t>
                      </w:r>
                    </w:p>
                    <w:p w14:paraId="75AEF5B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cmp 200.200.200.2:4 3.14.100.2:4 200.200.100.3:4 200.200.100.3:4</w:t>
                      </w:r>
                    </w:p>
                    <w:p w14:paraId="62EF2E2C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052D741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34BFDF10">
      <w:pPr>
        <w:numPr>
          <w:ilvl w:val="0"/>
          <w:numId w:val="2"/>
        </w:numPr>
        <w:ind w:left="0" w:leftChars="0" w:firstLine="0" w:firstLineChars="0"/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WAN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4%)</w:t>
      </w:r>
    </w:p>
    <w:p w14:paraId="2CBF2FB7">
      <w:pPr>
        <w:numPr>
          <w:ilvl w:val="0"/>
          <w:numId w:val="0"/>
        </w:numPr>
        <w:spacing w:after="200" w:line="276" w:lineRule="auto"/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177790" cy="2623185"/>
            <wp:effectExtent l="0" t="0" r="3810" b="1841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2DAC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870950"/>
                <wp:effectExtent l="0" t="0" r="19050" b="25400"/>
                <wp:docPr id="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87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11136AF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DSL</w:t>
                            </w:r>
                          </w:p>
                          <w:p w14:paraId="6B16F89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br w:type="textWrapping"/>
                            </w:r>
                            <w:r>
                              <w:t>MUST-Router(config)#interface fastEthernet 0/1</w:t>
                            </w:r>
                          </w:p>
                          <w:p w14:paraId="5A899C5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if)#pppo</w:t>
                            </w:r>
                          </w:p>
                          <w:p w14:paraId="05CFC15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if)#pppoe e</w:t>
                            </w:r>
                          </w:p>
                          <w:p w14:paraId="26C20B7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UST-Router(config-if)#pppoe enable </w:t>
                            </w:r>
                          </w:p>
                          <w:p w14:paraId="4136802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if)#</w:t>
                            </w:r>
                          </w:p>
                          <w:p w14:paraId="72F170B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LINK-5-CHANGED: Interface Virtual-Access1, changed state to up</w:t>
                            </w:r>
                          </w:p>
                          <w:p w14:paraId="6D5FB91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0BFE9D2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LINEPROTO-5-UPDOWN: Line protocol on Interface Virtual-Access1, changed state to up</w:t>
                            </w:r>
                          </w:p>
                          <w:p w14:paraId="2CA8BF0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30DD7EE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if)#no sh</w:t>
                            </w:r>
                          </w:p>
                          <w:p w14:paraId="44A96D6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UST-Router(config-if)#no shutdown </w:t>
                            </w:r>
                          </w:p>
                          <w:p w14:paraId="01F1A5C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MUST-Router(config-if)#ex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it</w:t>
                            </w:r>
                          </w:p>
                          <w:p w14:paraId="34ED562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06253A1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acau-Router(config)#interface gigabitEthernet 0/0</w:t>
                            </w:r>
                          </w:p>
                          <w:p w14:paraId="543B6FD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acau-Router(config-if)#ip add</w:t>
                            </w:r>
                          </w:p>
                          <w:p w14:paraId="44230E0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acau-Router(config-if)#pppoe en</w:t>
                            </w:r>
                          </w:p>
                          <w:p w14:paraId="25FD1FD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Macau-Router(config-if)#pppoe enable </w:t>
                            </w:r>
                          </w:p>
                          <w:p w14:paraId="2738BFD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acau-Router(config-if)#</w:t>
                            </w:r>
                          </w:p>
                          <w:p w14:paraId="762B566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%LINK-5-CHANGED: Interface Virtual-Access1, changed state to up</w:t>
                            </w:r>
                          </w:p>
                          <w:p w14:paraId="06D8334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562E543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%LINEPROTO-5-UPDOWN: Line protocol on Interface Virtual-Access1, changed state to up</w:t>
                            </w:r>
                          </w:p>
                          <w:p w14:paraId="5AD4E02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191881D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acau-Router(config-if)#no sh</w:t>
                            </w:r>
                          </w:p>
                          <w:p w14:paraId="25635A8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Macau-Router(config-if)#no shutdown </w:t>
                            </w:r>
                          </w:p>
                          <w:p w14:paraId="1E50A31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nterface fastEthernet 0/1</w:t>
                            </w:r>
                          </w:p>
                          <w:p w14:paraId="3724498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if)#pppoe en</w:t>
                            </w:r>
                          </w:p>
                          <w:p w14:paraId="5AE9429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Hospital-Router(config-if)#pppoe enable </w:t>
                            </w:r>
                          </w:p>
                          <w:p w14:paraId="1B3E414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if)#</w:t>
                            </w:r>
                          </w:p>
                          <w:p w14:paraId="7D4446B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LINK-5-CHANGED: Interface Virtual-Access1, changed state to up</w:t>
                            </w:r>
                          </w:p>
                          <w:p w14:paraId="0145344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4D986E7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LINEPROTO-5-UPDOWN: Line protocol on Interface Virtual-Access1, changed state to up</w:t>
                            </w:r>
                          </w:p>
                          <w:p w14:paraId="4658A4D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7244E43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if)#no s</w:t>
                            </w:r>
                          </w:p>
                          <w:p w14:paraId="49A1E42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if)#no sh</w:t>
                            </w:r>
                          </w:p>
                          <w:p w14:paraId="2AA2F88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Hospital-Router(config-if)#no shutdown </w:t>
                            </w:r>
                          </w:p>
                          <w:p w14:paraId="35F2118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263DF75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 w14:paraId="30FC4C7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396C1A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acau-Router#show ip route </w:t>
                            </w:r>
                          </w:p>
                          <w:p w14:paraId="3E3182E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odes: L - local, C - connected, S - static, R - RIP, M - mobile, B - BGP</w:t>
                            </w:r>
                          </w:p>
                          <w:p w14:paraId="0086D7B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D - EIGRP, EX - EIGRP external, O - OSPF, IA - OSPF inter area</w:t>
                            </w:r>
                          </w:p>
                          <w:p w14:paraId="272937F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N1 - OSPF NSSA external type 1, N2 - OSPF NSSA external type 2</w:t>
                            </w:r>
                          </w:p>
                          <w:p w14:paraId="2B7A40A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E1 - OSPF external type 1, E2 - OSPF external type 2, E - EGP</w:t>
                            </w:r>
                          </w:p>
                          <w:p w14:paraId="4E04CBA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i - IS-IS, L1 - IS-IS level-1, L2 - IS-IS level-2, ia - IS-IS inter area</w:t>
                            </w:r>
                          </w:p>
                          <w:p w14:paraId="6F4AC2B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* - candidate default, U - per-user static route, o - ODR</w:t>
                            </w:r>
                          </w:p>
                          <w:p w14:paraId="07825BA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 - periodic downloaded static route</w:t>
                            </w:r>
                          </w:p>
                          <w:p w14:paraId="3550D79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600BF75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Gateway of last resort is not set</w:t>
                            </w:r>
                          </w:p>
                          <w:p w14:paraId="7514FC5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7C61FE9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200.200.100.0/24 is variably subnetted, 2 subnets, 2 masks</w:t>
                            </w:r>
                          </w:p>
                          <w:p w14:paraId="738EA58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 200.200.100.0/29 is directly connected, GigabitEthernet0/0</w:t>
                            </w:r>
                          </w:p>
                          <w:p w14:paraId="2DB2A24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L 200.200.100.3/32 is directly connected, GigabitEthernet0/0</w:t>
                            </w:r>
                          </w:p>
                          <w:p w14:paraId="147CCFA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200.200.200.0/32 is subnetted, 5 subnets</w:t>
                            </w:r>
                          </w:p>
                          <w:p w14:paraId="4D7EE1D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S 200.200.200.2/32 [1/0] via 200.200.100.2</w:t>
                            </w:r>
                          </w:p>
                          <w:p w14:paraId="756312D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S 200.200.200.3/32 [1/0] via 200.200.100.2</w:t>
                            </w:r>
                          </w:p>
                          <w:p w14:paraId="609D0AAA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S 200.200.200.4/32 [1/0] via 200.200.100.2</w:t>
                            </w:r>
                          </w:p>
                          <w:p w14:paraId="43E6CFE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S 200.200.200.5/32 [1/0] via 200.200.100.4</w:t>
                            </w:r>
                          </w:p>
                          <w:p w14:paraId="7C3BA36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S 200.200.200.6/32 [1/0] via 200.200.100.4</w:t>
                            </w:r>
                          </w:p>
                          <w:p w14:paraId="5A0F5CC8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A674AC9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7ACCA9A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Frame Relay</w:t>
                            </w:r>
                          </w:p>
                          <w:p w14:paraId="0AE537A9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16950D56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F2D65E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BAAF13C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7F56C21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D4205F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8EB44EC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98.5pt;width:501pt;" filled="f" stroked="t" coordsize="21600,21600" o:gfxdata="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d2LL1QAAAAcBAAAPAAAAAAAAAAEAIAAAACIAAABkcnMvZG93bnJldi54bWxQSwECFAAUAAAACACH&#10;TuJAD88BCScCAABN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11136AF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DSL</w:t>
                      </w:r>
                    </w:p>
                    <w:p w14:paraId="6B16F89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br w:type="textWrapping"/>
                      </w:r>
                      <w:r>
                        <w:t>MUST-Router(config)#interface fastEthernet 0/1</w:t>
                      </w:r>
                    </w:p>
                    <w:p w14:paraId="5A899C5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if)#pppo</w:t>
                      </w:r>
                    </w:p>
                    <w:p w14:paraId="05CFC15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if)#pppoe e</w:t>
                      </w:r>
                    </w:p>
                    <w:p w14:paraId="26C20B7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UST-Router(config-if)#pppoe enable </w:t>
                      </w:r>
                    </w:p>
                    <w:p w14:paraId="4136802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if)#</w:t>
                      </w:r>
                    </w:p>
                    <w:p w14:paraId="72F170B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LINK-5-CHANGED: Interface Virtual-Access1, changed state to up</w:t>
                      </w:r>
                    </w:p>
                    <w:p w14:paraId="6D5FB91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0BFE9D2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LINEPROTO-5-UPDOWN: Line protocol on Interface Virtual-Access1, changed state to up</w:t>
                      </w:r>
                    </w:p>
                    <w:p w14:paraId="2CA8BF0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30DD7EE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if)#no sh</w:t>
                      </w:r>
                    </w:p>
                    <w:p w14:paraId="44A96D6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UST-Router(config-if)#no shutdown </w:t>
                      </w:r>
                    </w:p>
                    <w:p w14:paraId="01F1A5C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t>MUST-Router(config-if)#ex</w:t>
                      </w:r>
                      <w:r>
                        <w:rPr>
                          <w:rFonts w:hint="default"/>
                          <w:lang w:val="en-US"/>
                        </w:rPr>
                        <w:t>it</w:t>
                      </w:r>
                    </w:p>
                    <w:p w14:paraId="34ED562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</w:p>
                    <w:p w14:paraId="06253A1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acau-Router(config)#interface gigabitEthernet 0/0</w:t>
                      </w:r>
                    </w:p>
                    <w:p w14:paraId="543B6FD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acau-Router(config-if)#ip add</w:t>
                      </w:r>
                    </w:p>
                    <w:p w14:paraId="44230E0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acau-Router(config-if)#pppoe en</w:t>
                      </w:r>
                    </w:p>
                    <w:p w14:paraId="25FD1FD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Macau-Router(config-if)#pppoe enable </w:t>
                      </w:r>
                    </w:p>
                    <w:p w14:paraId="2738BFD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acau-Router(config-if)#</w:t>
                      </w:r>
                    </w:p>
                    <w:p w14:paraId="762B566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%LINK-5-CHANGED: Interface Virtual-Access1, changed state to up</w:t>
                      </w:r>
                    </w:p>
                    <w:p w14:paraId="06D8334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</w:p>
                    <w:p w14:paraId="562E543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%LINEPROTO-5-UPDOWN: Line protocol on Interface Virtual-Access1, changed state to up</w:t>
                      </w:r>
                    </w:p>
                    <w:p w14:paraId="5AD4E02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</w:p>
                    <w:p w14:paraId="191881D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acau-Router(config-if)#no sh</w:t>
                      </w:r>
                    </w:p>
                    <w:p w14:paraId="25635A8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Macau-Router(config-if)#no shutdown </w:t>
                      </w:r>
                    </w:p>
                    <w:p w14:paraId="1E50A31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nterface fastEthernet 0/1</w:t>
                      </w:r>
                    </w:p>
                    <w:p w14:paraId="3724498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if)#pppoe en</w:t>
                      </w:r>
                    </w:p>
                    <w:p w14:paraId="5AE9429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Hospital-Router(config-if)#pppoe enable </w:t>
                      </w:r>
                    </w:p>
                    <w:p w14:paraId="1B3E414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if)#</w:t>
                      </w:r>
                    </w:p>
                    <w:p w14:paraId="7D4446B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LINK-5-CHANGED: Interface Virtual-Access1, changed state to up</w:t>
                      </w:r>
                    </w:p>
                    <w:p w14:paraId="0145344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4D986E7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LINEPROTO-5-UPDOWN: Line protocol on Interface Virtual-Access1, changed state to up</w:t>
                      </w:r>
                    </w:p>
                    <w:p w14:paraId="4658A4D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7244E43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if)#no s</w:t>
                      </w:r>
                    </w:p>
                    <w:p w14:paraId="49A1E42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if)#no sh</w:t>
                      </w:r>
                    </w:p>
                    <w:p w14:paraId="2AA2F88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Hospital-Router(config-if)#no shutdown </w:t>
                      </w:r>
                    </w:p>
                    <w:p w14:paraId="35F2118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</w:p>
                    <w:p w14:paraId="263DF75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hint="default"/>
                          <w:lang w:val="en-US"/>
                        </w:rPr>
                      </w:pPr>
                    </w:p>
                    <w:p w14:paraId="30FC4C7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396C1A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acau-Router#show ip route </w:t>
                      </w:r>
                    </w:p>
                    <w:p w14:paraId="3E3182E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odes: L - local, C - connected, S - static, R - RIP, M - mobile, B - BGP</w:t>
                      </w:r>
                    </w:p>
                    <w:p w14:paraId="0086D7B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D - EIGRP, EX - EIGRP external, O - OSPF, IA - OSPF inter area</w:t>
                      </w:r>
                    </w:p>
                    <w:p w14:paraId="272937F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N1 - OSPF NSSA external type 1, N2 - OSPF NSSA external type 2</w:t>
                      </w:r>
                    </w:p>
                    <w:p w14:paraId="2B7A40A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E1 - OSPF external type 1, E2 - OSPF external type 2, E - EGP</w:t>
                      </w:r>
                    </w:p>
                    <w:p w14:paraId="4E04CBA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i - IS-IS, L1 - IS-IS level-1, L2 - IS-IS level-2, ia - IS-IS inter area</w:t>
                      </w:r>
                    </w:p>
                    <w:p w14:paraId="6F4AC2B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* - candidate default, U - per-user static route, o - ODR</w:t>
                      </w:r>
                    </w:p>
                    <w:p w14:paraId="07825BA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 - periodic downloaded static route</w:t>
                      </w:r>
                    </w:p>
                    <w:p w14:paraId="3550D79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600BF75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Gateway of last resort is not set</w:t>
                      </w:r>
                    </w:p>
                    <w:p w14:paraId="7514FC5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7C61FE9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200.200.100.0/24 is variably subnetted, 2 subnets, 2 masks</w:t>
                      </w:r>
                    </w:p>
                    <w:p w14:paraId="738EA58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 200.200.100.0/29 is directly connected, GigabitEthernet0/0</w:t>
                      </w:r>
                    </w:p>
                    <w:p w14:paraId="2DB2A24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L 200.200.100.3/32 is directly connected, GigabitEthernet0/0</w:t>
                      </w:r>
                    </w:p>
                    <w:p w14:paraId="147CCFA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200.200.200.0/32 is subnetted, 5 subnets</w:t>
                      </w:r>
                    </w:p>
                    <w:p w14:paraId="4D7EE1D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S 200.200.200.2/32 [1/0] via 200.200.100.2</w:t>
                      </w:r>
                    </w:p>
                    <w:p w14:paraId="756312D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S 200.200.200.3/32 [1/0] via 200.200.100.2</w:t>
                      </w:r>
                    </w:p>
                    <w:p w14:paraId="609D0AAA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S 200.200.200.4/32 [1/0] via 200.200.100.2</w:t>
                      </w:r>
                    </w:p>
                    <w:p w14:paraId="43E6CFE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S 200.200.200.5/32 [1/0] via 200.200.100.4</w:t>
                      </w:r>
                    </w:p>
                    <w:p w14:paraId="7C3BA36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S 200.200.200.6/32 [1/0] via 200.200.100.4</w:t>
                      </w:r>
                    </w:p>
                    <w:p w14:paraId="5A0F5CC8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A674AC9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7ACCA9A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Frame Relay</w:t>
                      </w:r>
                    </w:p>
                    <w:p w14:paraId="0AE537A9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16950D56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F2D65E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BAAF13C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7F56C21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D4205F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8EB44EC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626EEB1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77861D45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0C015633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 w14:paraId="5A3D5AB8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870950"/>
                <wp:effectExtent l="6350" t="6350" r="6350" b="12700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87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4D523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B99F03D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Frame Relay</w:t>
                            </w:r>
                          </w:p>
                          <w:p w14:paraId="1BC7FAE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36D3B76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CA6C3DF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063806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MUST-Router(config)#interface Serial 0/0/0.1 multipoint </w:t>
                            </w:r>
                          </w:p>
                          <w:p w14:paraId="688FDCB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ubif)#</w:t>
                            </w:r>
                          </w:p>
                          <w:p w14:paraId="16A90F3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LINK-5-CHANGED: Interface Serial0/0/0.1, changed state to up</w:t>
                            </w:r>
                          </w:p>
                          <w:p w14:paraId="0AC049E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4B00AFF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LINEPROTO-5-UPDOWN: Line protocol on Interface Serial0/0/0.1, changed state to up</w:t>
                            </w:r>
                          </w:p>
                          <w:p w14:paraId="6CF0998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40D9765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ubif)#frame</w:t>
                            </w:r>
                          </w:p>
                          <w:p w14:paraId="7EDCAEF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ubif)#frame-relay interf</w:t>
                            </w:r>
                          </w:p>
                          <w:p w14:paraId="3B93BF2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ubif)#frame-relay interface-dlci 333</w:t>
                            </w:r>
                          </w:p>
                          <w:p w14:paraId="504741B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MUST-Router(config-subif)#ip address 200.201.0.2 255.255.0.0</w:t>
                            </w:r>
                          </w:p>
                          <w:p w14:paraId="41B5A697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E26BFA0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9259D1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910F27A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98.5pt;width:501pt;" filled="f" stroked="t" coordsize="21600,21600" o:gfxdata="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d2LL1QAAAAcBAAAPAAAAAAAAAAEAIAAAACIAAABkcnMvZG93bnJldi54bWxQSwECFAAUAAAACACH&#10;TuJAI/fwIScCAABM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524D523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B99F03D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Frame Relay</w:t>
                      </w:r>
                    </w:p>
                    <w:p w14:paraId="1BC7FAE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36D3B76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CA6C3DF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063806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MUST-Router(config)#interface Serial 0/0/0.1 multipoint </w:t>
                      </w:r>
                    </w:p>
                    <w:p w14:paraId="688FDCB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ubif)#</w:t>
                      </w:r>
                    </w:p>
                    <w:p w14:paraId="16A90F3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LINK-5-CHANGED: Interface Serial0/0/0.1, changed state to up</w:t>
                      </w:r>
                    </w:p>
                    <w:p w14:paraId="0AC049E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4B00AFF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LINEPROTO-5-UPDOWN: Line protocol on Interface Serial0/0/0.1, changed state to up</w:t>
                      </w:r>
                    </w:p>
                    <w:p w14:paraId="6CF0998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40D9765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ubif)#frame</w:t>
                      </w:r>
                    </w:p>
                    <w:p w14:paraId="7EDCAEF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ubif)#frame-relay interf</w:t>
                      </w:r>
                    </w:p>
                    <w:p w14:paraId="3B93BF2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ubif)#frame-relay interface-dlci 333</w:t>
                      </w:r>
                    </w:p>
                    <w:p w14:paraId="504741B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MUST-Router(config-subif)#ip address 200.201.0.2 255.255.0.0</w:t>
                      </w:r>
                    </w:p>
                    <w:p w14:paraId="41B5A697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E26BFA0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9259D1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910F27A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493F4B83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. Secure Tunnel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2%)</w:t>
      </w:r>
    </w:p>
    <w:p w14:paraId="1C40C944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566150"/>
                <wp:effectExtent l="0" t="0" r="19050" b="25400"/>
                <wp:docPr id="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566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10E2A60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Site-to-site VPN</w:t>
                            </w:r>
                          </w:p>
                          <w:p w14:paraId="468E498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74D235DB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C0D3FA8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8D223F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trike/>
                                <w:sz w:val="24"/>
                                <w:szCs w:val="24"/>
                                <w:shd w:val="pct15" w:color="auto" w:fill="FFFFFF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trike/>
                                <w:sz w:val="24"/>
                                <w:szCs w:val="24"/>
                                <w:shd w:val="pct15" w:color="auto" w:fill="FFFFFF"/>
                                <w:lang w:eastAsia="zh-CN"/>
                              </w:rPr>
                              <w:t>//Remote-access VPN</w:t>
                            </w:r>
                          </w:p>
                          <w:p w14:paraId="1223EAB0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BA7A678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9AA2F0C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0DBB6F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28066F1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19E03433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74.5pt;width:501pt;" filled="f" stroked="t" coordsize="21600,21600" o:gfxdata="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x&#10;skt61gAAAAcBAAAPAAAAAAAAAAEAIAAAACIAAABkcnMvZG93bnJldi54bWxQSwECFAAUAAAACACH&#10;TuJAI9U4OSYCAABNBAAADgAAAAAAAAABACAAAAAl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10E2A60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Site-to-site VPN</w:t>
                      </w:r>
                    </w:p>
                    <w:p w14:paraId="468E498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74D235DB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C0D3FA8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8D223F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trike/>
                          <w:sz w:val="24"/>
                          <w:szCs w:val="24"/>
                          <w:shd w:val="pct15" w:color="auto" w:fill="FFFFFF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trike/>
                          <w:sz w:val="24"/>
                          <w:szCs w:val="24"/>
                          <w:shd w:val="pct15" w:color="auto" w:fill="FFFFFF"/>
                          <w:lang w:eastAsia="zh-CN"/>
                        </w:rPr>
                        <w:t>//Remote-access VPN</w:t>
                      </w:r>
                    </w:p>
                    <w:p w14:paraId="1223EAB0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BA7A678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9AA2F0C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0DBB6F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28066F1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19E03433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65C8606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2FB4090F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. Access Control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4%)</w:t>
      </w:r>
    </w:p>
    <w:p w14:paraId="28CC47D0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945245"/>
                <wp:effectExtent l="6350" t="6350" r="6350" b="14605"/>
                <wp:docPr id="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945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3840C79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B61C8D6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//ACL</w:t>
                            </w:r>
                          </w:p>
                          <w:p w14:paraId="41627024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</w:p>
                          <w:p w14:paraId="08A388E0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1F7417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)#ip access-list extended BLOCK-GUEST-TO-MUST</w:t>
                            </w:r>
                          </w:p>
                          <w:p w14:paraId="5C9C87D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C400-Switch1(config-ext-nacl)#no permit ip any any </w:t>
                            </w:r>
                          </w:p>
                          <w:p w14:paraId="28BE14C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-ext-nacl)#deny ip 3.3.89.0 0.0.0.255 host 3.8.113.2</w:t>
                            </w:r>
                          </w:p>
                          <w:p w14:paraId="7820E03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-ext-nacl)#permi</w:t>
                            </w:r>
                          </w:p>
                          <w:p w14:paraId="3E6C21A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-ext-nacl)#permit ip an</w:t>
                            </w:r>
                          </w:p>
                          <w:p w14:paraId="4494E4C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-ext-nacl)#permit ip any any</w:t>
                            </w:r>
                          </w:p>
                          <w:p w14:paraId="37CE810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-ext-nacl)#ex</w:t>
                            </w:r>
                          </w:p>
                          <w:p w14:paraId="4B09285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C400-Switch1(config-ext-nacl)#exit </w:t>
                            </w:r>
                          </w:p>
                          <w:p w14:paraId="6CD4869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)#</w:t>
                            </w:r>
                          </w:p>
                          <w:p w14:paraId="43E3ED1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(config)#ex</w:t>
                            </w:r>
                          </w:p>
                          <w:p w14:paraId="6C33BFD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C400-Switch1(config)#exit </w:t>
                            </w:r>
                          </w:p>
                          <w:p w14:paraId="28A6298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#</w:t>
                            </w:r>
                          </w:p>
                          <w:p w14:paraId="3B1C669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SYS-5-CONFIG_I: Configured from console by console</w:t>
                            </w:r>
                          </w:p>
                          <w:p w14:paraId="78993C4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60CFEBA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400-Switch1#show ip ac</w:t>
                            </w:r>
                          </w:p>
                          <w:p w14:paraId="60F4FF6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C400-Switch1#show ip access-lists </w:t>
                            </w:r>
                          </w:p>
                          <w:p w14:paraId="513A5C1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Extended IP access list BLOCK-GUEST-TO-MUST</w:t>
                            </w:r>
                          </w:p>
                          <w:p w14:paraId="2D827A5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10 deny ip 3.3.89.0 0.0.0.255 3.14.100.0 0.0.0.255 (4 match(es))</w:t>
                            </w:r>
                          </w:p>
                          <w:p w14:paraId="5FB2816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20 deny ip 3.3.89.0 0.0.0.255 host 3.8.113.2 (4 match(es))</w:t>
                            </w:r>
                          </w:p>
                          <w:p w14:paraId="4220E6B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30 permit ip any any</w:t>
                            </w:r>
                          </w:p>
                          <w:p w14:paraId="6C588A2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04C6B7A5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67FE63E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03B0C64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MUST-Router#show ip access-lists </w:t>
                            </w:r>
                          </w:p>
                          <w:p w14:paraId="00D9125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Extended IP access list VPN-ALLOW-LIST</w:t>
                            </w:r>
                          </w:p>
                          <w:p w14:paraId="767FD9B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Extended IP access list NAT-List</w:t>
                            </w:r>
                          </w:p>
                          <w:p w14:paraId="7DC21F6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10 deny ip 3.2.88.0 0.0.0.255 host 3.27.55.2 (8 match(es))</w:t>
                            </w:r>
                          </w:p>
                          <w:p w14:paraId="235A38C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20 deny ip 3.3.89.0 0.0.0.255 host 3.27.55.2 (8 match(es))</w:t>
                            </w:r>
                          </w:p>
                          <w:p w14:paraId="2E04892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30 deny ip host 3.1.10.3 host 3.27.55.2 (4 match(es))</w:t>
                            </w:r>
                          </w:p>
                          <w:p w14:paraId="423A2F2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50 permit icmp 3.3.23.0 0.0.0.127 host 3.27.55.2 (8 match(es))</w:t>
                            </w:r>
                          </w:p>
                          <w:p w14:paraId="7969950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60 permit tcp 3.3.23.0 0.0.0.127 host 3.27.55.2 eq www (6 match(es))</w:t>
                            </w:r>
                          </w:p>
                          <w:p w14:paraId="145453A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70 permit tcp 3.3.23.0 0.0.0.127 host 3.27.55.2 eq 443 (4 match(es))</w:t>
                            </w:r>
                          </w:p>
                          <w:p w14:paraId="638BA80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73 deny tcp 3.3.23.0 0.0.0.127 host 3.27.55.2 eq ftp</w:t>
                            </w:r>
                          </w:p>
                          <w:p w14:paraId="07C1E65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75 deny ip 3.3.23.0 0.0.0.127 host 3.27.55.2</w:t>
                            </w:r>
                          </w:p>
                          <w:p w14:paraId="68241A7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80 permit ip 3.1.0.0 0.0.255.255 any</w:t>
                            </w:r>
                          </w:p>
                          <w:p w14:paraId="2EAF2A7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90 permit ip 3.2.0.0 0.0.255.255 any</w:t>
                            </w:r>
                          </w:p>
                          <w:p w14:paraId="4479EEF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100 permit ip 3.3.0.0 0.0.255.255 any (20 match(es))</w:t>
                            </w:r>
                          </w:p>
                          <w:p w14:paraId="56A8016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110 permit ip 3.14.0.0 0.0.255.255 any</w:t>
                            </w:r>
                          </w:p>
                          <w:p w14:paraId="288674B4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704.35pt;width:501pt;" filled="f" stroked="t" coordsize="21600,21600" o:gfxdata="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zgyItUAAAAHAQAADwAAAAAAAAABACAAAAAiAAAAZHJzL2Rvd25yZXYueG1sUEsBAhQAFAAAAAgA&#10;h07iQI1fbs0oAgAATQQAAA4AAAAAAAAAAQAgAAAAJAEAAGRycy9lMm9Eb2MueG1sUEsFBgAAAAAG&#10;AAYAWQEAAL4FAAAAAA==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3840C79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B61C8D6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//ACL</w:t>
                      </w:r>
                    </w:p>
                    <w:p w14:paraId="41627024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</w:p>
                    <w:p w14:paraId="08A388E0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1F7417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)#ip access-list extended BLOCK-GUEST-TO-MUST</w:t>
                      </w:r>
                    </w:p>
                    <w:p w14:paraId="5C9C87D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C400-Switch1(config-ext-nacl)#no permit ip any any </w:t>
                      </w:r>
                    </w:p>
                    <w:p w14:paraId="28BE14C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-ext-nacl)#deny ip 3.3.89.0 0.0.0.255 host 3.8.113.2</w:t>
                      </w:r>
                    </w:p>
                    <w:p w14:paraId="7820E03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-ext-nacl)#permi</w:t>
                      </w:r>
                    </w:p>
                    <w:p w14:paraId="3E6C21A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-ext-nacl)#permit ip an</w:t>
                      </w:r>
                    </w:p>
                    <w:p w14:paraId="4494E4C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-ext-nacl)#permit ip any any</w:t>
                      </w:r>
                    </w:p>
                    <w:p w14:paraId="37CE810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-ext-nacl)#ex</w:t>
                      </w:r>
                    </w:p>
                    <w:p w14:paraId="4B09285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C400-Switch1(config-ext-nacl)#exit </w:t>
                      </w:r>
                    </w:p>
                    <w:p w14:paraId="6CD4869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)#</w:t>
                      </w:r>
                    </w:p>
                    <w:p w14:paraId="43E3ED1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(config)#ex</w:t>
                      </w:r>
                    </w:p>
                    <w:p w14:paraId="6C33BFD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C400-Switch1(config)#exit </w:t>
                      </w:r>
                    </w:p>
                    <w:p w14:paraId="28A6298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#</w:t>
                      </w:r>
                    </w:p>
                    <w:p w14:paraId="3B1C669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SYS-5-CONFIG_I: Configured from console by console</w:t>
                      </w:r>
                    </w:p>
                    <w:p w14:paraId="78993C4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60CFEBA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400-Switch1#show ip ac</w:t>
                      </w:r>
                    </w:p>
                    <w:p w14:paraId="60F4FF6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C400-Switch1#show ip access-lists </w:t>
                      </w:r>
                    </w:p>
                    <w:p w14:paraId="513A5C1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Extended IP access list BLOCK-GUEST-TO-MUST</w:t>
                      </w:r>
                    </w:p>
                    <w:p w14:paraId="2D827A5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10 deny ip 3.3.89.0 0.0.0.255 3.14.100.0 0.0.0.255 (4 match(es))</w:t>
                      </w:r>
                    </w:p>
                    <w:p w14:paraId="5FB2816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20 deny ip 3.3.89.0 0.0.0.255 host 3.8.113.2 (4 match(es))</w:t>
                      </w:r>
                    </w:p>
                    <w:p w14:paraId="4220E6B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30 permit ip any any</w:t>
                      </w:r>
                    </w:p>
                    <w:p w14:paraId="6C588A2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04C6B7A5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67FE63E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03B0C64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>
                        <w:t xml:space="preserve">MUST-Router#show ip access-lists </w:t>
                      </w:r>
                    </w:p>
                    <w:p w14:paraId="00D9125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Extended IP access list VPN-ALLOW-LIST</w:t>
                      </w:r>
                    </w:p>
                    <w:p w14:paraId="767FD9B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Extended IP access list NAT-List</w:t>
                      </w:r>
                    </w:p>
                    <w:p w14:paraId="7DC21F6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10 deny ip 3.2.88.0 0.0.0.255 host 3.27.55.2 (8 match(es))</w:t>
                      </w:r>
                    </w:p>
                    <w:p w14:paraId="235A38C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20 deny ip 3.3.89.0 0.0.0.255 host 3.27.55.2 (8 match(es))</w:t>
                      </w:r>
                    </w:p>
                    <w:p w14:paraId="2E04892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30 deny ip host 3.1.10.3 host 3.27.55.2 (4 match(es))</w:t>
                      </w:r>
                    </w:p>
                    <w:p w14:paraId="423A2F2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50 permit icmp 3.3.23.0 0.0.0.127 host 3.27.55.2 (8 match(es))</w:t>
                      </w:r>
                    </w:p>
                    <w:p w14:paraId="7969950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60 permit tcp 3.3.23.0 0.0.0.127 host 3.27.55.2 eq www (6 match(es))</w:t>
                      </w:r>
                    </w:p>
                    <w:p w14:paraId="145453A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70 permit tcp 3.3.23.0 0.0.0.127 host 3.27.55.2 eq 443 (4 match(es))</w:t>
                      </w:r>
                    </w:p>
                    <w:p w14:paraId="638BA80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73 deny tcp 3.3.23.0 0.0.0.127 host 3.27.55.2 eq ftp</w:t>
                      </w:r>
                    </w:p>
                    <w:p w14:paraId="07C1E65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75 deny ip 3.3.23.0 0.0.0.127 host 3.27.55.2</w:t>
                      </w:r>
                    </w:p>
                    <w:p w14:paraId="68241A7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80 permit ip 3.1.0.0 0.0.255.255 any</w:t>
                      </w:r>
                    </w:p>
                    <w:p w14:paraId="2EAF2A7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90 permit ip 3.2.0.0 0.0.255.255 any</w:t>
                      </w:r>
                    </w:p>
                    <w:p w14:paraId="4479EEF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100 permit ip 3.3.0.0 0.0.255.255 any (20 match(es))</w:t>
                      </w:r>
                    </w:p>
                    <w:p w14:paraId="56A8016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110 permit ip 3.14.0.0 0.0.255.255 any</w:t>
                      </w:r>
                    </w:p>
                    <w:p w14:paraId="288674B4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1E646E2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br w:type="page"/>
      </w:r>
    </w:p>
    <w:p w14:paraId="08D4035C">
      <w:pPr>
        <w:numPr>
          <w:ilvl w:val="0"/>
          <w:numId w:val="3"/>
        </w:numP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Other</w:t>
      </w:r>
      <w:r>
        <w:rPr>
          <w:rFonts w:hint="eastAsia"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 (0%)</w:t>
      </w:r>
    </w:p>
    <w:p w14:paraId="4A8D798C">
      <w:pPr>
        <w:numPr>
          <w:ilvl w:val="0"/>
          <w:numId w:val="0"/>
        </w:numPr>
        <w:spacing w:after="200" w:line="276" w:lineRule="auto"/>
      </w:pPr>
      <w:r>
        <w:drawing>
          <wp:inline distT="0" distB="0" distL="114300" distR="114300">
            <wp:extent cx="5203190" cy="1561465"/>
            <wp:effectExtent l="0" t="0" r="3810" b="133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F3D9">
      <w:pPr>
        <w:numPr>
          <w:ilvl w:val="0"/>
          <w:numId w:val="0"/>
        </w:numPr>
        <w:spacing w:after="200" w:line="276" w:lineRule="auto"/>
      </w:pPr>
    </w:p>
    <w:p w14:paraId="4C827A41">
      <w:pPr>
        <w:numPr>
          <w:ilvl w:val="0"/>
          <w:numId w:val="0"/>
        </w:numPr>
        <w:spacing w:after="200" w:line="276" w:lineRule="auto"/>
      </w:pPr>
      <w:r>
        <w:drawing>
          <wp:inline distT="0" distB="0" distL="114300" distR="114300">
            <wp:extent cx="6604635" cy="1110615"/>
            <wp:effectExtent l="0" t="0" r="24765" b="698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C9D">
      <w:pPr>
        <w:numPr>
          <w:ilvl w:val="0"/>
          <w:numId w:val="0"/>
        </w:numPr>
        <w:spacing w:after="200" w:line="276" w:lineRule="auto"/>
        <w:rPr>
          <w:rFonts w:hint="eastAsia"/>
        </w:rPr>
      </w:pPr>
      <w:r>
        <w:drawing>
          <wp:inline distT="0" distB="0" distL="114300" distR="114300">
            <wp:extent cx="6342380" cy="1843405"/>
            <wp:effectExtent l="0" t="0" r="7620" b="1079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A5E1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sz w:val="24"/>
          <w:szCs w:val="24"/>
        </w:rPr>
        <mc:AlternateContent>
          <mc:Choice Requires="wps">
            <w:drawing>
              <wp:inline distT="0" distB="0" distL="0" distR="0">
                <wp:extent cx="6362700" cy="8870950"/>
                <wp:effectExtent l="0" t="0" r="19050" b="25400"/>
                <wp:docPr id="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87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C0F1FA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AAA</w:t>
                            </w:r>
                          </w:p>
                          <w:p w14:paraId="7A94ED3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t>Router(config)#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br w:type="textWrapping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  <w:br w:type="textWrapping"/>
                            </w:r>
                            <w:r>
                              <w:t>Hospital-Router(config)#ip ssh version 2</w:t>
                            </w:r>
                          </w:p>
                          <w:p w14:paraId="40EF1CB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Please create RSA keys (of at least 768 bits size) to enable SSH v2.</w:t>
                            </w:r>
                          </w:p>
                          <w:p w14:paraId="2570FBE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</w:t>
                            </w:r>
                          </w:p>
                          <w:p w14:paraId="2571ED2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</w:t>
                            </w:r>
                          </w:p>
                          <w:p w14:paraId="21B6A26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do</w:t>
                            </w:r>
                          </w:p>
                          <w:p w14:paraId="6F3A2D57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dom</w:t>
                            </w:r>
                          </w:p>
                          <w:p w14:paraId="2D9C89D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domain-name hospital.must.edu.mo</w:t>
                            </w:r>
                          </w:p>
                          <w:p w14:paraId="2E0AE12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crypto key genera</w:t>
                            </w:r>
                          </w:p>
                          <w:p w14:paraId="707A2B7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crypto key generate rsa</w:t>
                            </w:r>
                          </w:p>
                          <w:p w14:paraId="4980265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The name for the keys will be: Hospital-Router.hospital.must.edu.mo</w:t>
                            </w:r>
                          </w:p>
                          <w:p w14:paraId="5E7A5844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Choose the size of the key modulus in the range of 360 to 2048 for your</w:t>
                            </w:r>
                          </w:p>
                          <w:p w14:paraId="6AF6389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General Purpose Keys. Choosing a key modulus greater than 512 may take</w:t>
                            </w:r>
                          </w:p>
                          <w:p w14:paraId="5666A5E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a few minutes.</w:t>
                            </w:r>
                          </w:p>
                          <w:p w14:paraId="04D6A9A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33281A7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w many bits in the modulus [512]: 1024</w:t>
                            </w:r>
                          </w:p>
                          <w:p w14:paraId="2BE4EDA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 Generating 1024 bit RSA keys, keys will be non-exportable...[OK]</w:t>
                            </w:r>
                          </w:p>
                          <w:p w14:paraId="727284A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</w:p>
                          <w:p w14:paraId="10F5F9F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ssh time-out 60</w:t>
                            </w:r>
                          </w:p>
                          <w:p w14:paraId="1CCFFD4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*Mar 4 14:25:26.517: %SSH-5-ENABLED: SSH 2 has been enabled</w:t>
                            </w:r>
                          </w:p>
                          <w:p w14:paraId="162509A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ssh au</w:t>
                            </w:r>
                          </w:p>
                          <w:p w14:paraId="78B86E2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ip ssh authentication-retries 3</w:t>
                            </w:r>
                          </w:p>
                          <w:p w14:paraId="3024AEEF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</w:t>
                            </w:r>
                          </w:p>
                          <w:p w14:paraId="53445C3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line vt</w:t>
                            </w:r>
                          </w:p>
                          <w:p w14:paraId="426300C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line vty 0 4</w:t>
                            </w:r>
                          </w:p>
                          <w:p w14:paraId="3D6C1BA3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tra</w:t>
                            </w:r>
                          </w:p>
                          <w:p w14:paraId="52A2397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transport in</w:t>
                            </w:r>
                          </w:p>
                          <w:p w14:paraId="6929A65D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transport input ssh</w:t>
                            </w:r>
                          </w:p>
                          <w:p w14:paraId="18F469F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no pass</w:t>
                            </w:r>
                          </w:p>
                          <w:p w14:paraId="7956BD4C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Hospital-Router(config-line)#no password </w:t>
                            </w:r>
                          </w:p>
                          <w:p w14:paraId="496EC27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ex</w:t>
                            </w:r>
                          </w:p>
                          <w:p w14:paraId="4B5066E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ex</w:t>
                            </w:r>
                          </w:p>
                          <w:p w14:paraId="4141E9D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% Ambiguous command: "ex"</w:t>
                            </w:r>
                          </w:p>
                          <w:p w14:paraId="35A1183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exit</w:t>
                            </w:r>
                          </w:p>
                          <w:p w14:paraId="1DB73FB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new-m</w:t>
                            </w:r>
                          </w:p>
                          <w:p w14:paraId="1020C406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 xml:space="preserve">Hospital-Router(config)#aaa new-model </w:t>
                            </w:r>
                          </w:p>
                          <w:p w14:paraId="12837241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radius-server host 3.8.113.2 key 3.8.113.2</w:t>
                            </w:r>
                          </w:p>
                          <w:p w14:paraId="053A45EE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au</w:t>
                            </w:r>
                          </w:p>
                          <w:p w14:paraId="6F07CA8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auth</w:t>
                            </w:r>
                          </w:p>
                          <w:p w14:paraId="3B8CD689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authen</w:t>
                            </w:r>
                          </w:p>
                          <w:p w14:paraId="18F013DB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authentication log</w:t>
                            </w:r>
                          </w:p>
                          <w:p w14:paraId="45905AD8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authentication login SSH</w:t>
                            </w:r>
                          </w:p>
                          <w:p w14:paraId="4E3B69E2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aaa authentication login SSH-LOGIN group radius</w:t>
                            </w:r>
                          </w:p>
                          <w:p w14:paraId="6FCD5C3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)#line vty 0 4</w:t>
                            </w:r>
                          </w:p>
                          <w:p w14:paraId="46816A70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login auth</w:t>
                            </w:r>
                          </w:p>
                          <w:p w14:paraId="3EB79B35">
                            <w:pPr>
                              <w:pStyle w:val="7"/>
                              <w:keepNext w:val="0"/>
                              <w:keepLines w:val="0"/>
                              <w:widowControl/>
                              <w:suppressLineNumbers w:val="0"/>
                              <w:spacing w:before="0" w:beforeAutospacing="0" w:after="0" w:afterAutospacing="0"/>
                              <w:ind w:left="0" w:right="0" w:firstLine="0"/>
                            </w:pPr>
                            <w:r>
                              <w:t>Hospital-Router(config-line)#login authentication SSH-LOGIN</w:t>
                            </w:r>
                          </w:p>
                          <w:p w14:paraId="61541517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407DAB8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02E461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4FE9FD0D">
                            <w:pPr>
                              <w:spacing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5E9DB410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6311A992">
                            <w:pPr>
                              <w:spacing w:after="0" w:line="200" w:lineRule="exact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14:paraId="37A32520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6" o:spt="202" type="#_x0000_t202" style="height:698.5pt;width:501pt;" filled="f" stroked="t" coordsize="21600,21600" o:gfxdata="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d2LL1QAAAAcBAAAPAAAAAAAAAAEAIAAAACIAAABkcnMvZG93bnJldi54bWxQSwECFAAUAAAACACH&#10;TuJA+lBBnycCAABNBAAADgAAAAAAAAABACAAAAAkAQAAZHJzL2Uyb0RvYy54bWxQSwUGAAAAAAYA&#10;BgBZAQAAvQUAAAAA&#10;">
                <v:fill on="f" focussize="0,0"/>
                <v:stroke color="#0070C0" miterlimit="8" joinstyle="miter"/>
                <v:imagedata o:title=""/>
                <o:lock v:ext="edit" aspectratio="f"/>
                <v:textbox inset="0mm,5mm,0mm,5mm">
                  <w:txbxContent>
                    <w:p w14:paraId="3FC0F1FA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AAA</w:t>
                      </w:r>
                    </w:p>
                    <w:p w14:paraId="7A94ED3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t>Router(config)#</w:t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br w:type="textWrapping"/>
                      </w: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  <w:br w:type="textWrapping"/>
                      </w:r>
                      <w:r>
                        <w:t>Hospital-Router(config)#ip ssh version 2</w:t>
                      </w:r>
                    </w:p>
                    <w:p w14:paraId="40EF1CB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Please create RSA keys (of at least 768 bits size) to enable SSH v2.</w:t>
                      </w:r>
                    </w:p>
                    <w:p w14:paraId="2570FBE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</w:t>
                      </w:r>
                    </w:p>
                    <w:p w14:paraId="2571ED2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</w:t>
                      </w:r>
                    </w:p>
                    <w:p w14:paraId="21B6A26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do</w:t>
                      </w:r>
                    </w:p>
                    <w:p w14:paraId="6F3A2D57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dom</w:t>
                      </w:r>
                    </w:p>
                    <w:p w14:paraId="2D9C89D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domain-name hospital.must.edu.mo</w:t>
                      </w:r>
                    </w:p>
                    <w:p w14:paraId="2E0AE12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crypto key genera</w:t>
                      </w:r>
                    </w:p>
                    <w:p w14:paraId="707A2B7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crypto key generate rsa</w:t>
                      </w:r>
                    </w:p>
                    <w:p w14:paraId="4980265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The name for the keys will be: Hospital-Router.hospital.must.edu.mo</w:t>
                      </w:r>
                    </w:p>
                    <w:p w14:paraId="5E7A5844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Choose the size of the key modulus in the range of 360 to 2048 for your</w:t>
                      </w:r>
                    </w:p>
                    <w:p w14:paraId="6AF6389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General Purpose Keys. Choosing a key modulus greater than 512 may take</w:t>
                      </w:r>
                    </w:p>
                    <w:p w14:paraId="5666A5E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a few minutes.</w:t>
                      </w:r>
                    </w:p>
                    <w:p w14:paraId="04D6A9A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33281A7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w many bits in the modulus [512]: 1024</w:t>
                      </w:r>
                    </w:p>
                    <w:p w14:paraId="2BE4EDA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 Generating 1024 bit RSA keys, keys will be non-exportable...[OK]</w:t>
                      </w:r>
                    </w:p>
                    <w:p w14:paraId="727284A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</w:p>
                    <w:p w14:paraId="10F5F9F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ssh time-out 60</w:t>
                      </w:r>
                    </w:p>
                    <w:p w14:paraId="1CCFFD4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*Mar 4 14:25:26.517: %SSH-5-ENABLED: SSH 2 has been enabled</w:t>
                      </w:r>
                    </w:p>
                    <w:p w14:paraId="162509A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ssh au</w:t>
                      </w:r>
                    </w:p>
                    <w:p w14:paraId="78B86E2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ip ssh authentication-retries 3</w:t>
                      </w:r>
                    </w:p>
                    <w:p w14:paraId="3024AEEF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</w:t>
                      </w:r>
                    </w:p>
                    <w:p w14:paraId="53445C3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line vt</w:t>
                      </w:r>
                    </w:p>
                    <w:p w14:paraId="426300C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line vty 0 4</w:t>
                      </w:r>
                    </w:p>
                    <w:p w14:paraId="3D6C1BA3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tra</w:t>
                      </w:r>
                    </w:p>
                    <w:p w14:paraId="52A2397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transport in</w:t>
                      </w:r>
                    </w:p>
                    <w:p w14:paraId="6929A65D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transport input ssh</w:t>
                      </w:r>
                    </w:p>
                    <w:p w14:paraId="18F469F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no pass</w:t>
                      </w:r>
                    </w:p>
                    <w:p w14:paraId="7956BD4C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Hospital-Router(config-line)#no password </w:t>
                      </w:r>
                    </w:p>
                    <w:p w14:paraId="496EC27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ex</w:t>
                      </w:r>
                    </w:p>
                    <w:p w14:paraId="4B5066E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ex</w:t>
                      </w:r>
                    </w:p>
                    <w:p w14:paraId="4141E9D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% Ambiguous command: "ex"</w:t>
                      </w:r>
                    </w:p>
                    <w:p w14:paraId="35A1183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exit</w:t>
                      </w:r>
                    </w:p>
                    <w:p w14:paraId="1DB73FB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new-m</w:t>
                      </w:r>
                    </w:p>
                    <w:p w14:paraId="1020C406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 xml:space="preserve">Hospital-Router(config)#aaa new-model </w:t>
                      </w:r>
                    </w:p>
                    <w:p w14:paraId="12837241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radius-server host 3.8.113.2 key 3.8.113.2</w:t>
                      </w:r>
                    </w:p>
                    <w:p w14:paraId="053A45EE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au</w:t>
                      </w:r>
                    </w:p>
                    <w:p w14:paraId="6F07CA8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auth</w:t>
                      </w:r>
                    </w:p>
                    <w:p w14:paraId="3B8CD689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authen</w:t>
                      </w:r>
                    </w:p>
                    <w:p w14:paraId="18F013DB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authentication log</w:t>
                      </w:r>
                    </w:p>
                    <w:p w14:paraId="45905AD8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authentication login SSH</w:t>
                      </w:r>
                    </w:p>
                    <w:p w14:paraId="4E3B69E2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aaa authentication login SSH-LOGIN group radius</w:t>
                      </w:r>
                    </w:p>
                    <w:p w14:paraId="6FCD5C3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)#line vty 0 4</w:t>
                      </w:r>
                    </w:p>
                    <w:p w14:paraId="46816A70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login auth</w:t>
                      </w:r>
                    </w:p>
                    <w:p w14:paraId="3EB79B35">
                      <w:pPr>
                        <w:pStyle w:val="7"/>
                        <w:keepNext w:val="0"/>
                        <w:keepLines w:val="0"/>
                        <w:widowControl/>
                        <w:suppressLineNumbers w:val="0"/>
                        <w:spacing w:before="0" w:beforeAutospacing="0" w:after="0" w:afterAutospacing="0"/>
                        <w:ind w:left="0" w:right="0" w:firstLine="0"/>
                      </w:pPr>
                      <w:r>
                        <w:t>Hospital-Router(config-line)#login authentication SSH-LOGIN</w:t>
                      </w:r>
                    </w:p>
                    <w:p w14:paraId="61541517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407DAB8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02E461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4FE9FD0D">
                      <w:pPr>
                        <w:spacing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5E9DB410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6311A992">
                      <w:pPr>
                        <w:spacing w:after="0" w:line="200" w:lineRule="exact"/>
                        <w:rPr>
                          <w:rFonts w:ascii="Times New Roman" w:hAnsi="Times New Roman" w:eastAsia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14:paraId="37A32520">
                      <w:pPr>
                        <w:spacing w:after="0" w:line="200" w:lineRule="exact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08F5291">
      <w:pPr>
        <w:rPr>
          <w:rFonts w:ascii="Times New Roman" w:hAnsi="Times New Roman" w:cs="Times New Roman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7" w:h="16839"/>
      <w:pgMar w:top="720" w:right="720" w:bottom="720" w:left="720" w:header="0" w:footer="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新細明體">
    <w:altName w:val="宋体-繁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NewPSMT">
    <w:panose1 w:val="02070409020205090404"/>
    <w:charset w:val="00"/>
    <w:family w:val="auto"/>
    <w:pitch w:val="default"/>
    <w:sig w:usb0="E0000AFF" w:usb1="40007843" w:usb2="00000001" w:usb3="00000000" w:csb0="400001BF" w:csb1="DFF70000"/>
  </w:font>
  <w:font w:name="CourierNewPS-BoldMT">
    <w:panose1 w:val="02070409020205090404"/>
    <w:charset w:val="00"/>
    <w:family w:val="auto"/>
    <w:pitch w:val="default"/>
    <w:sig w:usb0="E0000AFF" w:usb1="40007843" w:usb2="00000001" w:usb3="00000000" w:csb0="400001BF" w:csb1="DFF7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Hiragino Sans CNS">
    <w:panose1 w:val="020B0300000000000000"/>
    <w:charset w:val="88"/>
    <w:family w:val="auto"/>
    <w:pitch w:val="default"/>
    <w:sig w:usb0="00000001" w:usb1="1A0F1900" w:usb2="00000016" w:usb3="00000000" w:csb0="00120005" w:csb1="00000000"/>
  </w:font>
  <w:font w:name="新細明體">
    <w:altName w:val="宋体-繁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繁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07BA2E">
    <w:pPr>
      <w:pStyle w:val="5"/>
      <w:jc w:val="center"/>
      <w:rPr>
        <w:i/>
      </w:rPr>
    </w:pPr>
    <w:r>
      <w:rPr>
        <w:i/>
      </w:rPr>
      <w:t xml:space="preserve">Page </w:t>
    </w:r>
    <w:sdt>
      <w:sdtPr>
        <w:rPr>
          <w:i/>
        </w:rPr>
        <w:id w:val="-1"/>
        <w:docPartObj>
          <w:docPartGallery w:val="autotext"/>
        </w:docPartObj>
      </w:sdtPr>
      <w:sdtEndPr>
        <w:rPr>
          <w:i/>
        </w:rPr>
      </w:sdtEndPr>
      <w:sdtContent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1</w:t>
        </w:r>
        <w:r>
          <w:rPr>
            <w:i/>
          </w:rPr>
          <w:fldChar w:fldCharType="end"/>
        </w:r>
        <w:r>
          <w:rPr>
            <w:i/>
          </w:rPr>
          <w:t xml:space="preserve"> of </w:t>
        </w:r>
      </w:sdtContent>
    </w:sdt>
    <w:r>
      <w:rPr>
        <w:rStyle w:val="8"/>
        <w:i/>
      </w:rPr>
      <w:fldChar w:fldCharType="begin"/>
    </w:r>
    <w:r>
      <w:rPr>
        <w:rStyle w:val="8"/>
        <w:i/>
      </w:rPr>
      <w:instrText xml:space="preserve"> NUMPAGES </w:instrText>
    </w:r>
    <w:r>
      <w:rPr>
        <w:rStyle w:val="8"/>
        <w:i/>
      </w:rPr>
      <w:fldChar w:fldCharType="separate"/>
    </w:r>
    <w:r>
      <w:rPr>
        <w:rStyle w:val="8"/>
        <w:i/>
      </w:rPr>
      <w:t>14</w:t>
    </w:r>
    <w:r>
      <w:rPr>
        <w:rStyle w:val="8"/>
        <w:i/>
      </w:rPr>
      <w:fldChar w:fldCharType="end"/>
    </w:r>
  </w:p>
  <w:p w14:paraId="3607BA2F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74B77B"/>
    <w:multiLevelType w:val="singleLevel"/>
    <w:tmpl w:val="E674B77B"/>
    <w:lvl w:ilvl="0" w:tentative="0">
      <w:start w:val="8"/>
      <w:numFmt w:val="decimal"/>
      <w:suff w:val="space"/>
      <w:lvlText w:val="%1."/>
      <w:lvlJc w:val="left"/>
    </w:lvl>
  </w:abstractNum>
  <w:abstractNum w:abstractNumId="1">
    <w:nsid w:val="5FFF3155"/>
    <w:multiLevelType w:val="singleLevel"/>
    <w:tmpl w:val="5FFF3155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6FA738D8"/>
    <w:multiLevelType w:val="multilevel"/>
    <w:tmpl w:val="6FA738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2E"/>
    <w:rsid w:val="00001834"/>
    <w:rsid w:val="00003A11"/>
    <w:rsid w:val="00010438"/>
    <w:rsid w:val="000112D1"/>
    <w:rsid w:val="00011D20"/>
    <w:rsid w:val="00013371"/>
    <w:rsid w:val="00016420"/>
    <w:rsid w:val="0002539B"/>
    <w:rsid w:val="00025707"/>
    <w:rsid w:val="00030369"/>
    <w:rsid w:val="0003205D"/>
    <w:rsid w:val="00035CA7"/>
    <w:rsid w:val="000370DC"/>
    <w:rsid w:val="00040AFC"/>
    <w:rsid w:val="00040C59"/>
    <w:rsid w:val="0004395E"/>
    <w:rsid w:val="00044C52"/>
    <w:rsid w:val="000505F9"/>
    <w:rsid w:val="00051F61"/>
    <w:rsid w:val="000555E4"/>
    <w:rsid w:val="000565FF"/>
    <w:rsid w:val="000603D8"/>
    <w:rsid w:val="000613E8"/>
    <w:rsid w:val="00061D7A"/>
    <w:rsid w:val="000629B9"/>
    <w:rsid w:val="000647AE"/>
    <w:rsid w:val="00066150"/>
    <w:rsid w:val="0006693B"/>
    <w:rsid w:val="00066B8D"/>
    <w:rsid w:val="00074A79"/>
    <w:rsid w:val="00080AA3"/>
    <w:rsid w:val="00080E72"/>
    <w:rsid w:val="00081E1A"/>
    <w:rsid w:val="00084F40"/>
    <w:rsid w:val="00084FD8"/>
    <w:rsid w:val="00085611"/>
    <w:rsid w:val="00090596"/>
    <w:rsid w:val="000912E5"/>
    <w:rsid w:val="00094831"/>
    <w:rsid w:val="00094C9F"/>
    <w:rsid w:val="00097581"/>
    <w:rsid w:val="000A14F2"/>
    <w:rsid w:val="000A2067"/>
    <w:rsid w:val="000A2AC3"/>
    <w:rsid w:val="000A3124"/>
    <w:rsid w:val="000A5E0C"/>
    <w:rsid w:val="000B000F"/>
    <w:rsid w:val="000B1CDE"/>
    <w:rsid w:val="000B222A"/>
    <w:rsid w:val="000B2BF3"/>
    <w:rsid w:val="000B6E35"/>
    <w:rsid w:val="000C6894"/>
    <w:rsid w:val="000C7C04"/>
    <w:rsid w:val="000C7DAF"/>
    <w:rsid w:val="000D0010"/>
    <w:rsid w:val="000D267A"/>
    <w:rsid w:val="000D3FE0"/>
    <w:rsid w:val="000D4F6F"/>
    <w:rsid w:val="000D5848"/>
    <w:rsid w:val="000E03EC"/>
    <w:rsid w:val="000E1220"/>
    <w:rsid w:val="000E7AE1"/>
    <w:rsid w:val="000F14AE"/>
    <w:rsid w:val="000F6658"/>
    <w:rsid w:val="000F6CDF"/>
    <w:rsid w:val="000F74D0"/>
    <w:rsid w:val="00100EC5"/>
    <w:rsid w:val="00101EDB"/>
    <w:rsid w:val="00102D03"/>
    <w:rsid w:val="001164F5"/>
    <w:rsid w:val="00116F72"/>
    <w:rsid w:val="001175C5"/>
    <w:rsid w:val="00121275"/>
    <w:rsid w:val="001225F4"/>
    <w:rsid w:val="0012299D"/>
    <w:rsid w:val="00127112"/>
    <w:rsid w:val="00127813"/>
    <w:rsid w:val="0013018C"/>
    <w:rsid w:val="0013048E"/>
    <w:rsid w:val="00130F49"/>
    <w:rsid w:val="0013154B"/>
    <w:rsid w:val="00131FDB"/>
    <w:rsid w:val="001322DE"/>
    <w:rsid w:val="00133469"/>
    <w:rsid w:val="00133DFF"/>
    <w:rsid w:val="00134F2C"/>
    <w:rsid w:val="001366EC"/>
    <w:rsid w:val="00136D4D"/>
    <w:rsid w:val="00140992"/>
    <w:rsid w:val="00141069"/>
    <w:rsid w:val="001431C7"/>
    <w:rsid w:val="00147A31"/>
    <w:rsid w:val="00151E9F"/>
    <w:rsid w:val="001534A0"/>
    <w:rsid w:val="00153AB9"/>
    <w:rsid w:val="00153C56"/>
    <w:rsid w:val="00163E7B"/>
    <w:rsid w:val="0017166E"/>
    <w:rsid w:val="0017175E"/>
    <w:rsid w:val="0017186A"/>
    <w:rsid w:val="00172AC1"/>
    <w:rsid w:val="00173753"/>
    <w:rsid w:val="001742E3"/>
    <w:rsid w:val="001756D0"/>
    <w:rsid w:val="00176F51"/>
    <w:rsid w:val="00180C7A"/>
    <w:rsid w:val="0018255A"/>
    <w:rsid w:val="001831D1"/>
    <w:rsid w:val="00185835"/>
    <w:rsid w:val="00187C84"/>
    <w:rsid w:val="00192DB4"/>
    <w:rsid w:val="00193441"/>
    <w:rsid w:val="001A0797"/>
    <w:rsid w:val="001A12B4"/>
    <w:rsid w:val="001A1375"/>
    <w:rsid w:val="001A1B2E"/>
    <w:rsid w:val="001A2B94"/>
    <w:rsid w:val="001A65B2"/>
    <w:rsid w:val="001B05D1"/>
    <w:rsid w:val="001B073C"/>
    <w:rsid w:val="001B1D0E"/>
    <w:rsid w:val="001B28BE"/>
    <w:rsid w:val="001B2C62"/>
    <w:rsid w:val="001B3D15"/>
    <w:rsid w:val="001B51AB"/>
    <w:rsid w:val="001C3745"/>
    <w:rsid w:val="001D1319"/>
    <w:rsid w:val="001D20E1"/>
    <w:rsid w:val="001D2109"/>
    <w:rsid w:val="001D2956"/>
    <w:rsid w:val="001D501A"/>
    <w:rsid w:val="001D6442"/>
    <w:rsid w:val="001D71B5"/>
    <w:rsid w:val="001D767B"/>
    <w:rsid w:val="001E2F66"/>
    <w:rsid w:val="001E573F"/>
    <w:rsid w:val="001E75F8"/>
    <w:rsid w:val="001F1092"/>
    <w:rsid w:val="001F1740"/>
    <w:rsid w:val="001F6276"/>
    <w:rsid w:val="001F6522"/>
    <w:rsid w:val="001F6798"/>
    <w:rsid w:val="001F69CD"/>
    <w:rsid w:val="001F6CF4"/>
    <w:rsid w:val="001F76D2"/>
    <w:rsid w:val="00202435"/>
    <w:rsid w:val="00207F38"/>
    <w:rsid w:val="00210BB9"/>
    <w:rsid w:val="0021132D"/>
    <w:rsid w:val="00213E38"/>
    <w:rsid w:val="00214031"/>
    <w:rsid w:val="00215621"/>
    <w:rsid w:val="00216CDA"/>
    <w:rsid w:val="00220219"/>
    <w:rsid w:val="0022257C"/>
    <w:rsid w:val="00222692"/>
    <w:rsid w:val="00223A3D"/>
    <w:rsid w:val="00224FDA"/>
    <w:rsid w:val="0022630C"/>
    <w:rsid w:val="00231CCD"/>
    <w:rsid w:val="00231EC8"/>
    <w:rsid w:val="00232B13"/>
    <w:rsid w:val="00234E3E"/>
    <w:rsid w:val="00234E41"/>
    <w:rsid w:val="00235C26"/>
    <w:rsid w:val="002401A5"/>
    <w:rsid w:val="00241867"/>
    <w:rsid w:val="00246507"/>
    <w:rsid w:val="00246DA9"/>
    <w:rsid w:val="00247D56"/>
    <w:rsid w:val="00251269"/>
    <w:rsid w:val="00251B45"/>
    <w:rsid w:val="002556A6"/>
    <w:rsid w:val="00256FAF"/>
    <w:rsid w:val="0025767E"/>
    <w:rsid w:val="00261631"/>
    <w:rsid w:val="00264B33"/>
    <w:rsid w:val="0026683C"/>
    <w:rsid w:val="00267F25"/>
    <w:rsid w:val="00270F72"/>
    <w:rsid w:val="002725E3"/>
    <w:rsid w:val="0027336F"/>
    <w:rsid w:val="00273F0F"/>
    <w:rsid w:val="00275987"/>
    <w:rsid w:val="0027751E"/>
    <w:rsid w:val="00277C9D"/>
    <w:rsid w:val="0028073D"/>
    <w:rsid w:val="002837C7"/>
    <w:rsid w:val="00286F5C"/>
    <w:rsid w:val="0028717D"/>
    <w:rsid w:val="00287AE3"/>
    <w:rsid w:val="00290182"/>
    <w:rsid w:val="00290FAB"/>
    <w:rsid w:val="00291236"/>
    <w:rsid w:val="002938F3"/>
    <w:rsid w:val="0029709E"/>
    <w:rsid w:val="002976B4"/>
    <w:rsid w:val="002A0472"/>
    <w:rsid w:val="002A4DE5"/>
    <w:rsid w:val="002A5A0B"/>
    <w:rsid w:val="002A5DC1"/>
    <w:rsid w:val="002B1E09"/>
    <w:rsid w:val="002B2013"/>
    <w:rsid w:val="002B2289"/>
    <w:rsid w:val="002B2526"/>
    <w:rsid w:val="002B2DAA"/>
    <w:rsid w:val="002B3431"/>
    <w:rsid w:val="002B61E9"/>
    <w:rsid w:val="002B6E39"/>
    <w:rsid w:val="002C401F"/>
    <w:rsid w:val="002C530F"/>
    <w:rsid w:val="002C5FD8"/>
    <w:rsid w:val="002C60C7"/>
    <w:rsid w:val="002C6A35"/>
    <w:rsid w:val="002C74C8"/>
    <w:rsid w:val="002C7A01"/>
    <w:rsid w:val="002D0D4D"/>
    <w:rsid w:val="002D5A9F"/>
    <w:rsid w:val="002D6809"/>
    <w:rsid w:val="002E0F9E"/>
    <w:rsid w:val="002E1B03"/>
    <w:rsid w:val="002E2B0C"/>
    <w:rsid w:val="002F02FC"/>
    <w:rsid w:val="002F086C"/>
    <w:rsid w:val="002F50CF"/>
    <w:rsid w:val="002F5E1F"/>
    <w:rsid w:val="002F78C3"/>
    <w:rsid w:val="003029DC"/>
    <w:rsid w:val="00303065"/>
    <w:rsid w:val="003033FC"/>
    <w:rsid w:val="00305572"/>
    <w:rsid w:val="0031240D"/>
    <w:rsid w:val="00313C39"/>
    <w:rsid w:val="00316988"/>
    <w:rsid w:val="0032354D"/>
    <w:rsid w:val="0032509D"/>
    <w:rsid w:val="00331A79"/>
    <w:rsid w:val="0033519C"/>
    <w:rsid w:val="00337B1B"/>
    <w:rsid w:val="00340202"/>
    <w:rsid w:val="003467BC"/>
    <w:rsid w:val="00351DF9"/>
    <w:rsid w:val="00357373"/>
    <w:rsid w:val="003608EC"/>
    <w:rsid w:val="00360C59"/>
    <w:rsid w:val="00361E5A"/>
    <w:rsid w:val="0036278E"/>
    <w:rsid w:val="0036363D"/>
    <w:rsid w:val="00363F95"/>
    <w:rsid w:val="00365785"/>
    <w:rsid w:val="00366B3A"/>
    <w:rsid w:val="00371B5F"/>
    <w:rsid w:val="00371BFE"/>
    <w:rsid w:val="00380D9D"/>
    <w:rsid w:val="00381CF4"/>
    <w:rsid w:val="00383EB2"/>
    <w:rsid w:val="00386730"/>
    <w:rsid w:val="00386E65"/>
    <w:rsid w:val="00387DF4"/>
    <w:rsid w:val="00390599"/>
    <w:rsid w:val="00393584"/>
    <w:rsid w:val="003A2D5B"/>
    <w:rsid w:val="003A4063"/>
    <w:rsid w:val="003B2F7B"/>
    <w:rsid w:val="003B78DB"/>
    <w:rsid w:val="003B7DE0"/>
    <w:rsid w:val="003C18EC"/>
    <w:rsid w:val="003C34BE"/>
    <w:rsid w:val="003C45B2"/>
    <w:rsid w:val="003C5D26"/>
    <w:rsid w:val="003C78D4"/>
    <w:rsid w:val="003C7F72"/>
    <w:rsid w:val="003D02BB"/>
    <w:rsid w:val="003D0598"/>
    <w:rsid w:val="003D0F67"/>
    <w:rsid w:val="003D3879"/>
    <w:rsid w:val="003D7332"/>
    <w:rsid w:val="003E24BE"/>
    <w:rsid w:val="003E494C"/>
    <w:rsid w:val="003E678F"/>
    <w:rsid w:val="003E772F"/>
    <w:rsid w:val="003E78B0"/>
    <w:rsid w:val="003F00F6"/>
    <w:rsid w:val="003F16B9"/>
    <w:rsid w:val="003F7584"/>
    <w:rsid w:val="00400237"/>
    <w:rsid w:val="00400EFB"/>
    <w:rsid w:val="00402CF3"/>
    <w:rsid w:val="00402E5E"/>
    <w:rsid w:val="004059A9"/>
    <w:rsid w:val="004164F5"/>
    <w:rsid w:val="00416667"/>
    <w:rsid w:val="00416B6D"/>
    <w:rsid w:val="004200F8"/>
    <w:rsid w:val="00420E8A"/>
    <w:rsid w:val="00422476"/>
    <w:rsid w:val="00423BA4"/>
    <w:rsid w:val="0042622F"/>
    <w:rsid w:val="004269A3"/>
    <w:rsid w:val="00430403"/>
    <w:rsid w:val="0043055B"/>
    <w:rsid w:val="00431123"/>
    <w:rsid w:val="004314D1"/>
    <w:rsid w:val="004331B7"/>
    <w:rsid w:val="004344A5"/>
    <w:rsid w:val="0043581C"/>
    <w:rsid w:val="004375A0"/>
    <w:rsid w:val="00442B9A"/>
    <w:rsid w:val="00442EE2"/>
    <w:rsid w:val="004436B4"/>
    <w:rsid w:val="004464D8"/>
    <w:rsid w:val="00446718"/>
    <w:rsid w:val="0045264C"/>
    <w:rsid w:val="00452BD0"/>
    <w:rsid w:val="00452F4C"/>
    <w:rsid w:val="00456FAA"/>
    <w:rsid w:val="00461555"/>
    <w:rsid w:val="0046219C"/>
    <w:rsid w:val="00463934"/>
    <w:rsid w:val="00463E78"/>
    <w:rsid w:val="00470D57"/>
    <w:rsid w:val="0047174E"/>
    <w:rsid w:val="0047386F"/>
    <w:rsid w:val="00473D2D"/>
    <w:rsid w:val="00475077"/>
    <w:rsid w:val="00476DA4"/>
    <w:rsid w:val="004773C6"/>
    <w:rsid w:val="00482F0F"/>
    <w:rsid w:val="004843D8"/>
    <w:rsid w:val="00485BAE"/>
    <w:rsid w:val="00486B0A"/>
    <w:rsid w:val="00487A2E"/>
    <w:rsid w:val="004919B5"/>
    <w:rsid w:val="00496B8D"/>
    <w:rsid w:val="00496D34"/>
    <w:rsid w:val="00497852"/>
    <w:rsid w:val="004A272D"/>
    <w:rsid w:val="004A278C"/>
    <w:rsid w:val="004A37EE"/>
    <w:rsid w:val="004A4B71"/>
    <w:rsid w:val="004A56BB"/>
    <w:rsid w:val="004A6DEC"/>
    <w:rsid w:val="004A6E1E"/>
    <w:rsid w:val="004A780F"/>
    <w:rsid w:val="004A7D84"/>
    <w:rsid w:val="004B46E8"/>
    <w:rsid w:val="004B594D"/>
    <w:rsid w:val="004B647E"/>
    <w:rsid w:val="004B65BF"/>
    <w:rsid w:val="004C2E0E"/>
    <w:rsid w:val="004C46DA"/>
    <w:rsid w:val="004C5175"/>
    <w:rsid w:val="004C5C86"/>
    <w:rsid w:val="004C7839"/>
    <w:rsid w:val="004D05C6"/>
    <w:rsid w:val="004D4A8D"/>
    <w:rsid w:val="004D69FD"/>
    <w:rsid w:val="004D729D"/>
    <w:rsid w:val="004E0234"/>
    <w:rsid w:val="004E2045"/>
    <w:rsid w:val="004E2224"/>
    <w:rsid w:val="004E27A7"/>
    <w:rsid w:val="004E457F"/>
    <w:rsid w:val="004E6FCB"/>
    <w:rsid w:val="004E7E1C"/>
    <w:rsid w:val="004F0900"/>
    <w:rsid w:val="004F0E18"/>
    <w:rsid w:val="004F1C05"/>
    <w:rsid w:val="004F22F8"/>
    <w:rsid w:val="004F2DFE"/>
    <w:rsid w:val="004F3134"/>
    <w:rsid w:val="004F68E7"/>
    <w:rsid w:val="00501DA1"/>
    <w:rsid w:val="0050299A"/>
    <w:rsid w:val="00503727"/>
    <w:rsid w:val="005038AA"/>
    <w:rsid w:val="005079AD"/>
    <w:rsid w:val="00510653"/>
    <w:rsid w:val="0051360A"/>
    <w:rsid w:val="00513CEE"/>
    <w:rsid w:val="00514F7D"/>
    <w:rsid w:val="00515048"/>
    <w:rsid w:val="00517511"/>
    <w:rsid w:val="00521D9E"/>
    <w:rsid w:val="00522510"/>
    <w:rsid w:val="00522E70"/>
    <w:rsid w:val="005236AE"/>
    <w:rsid w:val="00523A8F"/>
    <w:rsid w:val="00527FC1"/>
    <w:rsid w:val="00530976"/>
    <w:rsid w:val="00531028"/>
    <w:rsid w:val="00532BF5"/>
    <w:rsid w:val="005344EB"/>
    <w:rsid w:val="00534612"/>
    <w:rsid w:val="005348DC"/>
    <w:rsid w:val="00536251"/>
    <w:rsid w:val="00536589"/>
    <w:rsid w:val="00537077"/>
    <w:rsid w:val="00537F06"/>
    <w:rsid w:val="005416A2"/>
    <w:rsid w:val="0054702E"/>
    <w:rsid w:val="00550064"/>
    <w:rsid w:val="00555F79"/>
    <w:rsid w:val="00557C65"/>
    <w:rsid w:val="00560E70"/>
    <w:rsid w:val="005636AB"/>
    <w:rsid w:val="00563B6C"/>
    <w:rsid w:val="00564CDD"/>
    <w:rsid w:val="00567397"/>
    <w:rsid w:val="00571632"/>
    <w:rsid w:val="005773E6"/>
    <w:rsid w:val="00577BA5"/>
    <w:rsid w:val="00580B41"/>
    <w:rsid w:val="00581C55"/>
    <w:rsid w:val="00581CD9"/>
    <w:rsid w:val="005830F0"/>
    <w:rsid w:val="00584D2B"/>
    <w:rsid w:val="005857DE"/>
    <w:rsid w:val="00585B01"/>
    <w:rsid w:val="005902EE"/>
    <w:rsid w:val="00592738"/>
    <w:rsid w:val="00592804"/>
    <w:rsid w:val="00592D25"/>
    <w:rsid w:val="005947E6"/>
    <w:rsid w:val="005A0285"/>
    <w:rsid w:val="005A03C7"/>
    <w:rsid w:val="005A1DA1"/>
    <w:rsid w:val="005A2691"/>
    <w:rsid w:val="005A3512"/>
    <w:rsid w:val="005A6D79"/>
    <w:rsid w:val="005B21B5"/>
    <w:rsid w:val="005B3CD1"/>
    <w:rsid w:val="005B5C56"/>
    <w:rsid w:val="005B6DE5"/>
    <w:rsid w:val="005B7138"/>
    <w:rsid w:val="005C37D0"/>
    <w:rsid w:val="005C59C6"/>
    <w:rsid w:val="005C69E9"/>
    <w:rsid w:val="005C7CE9"/>
    <w:rsid w:val="005D0BE7"/>
    <w:rsid w:val="005D27C1"/>
    <w:rsid w:val="005D5DA6"/>
    <w:rsid w:val="005D7659"/>
    <w:rsid w:val="005E02FA"/>
    <w:rsid w:val="005E05F9"/>
    <w:rsid w:val="005E1082"/>
    <w:rsid w:val="005E1626"/>
    <w:rsid w:val="005E2BBC"/>
    <w:rsid w:val="005E2F8D"/>
    <w:rsid w:val="005E35BB"/>
    <w:rsid w:val="005E4B9D"/>
    <w:rsid w:val="005E5B2C"/>
    <w:rsid w:val="005E5B2D"/>
    <w:rsid w:val="005F1165"/>
    <w:rsid w:val="005F3634"/>
    <w:rsid w:val="005F3CA6"/>
    <w:rsid w:val="005F667E"/>
    <w:rsid w:val="005F7D68"/>
    <w:rsid w:val="00600124"/>
    <w:rsid w:val="0060025E"/>
    <w:rsid w:val="006014CA"/>
    <w:rsid w:val="00601FE1"/>
    <w:rsid w:val="006024C9"/>
    <w:rsid w:val="006060CB"/>
    <w:rsid w:val="00607DE1"/>
    <w:rsid w:val="00612063"/>
    <w:rsid w:val="00612284"/>
    <w:rsid w:val="0061407A"/>
    <w:rsid w:val="00616113"/>
    <w:rsid w:val="00622B3C"/>
    <w:rsid w:val="00622F49"/>
    <w:rsid w:val="006255C4"/>
    <w:rsid w:val="00626B06"/>
    <w:rsid w:val="00627DC8"/>
    <w:rsid w:val="00632B39"/>
    <w:rsid w:val="00634BFD"/>
    <w:rsid w:val="006373F1"/>
    <w:rsid w:val="006378EF"/>
    <w:rsid w:val="0064144D"/>
    <w:rsid w:val="00645A2E"/>
    <w:rsid w:val="0064645D"/>
    <w:rsid w:val="00646CE5"/>
    <w:rsid w:val="00650FE9"/>
    <w:rsid w:val="00651C94"/>
    <w:rsid w:val="00655A1F"/>
    <w:rsid w:val="006568F9"/>
    <w:rsid w:val="006609CA"/>
    <w:rsid w:val="00665455"/>
    <w:rsid w:val="00667BF0"/>
    <w:rsid w:val="00670E7E"/>
    <w:rsid w:val="00672A25"/>
    <w:rsid w:val="0067364A"/>
    <w:rsid w:val="006737EE"/>
    <w:rsid w:val="00676E83"/>
    <w:rsid w:val="00676EF0"/>
    <w:rsid w:val="006773EA"/>
    <w:rsid w:val="00681B9D"/>
    <w:rsid w:val="0068233A"/>
    <w:rsid w:val="00683DA6"/>
    <w:rsid w:val="0068450A"/>
    <w:rsid w:val="00684E48"/>
    <w:rsid w:val="0068747E"/>
    <w:rsid w:val="00690CEF"/>
    <w:rsid w:val="00695F7A"/>
    <w:rsid w:val="00697F61"/>
    <w:rsid w:val="006A1F05"/>
    <w:rsid w:val="006A3043"/>
    <w:rsid w:val="006A393B"/>
    <w:rsid w:val="006A3FD8"/>
    <w:rsid w:val="006A453F"/>
    <w:rsid w:val="006B0EEB"/>
    <w:rsid w:val="006B1820"/>
    <w:rsid w:val="006B374E"/>
    <w:rsid w:val="006B6DD5"/>
    <w:rsid w:val="006C1078"/>
    <w:rsid w:val="006C1945"/>
    <w:rsid w:val="006C4C73"/>
    <w:rsid w:val="006C52D4"/>
    <w:rsid w:val="006C6867"/>
    <w:rsid w:val="006C7113"/>
    <w:rsid w:val="006D221C"/>
    <w:rsid w:val="006D290E"/>
    <w:rsid w:val="006D39F0"/>
    <w:rsid w:val="006D7D17"/>
    <w:rsid w:val="006E0A02"/>
    <w:rsid w:val="006E0A80"/>
    <w:rsid w:val="006E1A1B"/>
    <w:rsid w:val="006E3E62"/>
    <w:rsid w:val="006E4CE3"/>
    <w:rsid w:val="006E579E"/>
    <w:rsid w:val="006E662C"/>
    <w:rsid w:val="006F33B3"/>
    <w:rsid w:val="007030CE"/>
    <w:rsid w:val="00704C45"/>
    <w:rsid w:val="00705077"/>
    <w:rsid w:val="00706359"/>
    <w:rsid w:val="00710706"/>
    <w:rsid w:val="00716B55"/>
    <w:rsid w:val="00722124"/>
    <w:rsid w:val="007235B3"/>
    <w:rsid w:val="00723EAA"/>
    <w:rsid w:val="00726B28"/>
    <w:rsid w:val="00726EEB"/>
    <w:rsid w:val="00730C82"/>
    <w:rsid w:val="00731F9B"/>
    <w:rsid w:val="00734151"/>
    <w:rsid w:val="00735CBC"/>
    <w:rsid w:val="0073680D"/>
    <w:rsid w:val="00741B02"/>
    <w:rsid w:val="00750D72"/>
    <w:rsid w:val="00754697"/>
    <w:rsid w:val="00760640"/>
    <w:rsid w:val="0076068C"/>
    <w:rsid w:val="007637C2"/>
    <w:rsid w:val="0076389E"/>
    <w:rsid w:val="00763BC8"/>
    <w:rsid w:val="00770AC8"/>
    <w:rsid w:val="007717D0"/>
    <w:rsid w:val="00772795"/>
    <w:rsid w:val="007730A3"/>
    <w:rsid w:val="00782B65"/>
    <w:rsid w:val="00783014"/>
    <w:rsid w:val="0078470E"/>
    <w:rsid w:val="007860D9"/>
    <w:rsid w:val="00787BD8"/>
    <w:rsid w:val="0079054B"/>
    <w:rsid w:val="00792DD9"/>
    <w:rsid w:val="00793F8A"/>
    <w:rsid w:val="007959B6"/>
    <w:rsid w:val="007A09BF"/>
    <w:rsid w:val="007A35C1"/>
    <w:rsid w:val="007A3E45"/>
    <w:rsid w:val="007A499E"/>
    <w:rsid w:val="007A5602"/>
    <w:rsid w:val="007A5DAE"/>
    <w:rsid w:val="007A6E79"/>
    <w:rsid w:val="007B6007"/>
    <w:rsid w:val="007C0040"/>
    <w:rsid w:val="007C271E"/>
    <w:rsid w:val="007C2985"/>
    <w:rsid w:val="007C2AD3"/>
    <w:rsid w:val="007D18DE"/>
    <w:rsid w:val="007D2309"/>
    <w:rsid w:val="007D4A85"/>
    <w:rsid w:val="007D4B83"/>
    <w:rsid w:val="007D69EB"/>
    <w:rsid w:val="007D7535"/>
    <w:rsid w:val="007E0F26"/>
    <w:rsid w:val="007E4608"/>
    <w:rsid w:val="007E528A"/>
    <w:rsid w:val="007F0315"/>
    <w:rsid w:val="007F7141"/>
    <w:rsid w:val="00801F26"/>
    <w:rsid w:val="008027C5"/>
    <w:rsid w:val="008062D4"/>
    <w:rsid w:val="008070F4"/>
    <w:rsid w:val="008103F2"/>
    <w:rsid w:val="0081150F"/>
    <w:rsid w:val="008140BF"/>
    <w:rsid w:val="00814CEB"/>
    <w:rsid w:val="00815546"/>
    <w:rsid w:val="00817E39"/>
    <w:rsid w:val="00821BE1"/>
    <w:rsid w:val="00825F43"/>
    <w:rsid w:val="0083287C"/>
    <w:rsid w:val="00840F42"/>
    <w:rsid w:val="00841B51"/>
    <w:rsid w:val="008422B7"/>
    <w:rsid w:val="00843320"/>
    <w:rsid w:val="008433D4"/>
    <w:rsid w:val="00845199"/>
    <w:rsid w:val="008469B1"/>
    <w:rsid w:val="00850139"/>
    <w:rsid w:val="0085085B"/>
    <w:rsid w:val="00850D4E"/>
    <w:rsid w:val="00851129"/>
    <w:rsid w:val="00853580"/>
    <w:rsid w:val="00855DA7"/>
    <w:rsid w:val="00857D61"/>
    <w:rsid w:val="00860CE3"/>
    <w:rsid w:val="008621D4"/>
    <w:rsid w:val="008623B9"/>
    <w:rsid w:val="008628AB"/>
    <w:rsid w:val="008629F0"/>
    <w:rsid w:val="0086331C"/>
    <w:rsid w:val="00864EF8"/>
    <w:rsid w:val="00866030"/>
    <w:rsid w:val="00866F5C"/>
    <w:rsid w:val="00870EE9"/>
    <w:rsid w:val="00871680"/>
    <w:rsid w:val="0087191B"/>
    <w:rsid w:val="0087610C"/>
    <w:rsid w:val="0088350D"/>
    <w:rsid w:val="00884214"/>
    <w:rsid w:val="0088592C"/>
    <w:rsid w:val="00890056"/>
    <w:rsid w:val="00890560"/>
    <w:rsid w:val="008938E7"/>
    <w:rsid w:val="00896567"/>
    <w:rsid w:val="00897237"/>
    <w:rsid w:val="00897550"/>
    <w:rsid w:val="008A0D38"/>
    <w:rsid w:val="008A536B"/>
    <w:rsid w:val="008B0EAF"/>
    <w:rsid w:val="008B16FA"/>
    <w:rsid w:val="008B1AC0"/>
    <w:rsid w:val="008B1BF5"/>
    <w:rsid w:val="008B4965"/>
    <w:rsid w:val="008B4E19"/>
    <w:rsid w:val="008B50B4"/>
    <w:rsid w:val="008B61E9"/>
    <w:rsid w:val="008B6E60"/>
    <w:rsid w:val="008C0856"/>
    <w:rsid w:val="008C2BA0"/>
    <w:rsid w:val="008C3CB7"/>
    <w:rsid w:val="008D047D"/>
    <w:rsid w:val="008D1287"/>
    <w:rsid w:val="008D29C5"/>
    <w:rsid w:val="008D5773"/>
    <w:rsid w:val="008E0686"/>
    <w:rsid w:val="008E1097"/>
    <w:rsid w:val="008E18A7"/>
    <w:rsid w:val="008E3CCF"/>
    <w:rsid w:val="008E66F7"/>
    <w:rsid w:val="008E727D"/>
    <w:rsid w:val="008F0603"/>
    <w:rsid w:val="008F1A85"/>
    <w:rsid w:val="008F392D"/>
    <w:rsid w:val="008F41E2"/>
    <w:rsid w:val="008F61C6"/>
    <w:rsid w:val="009003CD"/>
    <w:rsid w:val="009032B5"/>
    <w:rsid w:val="00903485"/>
    <w:rsid w:val="00903C0F"/>
    <w:rsid w:val="00903D70"/>
    <w:rsid w:val="00907B91"/>
    <w:rsid w:val="00911CCE"/>
    <w:rsid w:val="00912844"/>
    <w:rsid w:val="00913018"/>
    <w:rsid w:val="0091581A"/>
    <w:rsid w:val="009207C3"/>
    <w:rsid w:val="00921DB5"/>
    <w:rsid w:val="00922264"/>
    <w:rsid w:val="00924066"/>
    <w:rsid w:val="00925A9B"/>
    <w:rsid w:val="00925D88"/>
    <w:rsid w:val="00930DC4"/>
    <w:rsid w:val="0093238A"/>
    <w:rsid w:val="0093295C"/>
    <w:rsid w:val="0093545C"/>
    <w:rsid w:val="00935CC6"/>
    <w:rsid w:val="009410C1"/>
    <w:rsid w:val="00941FE8"/>
    <w:rsid w:val="00942215"/>
    <w:rsid w:val="00944BF5"/>
    <w:rsid w:val="00945A9A"/>
    <w:rsid w:val="00951F4F"/>
    <w:rsid w:val="00953B00"/>
    <w:rsid w:val="00953DBB"/>
    <w:rsid w:val="009547D2"/>
    <w:rsid w:val="009574DC"/>
    <w:rsid w:val="009609C5"/>
    <w:rsid w:val="00962298"/>
    <w:rsid w:val="009659EF"/>
    <w:rsid w:val="00965C77"/>
    <w:rsid w:val="0097177A"/>
    <w:rsid w:val="009724AB"/>
    <w:rsid w:val="00972519"/>
    <w:rsid w:val="00972DC3"/>
    <w:rsid w:val="00976565"/>
    <w:rsid w:val="00977527"/>
    <w:rsid w:val="00980FA1"/>
    <w:rsid w:val="0098117C"/>
    <w:rsid w:val="00986E53"/>
    <w:rsid w:val="00993124"/>
    <w:rsid w:val="00993EEB"/>
    <w:rsid w:val="00994AD7"/>
    <w:rsid w:val="00997ACE"/>
    <w:rsid w:val="009A1A78"/>
    <w:rsid w:val="009A1B03"/>
    <w:rsid w:val="009A28A1"/>
    <w:rsid w:val="009A3042"/>
    <w:rsid w:val="009A35ED"/>
    <w:rsid w:val="009A431E"/>
    <w:rsid w:val="009A5368"/>
    <w:rsid w:val="009A69AF"/>
    <w:rsid w:val="009A6A80"/>
    <w:rsid w:val="009B3F6B"/>
    <w:rsid w:val="009B4F87"/>
    <w:rsid w:val="009B5620"/>
    <w:rsid w:val="009B6765"/>
    <w:rsid w:val="009B7A01"/>
    <w:rsid w:val="009B7DFF"/>
    <w:rsid w:val="009B7FAC"/>
    <w:rsid w:val="009C0F1A"/>
    <w:rsid w:val="009C1F06"/>
    <w:rsid w:val="009C223B"/>
    <w:rsid w:val="009C2283"/>
    <w:rsid w:val="009C2339"/>
    <w:rsid w:val="009C7227"/>
    <w:rsid w:val="009D1B7F"/>
    <w:rsid w:val="009D3E46"/>
    <w:rsid w:val="009D57FB"/>
    <w:rsid w:val="009D6681"/>
    <w:rsid w:val="009D71B5"/>
    <w:rsid w:val="009E0372"/>
    <w:rsid w:val="009E42CE"/>
    <w:rsid w:val="009E4811"/>
    <w:rsid w:val="009E5667"/>
    <w:rsid w:val="009E615C"/>
    <w:rsid w:val="009E72AF"/>
    <w:rsid w:val="009E7387"/>
    <w:rsid w:val="009F1CBC"/>
    <w:rsid w:val="009F2C52"/>
    <w:rsid w:val="009F3488"/>
    <w:rsid w:val="009F3BD7"/>
    <w:rsid w:val="009F5B17"/>
    <w:rsid w:val="00A02030"/>
    <w:rsid w:val="00A04CE6"/>
    <w:rsid w:val="00A0581D"/>
    <w:rsid w:val="00A06EA0"/>
    <w:rsid w:val="00A11B6B"/>
    <w:rsid w:val="00A12350"/>
    <w:rsid w:val="00A159E5"/>
    <w:rsid w:val="00A21189"/>
    <w:rsid w:val="00A22443"/>
    <w:rsid w:val="00A22F05"/>
    <w:rsid w:val="00A23B4B"/>
    <w:rsid w:val="00A30A47"/>
    <w:rsid w:val="00A3457E"/>
    <w:rsid w:val="00A35E53"/>
    <w:rsid w:val="00A37402"/>
    <w:rsid w:val="00A37880"/>
    <w:rsid w:val="00A40900"/>
    <w:rsid w:val="00A41B2A"/>
    <w:rsid w:val="00A42B8F"/>
    <w:rsid w:val="00A50CCA"/>
    <w:rsid w:val="00A5252F"/>
    <w:rsid w:val="00A527AB"/>
    <w:rsid w:val="00A528FC"/>
    <w:rsid w:val="00A52E2D"/>
    <w:rsid w:val="00A53AB5"/>
    <w:rsid w:val="00A54A5A"/>
    <w:rsid w:val="00A54CDC"/>
    <w:rsid w:val="00A55AE4"/>
    <w:rsid w:val="00A5631F"/>
    <w:rsid w:val="00A57A55"/>
    <w:rsid w:val="00A630E5"/>
    <w:rsid w:val="00A63241"/>
    <w:rsid w:val="00A6518E"/>
    <w:rsid w:val="00A653FF"/>
    <w:rsid w:val="00A66B72"/>
    <w:rsid w:val="00A66C39"/>
    <w:rsid w:val="00A67381"/>
    <w:rsid w:val="00A70485"/>
    <w:rsid w:val="00A71AFB"/>
    <w:rsid w:val="00A73642"/>
    <w:rsid w:val="00A754C9"/>
    <w:rsid w:val="00A76052"/>
    <w:rsid w:val="00A773AA"/>
    <w:rsid w:val="00A80025"/>
    <w:rsid w:val="00A819CE"/>
    <w:rsid w:val="00A829E8"/>
    <w:rsid w:val="00A82D78"/>
    <w:rsid w:val="00A85797"/>
    <w:rsid w:val="00A8710D"/>
    <w:rsid w:val="00A9135B"/>
    <w:rsid w:val="00A9151D"/>
    <w:rsid w:val="00A917A3"/>
    <w:rsid w:val="00A928FF"/>
    <w:rsid w:val="00A94F81"/>
    <w:rsid w:val="00A9549F"/>
    <w:rsid w:val="00A957ED"/>
    <w:rsid w:val="00A97F0E"/>
    <w:rsid w:val="00AA039B"/>
    <w:rsid w:val="00AA2124"/>
    <w:rsid w:val="00AA2BEF"/>
    <w:rsid w:val="00AA604A"/>
    <w:rsid w:val="00AA62DE"/>
    <w:rsid w:val="00AA6AE6"/>
    <w:rsid w:val="00AA6DA6"/>
    <w:rsid w:val="00AA7125"/>
    <w:rsid w:val="00AB0326"/>
    <w:rsid w:val="00AB067B"/>
    <w:rsid w:val="00AB0A5F"/>
    <w:rsid w:val="00AB3C12"/>
    <w:rsid w:val="00AB3E25"/>
    <w:rsid w:val="00AB7086"/>
    <w:rsid w:val="00AB751D"/>
    <w:rsid w:val="00AC00E4"/>
    <w:rsid w:val="00AC16D4"/>
    <w:rsid w:val="00AC1EE9"/>
    <w:rsid w:val="00AC30E8"/>
    <w:rsid w:val="00AC30F7"/>
    <w:rsid w:val="00AC3C6F"/>
    <w:rsid w:val="00AC4606"/>
    <w:rsid w:val="00AC6BC9"/>
    <w:rsid w:val="00AD24A9"/>
    <w:rsid w:val="00AD5F6B"/>
    <w:rsid w:val="00AD73A1"/>
    <w:rsid w:val="00AD76D0"/>
    <w:rsid w:val="00AE2C28"/>
    <w:rsid w:val="00AE4A8C"/>
    <w:rsid w:val="00AE5D8E"/>
    <w:rsid w:val="00AE6CCA"/>
    <w:rsid w:val="00AF22B1"/>
    <w:rsid w:val="00AF2342"/>
    <w:rsid w:val="00AF46FD"/>
    <w:rsid w:val="00B021E5"/>
    <w:rsid w:val="00B036B9"/>
    <w:rsid w:val="00B03F32"/>
    <w:rsid w:val="00B04B37"/>
    <w:rsid w:val="00B05B82"/>
    <w:rsid w:val="00B07393"/>
    <w:rsid w:val="00B10795"/>
    <w:rsid w:val="00B120BC"/>
    <w:rsid w:val="00B13473"/>
    <w:rsid w:val="00B16592"/>
    <w:rsid w:val="00B166AB"/>
    <w:rsid w:val="00B1686A"/>
    <w:rsid w:val="00B20BF4"/>
    <w:rsid w:val="00B20C61"/>
    <w:rsid w:val="00B238BB"/>
    <w:rsid w:val="00B24973"/>
    <w:rsid w:val="00B24B9E"/>
    <w:rsid w:val="00B251D1"/>
    <w:rsid w:val="00B258A5"/>
    <w:rsid w:val="00B25A3A"/>
    <w:rsid w:val="00B26578"/>
    <w:rsid w:val="00B27756"/>
    <w:rsid w:val="00B32297"/>
    <w:rsid w:val="00B3403C"/>
    <w:rsid w:val="00B35599"/>
    <w:rsid w:val="00B43B8B"/>
    <w:rsid w:val="00B43C0C"/>
    <w:rsid w:val="00B46AB9"/>
    <w:rsid w:val="00B46AEE"/>
    <w:rsid w:val="00B47680"/>
    <w:rsid w:val="00B50476"/>
    <w:rsid w:val="00B51D1B"/>
    <w:rsid w:val="00B528ED"/>
    <w:rsid w:val="00B5342B"/>
    <w:rsid w:val="00B539E9"/>
    <w:rsid w:val="00B55B50"/>
    <w:rsid w:val="00B56C90"/>
    <w:rsid w:val="00B56D8A"/>
    <w:rsid w:val="00B578AA"/>
    <w:rsid w:val="00B638FB"/>
    <w:rsid w:val="00B63BD4"/>
    <w:rsid w:val="00B6495B"/>
    <w:rsid w:val="00B66222"/>
    <w:rsid w:val="00B757D8"/>
    <w:rsid w:val="00B75DFE"/>
    <w:rsid w:val="00B7739A"/>
    <w:rsid w:val="00B81698"/>
    <w:rsid w:val="00B8290D"/>
    <w:rsid w:val="00B8429B"/>
    <w:rsid w:val="00B872DF"/>
    <w:rsid w:val="00B902CD"/>
    <w:rsid w:val="00B9166C"/>
    <w:rsid w:val="00B953B0"/>
    <w:rsid w:val="00B97AB6"/>
    <w:rsid w:val="00BA1279"/>
    <w:rsid w:val="00BA25FC"/>
    <w:rsid w:val="00BA4688"/>
    <w:rsid w:val="00BA4740"/>
    <w:rsid w:val="00BA6EF5"/>
    <w:rsid w:val="00BA737F"/>
    <w:rsid w:val="00BA763B"/>
    <w:rsid w:val="00BB3036"/>
    <w:rsid w:val="00BB390B"/>
    <w:rsid w:val="00BB5A63"/>
    <w:rsid w:val="00BB7387"/>
    <w:rsid w:val="00BC1F74"/>
    <w:rsid w:val="00BC2A41"/>
    <w:rsid w:val="00BC48DB"/>
    <w:rsid w:val="00BC7369"/>
    <w:rsid w:val="00BD1447"/>
    <w:rsid w:val="00BD32C2"/>
    <w:rsid w:val="00BD3D25"/>
    <w:rsid w:val="00BD3D7F"/>
    <w:rsid w:val="00BD45FF"/>
    <w:rsid w:val="00BD6E3F"/>
    <w:rsid w:val="00BD7950"/>
    <w:rsid w:val="00BE016E"/>
    <w:rsid w:val="00BE0626"/>
    <w:rsid w:val="00BE0B1E"/>
    <w:rsid w:val="00BE154A"/>
    <w:rsid w:val="00BE2510"/>
    <w:rsid w:val="00BE2564"/>
    <w:rsid w:val="00BE2750"/>
    <w:rsid w:val="00BE34D4"/>
    <w:rsid w:val="00BE36B9"/>
    <w:rsid w:val="00BF03E2"/>
    <w:rsid w:val="00BF0FF7"/>
    <w:rsid w:val="00BF3C24"/>
    <w:rsid w:val="00BF3E2A"/>
    <w:rsid w:val="00C00535"/>
    <w:rsid w:val="00C008A3"/>
    <w:rsid w:val="00C01C79"/>
    <w:rsid w:val="00C100E2"/>
    <w:rsid w:val="00C11246"/>
    <w:rsid w:val="00C11F4A"/>
    <w:rsid w:val="00C129A1"/>
    <w:rsid w:val="00C13D58"/>
    <w:rsid w:val="00C1665A"/>
    <w:rsid w:val="00C16702"/>
    <w:rsid w:val="00C17612"/>
    <w:rsid w:val="00C21666"/>
    <w:rsid w:val="00C243D2"/>
    <w:rsid w:val="00C24F4E"/>
    <w:rsid w:val="00C25343"/>
    <w:rsid w:val="00C31135"/>
    <w:rsid w:val="00C349EF"/>
    <w:rsid w:val="00C36B81"/>
    <w:rsid w:val="00C3793D"/>
    <w:rsid w:val="00C37951"/>
    <w:rsid w:val="00C45741"/>
    <w:rsid w:val="00C470E9"/>
    <w:rsid w:val="00C51643"/>
    <w:rsid w:val="00C53E76"/>
    <w:rsid w:val="00C54B0E"/>
    <w:rsid w:val="00C56BEC"/>
    <w:rsid w:val="00C60743"/>
    <w:rsid w:val="00C64E84"/>
    <w:rsid w:val="00C66FF0"/>
    <w:rsid w:val="00C70884"/>
    <w:rsid w:val="00C73B44"/>
    <w:rsid w:val="00C73FFC"/>
    <w:rsid w:val="00C758F6"/>
    <w:rsid w:val="00C76683"/>
    <w:rsid w:val="00C77A63"/>
    <w:rsid w:val="00C77AAA"/>
    <w:rsid w:val="00C819C8"/>
    <w:rsid w:val="00C83651"/>
    <w:rsid w:val="00C925F6"/>
    <w:rsid w:val="00C92665"/>
    <w:rsid w:val="00C94088"/>
    <w:rsid w:val="00C94152"/>
    <w:rsid w:val="00C94B51"/>
    <w:rsid w:val="00C94FE8"/>
    <w:rsid w:val="00C95E3F"/>
    <w:rsid w:val="00C96BAC"/>
    <w:rsid w:val="00C9731A"/>
    <w:rsid w:val="00CA000F"/>
    <w:rsid w:val="00CA1A1E"/>
    <w:rsid w:val="00CA3ED3"/>
    <w:rsid w:val="00CA48ED"/>
    <w:rsid w:val="00CA5069"/>
    <w:rsid w:val="00CA57BD"/>
    <w:rsid w:val="00CA6560"/>
    <w:rsid w:val="00CA7615"/>
    <w:rsid w:val="00CB1158"/>
    <w:rsid w:val="00CB7ADF"/>
    <w:rsid w:val="00CC04F4"/>
    <w:rsid w:val="00CC411E"/>
    <w:rsid w:val="00CC4661"/>
    <w:rsid w:val="00CC472F"/>
    <w:rsid w:val="00CC580C"/>
    <w:rsid w:val="00CC61CD"/>
    <w:rsid w:val="00CD0BD4"/>
    <w:rsid w:val="00CD1E15"/>
    <w:rsid w:val="00CD28E6"/>
    <w:rsid w:val="00CD31D9"/>
    <w:rsid w:val="00CD43ED"/>
    <w:rsid w:val="00CD5CB4"/>
    <w:rsid w:val="00CD605F"/>
    <w:rsid w:val="00CD6510"/>
    <w:rsid w:val="00CE167F"/>
    <w:rsid w:val="00CF3B51"/>
    <w:rsid w:val="00CF6FAF"/>
    <w:rsid w:val="00D00BBC"/>
    <w:rsid w:val="00D03A3C"/>
    <w:rsid w:val="00D075C6"/>
    <w:rsid w:val="00D13ADE"/>
    <w:rsid w:val="00D23175"/>
    <w:rsid w:val="00D240DD"/>
    <w:rsid w:val="00D2525D"/>
    <w:rsid w:val="00D2558F"/>
    <w:rsid w:val="00D302C2"/>
    <w:rsid w:val="00D326BC"/>
    <w:rsid w:val="00D366B0"/>
    <w:rsid w:val="00D37898"/>
    <w:rsid w:val="00D40FF4"/>
    <w:rsid w:val="00D413A7"/>
    <w:rsid w:val="00D42990"/>
    <w:rsid w:val="00D432EA"/>
    <w:rsid w:val="00D438C0"/>
    <w:rsid w:val="00D46391"/>
    <w:rsid w:val="00D46F14"/>
    <w:rsid w:val="00D4706F"/>
    <w:rsid w:val="00D501F8"/>
    <w:rsid w:val="00D52CD1"/>
    <w:rsid w:val="00D551AF"/>
    <w:rsid w:val="00D57316"/>
    <w:rsid w:val="00D6280D"/>
    <w:rsid w:val="00D644E9"/>
    <w:rsid w:val="00D652A9"/>
    <w:rsid w:val="00D65B84"/>
    <w:rsid w:val="00D65BBB"/>
    <w:rsid w:val="00D74C18"/>
    <w:rsid w:val="00D76FF8"/>
    <w:rsid w:val="00D77ABA"/>
    <w:rsid w:val="00D8057D"/>
    <w:rsid w:val="00D81FA1"/>
    <w:rsid w:val="00D822B0"/>
    <w:rsid w:val="00D85280"/>
    <w:rsid w:val="00D86D76"/>
    <w:rsid w:val="00D929A2"/>
    <w:rsid w:val="00D93759"/>
    <w:rsid w:val="00D95E16"/>
    <w:rsid w:val="00DA0EC3"/>
    <w:rsid w:val="00DA2CA9"/>
    <w:rsid w:val="00DA41A4"/>
    <w:rsid w:val="00DA4ED5"/>
    <w:rsid w:val="00DA7C6D"/>
    <w:rsid w:val="00DB1F0A"/>
    <w:rsid w:val="00DB20E1"/>
    <w:rsid w:val="00DB6541"/>
    <w:rsid w:val="00DB6A2B"/>
    <w:rsid w:val="00DB7266"/>
    <w:rsid w:val="00DC0B6F"/>
    <w:rsid w:val="00DC1B7B"/>
    <w:rsid w:val="00DC3B2F"/>
    <w:rsid w:val="00DC4D63"/>
    <w:rsid w:val="00DC54DF"/>
    <w:rsid w:val="00DD08DE"/>
    <w:rsid w:val="00DD1339"/>
    <w:rsid w:val="00DD2AAA"/>
    <w:rsid w:val="00DD4BD4"/>
    <w:rsid w:val="00DD548B"/>
    <w:rsid w:val="00DD6090"/>
    <w:rsid w:val="00DE1F57"/>
    <w:rsid w:val="00DE2B05"/>
    <w:rsid w:val="00DE4A98"/>
    <w:rsid w:val="00DE6554"/>
    <w:rsid w:val="00DF093A"/>
    <w:rsid w:val="00DF2D32"/>
    <w:rsid w:val="00DF533F"/>
    <w:rsid w:val="00E002A2"/>
    <w:rsid w:val="00E00CCA"/>
    <w:rsid w:val="00E038EC"/>
    <w:rsid w:val="00E1572D"/>
    <w:rsid w:val="00E16671"/>
    <w:rsid w:val="00E21489"/>
    <w:rsid w:val="00E24106"/>
    <w:rsid w:val="00E2618A"/>
    <w:rsid w:val="00E31BDE"/>
    <w:rsid w:val="00E330EC"/>
    <w:rsid w:val="00E33291"/>
    <w:rsid w:val="00E339F5"/>
    <w:rsid w:val="00E41CA6"/>
    <w:rsid w:val="00E43872"/>
    <w:rsid w:val="00E44A7A"/>
    <w:rsid w:val="00E46576"/>
    <w:rsid w:val="00E5175D"/>
    <w:rsid w:val="00E62B56"/>
    <w:rsid w:val="00E62E61"/>
    <w:rsid w:val="00E650B6"/>
    <w:rsid w:val="00E652C3"/>
    <w:rsid w:val="00E6555F"/>
    <w:rsid w:val="00E66F5D"/>
    <w:rsid w:val="00E67986"/>
    <w:rsid w:val="00E705D2"/>
    <w:rsid w:val="00E75D9F"/>
    <w:rsid w:val="00E75FE5"/>
    <w:rsid w:val="00E7659E"/>
    <w:rsid w:val="00E85049"/>
    <w:rsid w:val="00E85465"/>
    <w:rsid w:val="00E8633F"/>
    <w:rsid w:val="00E902F2"/>
    <w:rsid w:val="00E90392"/>
    <w:rsid w:val="00E90727"/>
    <w:rsid w:val="00E9196F"/>
    <w:rsid w:val="00E9313E"/>
    <w:rsid w:val="00E93318"/>
    <w:rsid w:val="00E95EC2"/>
    <w:rsid w:val="00EA0FD0"/>
    <w:rsid w:val="00EA16D0"/>
    <w:rsid w:val="00EA1A6E"/>
    <w:rsid w:val="00EA1B2B"/>
    <w:rsid w:val="00EA1BA5"/>
    <w:rsid w:val="00EA2636"/>
    <w:rsid w:val="00EA60DF"/>
    <w:rsid w:val="00EB025B"/>
    <w:rsid w:val="00EB180F"/>
    <w:rsid w:val="00EB579F"/>
    <w:rsid w:val="00EB62D3"/>
    <w:rsid w:val="00EB7A01"/>
    <w:rsid w:val="00EC26C1"/>
    <w:rsid w:val="00EC2B6E"/>
    <w:rsid w:val="00EC4263"/>
    <w:rsid w:val="00EC4498"/>
    <w:rsid w:val="00EC451F"/>
    <w:rsid w:val="00EC7B99"/>
    <w:rsid w:val="00ED1081"/>
    <w:rsid w:val="00ED123C"/>
    <w:rsid w:val="00ED2874"/>
    <w:rsid w:val="00ED2907"/>
    <w:rsid w:val="00ED2AC4"/>
    <w:rsid w:val="00ED3A8C"/>
    <w:rsid w:val="00ED7067"/>
    <w:rsid w:val="00ED73C6"/>
    <w:rsid w:val="00EE074F"/>
    <w:rsid w:val="00EE1DE5"/>
    <w:rsid w:val="00EE5B79"/>
    <w:rsid w:val="00EE71E2"/>
    <w:rsid w:val="00EF1C89"/>
    <w:rsid w:val="00EF40C9"/>
    <w:rsid w:val="00EF5622"/>
    <w:rsid w:val="00F0287D"/>
    <w:rsid w:val="00F02D75"/>
    <w:rsid w:val="00F0374D"/>
    <w:rsid w:val="00F03E02"/>
    <w:rsid w:val="00F0532D"/>
    <w:rsid w:val="00F05E42"/>
    <w:rsid w:val="00F0656B"/>
    <w:rsid w:val="00F10585"/>
    <w:rsid w:val="00F15E64"/>
    <w:rsid w:val="00F16A1E"/>
    <w:rsid w:val="00F17A97"/>
    <w:rsid w:val="00F21759"/>
    <w:rsid w:val="00F25236"/>
    <w:rsid w:val="00F25524"/>
    <w:rsid w:val="00F2563B"/>
    <w:rsid w:val="00F35304"/>
    <w:rsid w:val="00F45257"/>
    <w:rsid w:val="00F53321"/>
    <w:rsid w:val="00F54974"/>
    <w:rsid w:val="00F5621A"/>
    <w:rsid w:val="00F56764"/>
    <w:rsid w:val="00F57B5B"/>
    <w:rsid w:val="00F6258B"/>
    <w:rsid w:val="00F6320D"/>
    <w:rsid w:val="00F656D2"/>
    <w:rsid w:val="00F6794D"/>
    <w:rsid w:val="00F756A1"/>
    <w:rsid w:val="00F77D8C"/>
    <w:rsid w:val="00F80AB4"/>
    <w:rsid w:val="00F85DD9"/>
    <w:rsid w:val="00F91534"/>
    <w:rsid w:val="00F95ED0"/>
    <w:rsid w:val="00F97032"/>
    <w:rsid w:val="00FA71CA"/>
    <w:rsid w:val="00FA7984"/>
    <w:rsid w:val="00FB0D79"/>
    <w:rsid w:val="00FB0F4A"/>
    <w:rsid w:val="00FB40E5"/>
    <w:rsid w:val="00FB43EA"/>
    <w:rsid w:val="00FB7B13"/>
    <w:rsid w:val="00FC0D84"/>
    <w:rsid w:val="00FC1077"/>
    <w:rsid w:val="00FC2DCB"/>
    <w:rsid w:val="00FC3D96"/>
    <w:rsid w:val="00FC5495"/>
    <w:rsid w:val="00FC5AFF"/>
    <w:rsid w:val="00FD1A06"/>
    <w:rsid w:val="00FD427D"/>
    <w:rsid w:val="00FD4FD0"/>
    <w:rsid w:val="00FE0C0A"/>
    <w:rsid w:val="00FE0F67"/>
    <w:rsid w:val="00FE30CD"/>
    <w:rsid w:val="00FE3B7F"/>
    <w:rsid w:val="00FE596D"/>
    <w:rsid w:val="00FE5FB6"/>
    <w:rsid w:val="00FE62EB"/>
    <w:rsid w:val="00FE669E"/>
    <w:rsid w:val="00FF3275"/>
    <w:rsid w:val="00FF5281"/>
    <w:rsid w:val="0B7FA99F"/>
    <w:rsid w:val="1E7604D8"/>
    <w:rsid w:val="BFCD322F"/>
    <w:rsid w:val="DFDF39B2"/>
    <w:rsid w:val="FEDF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styleId="8">
    <w:name w:val="page number"/>
    <w:basedOn w:val="2"/>
    <w:uiPriority w:val="0"/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432F4-93A0-4531-98AE-2E48A47E5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663</Words>
  <Characters>3781</Characters>
  <Lines>31</Lines>
  <Paragraphs>8</Paragraphs>
  <TotalTime>213</TotalTime>
  <ScaleCrop>false</ScaleCrop>
  <LinksUpToDate>false</LinksUpToDate>
  <CharactersWithSpaces>4436</CharactersWithSpaces>
  <Application>WPS Office_6.15.2.8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6:46:00Z</dcterms:created>
  <dc:creator>Admin</dc:creator>
  <cp:lastModifiedBy>zyh</cp:lastModifiedBy>
  <cp:lastPrinted>2024-05-07T06:55:00Z</cp:lastPrinted>
  <dcterms:modified xsi:type="dcterms:W3CDTF">2025-05-29T10:22:04Z</dcterms:modified>
  <cp:revision>1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5.2.8936</vt:lpwstr>
  </property>
  <property fmtid="{D5CDD505-2E9C-101B-9397-08002B2CF9AE}" pid="3" name="ICV">
    <vt:lpwstr>2647B2F117F9E4D2160F3768B76391D7_43</vt:lpwstr>
  </property>
</Properties>
</file>